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530ADDD" w:rsidR="00931789" w:rsidRDefault="00931789" w:rsidP="00591374"/>
    <w:p w14:paraId="71E170C8" w14:textId="69C898E4" w:rsidR="00762741" w:rsidRDefault="006213D0">
      <w:pPr>
        <w:widowControl/>
        <w:jc w:val="left"/>
      </w:pPr>
      <w:r>
        <w:rPr>
          <w:noProof/>
        </w:rPr>
        <w:drawing>
          <wp:anchor distT="0" distB="0" distL="114300" distR="114300" simplePos="0" relativeHeight="249619456" behindDoc="0" locked="0" layoutInCell="1" allowOverlap="1" wp14:anchorId="59F0B189" wp14:editId="44820BCD">
            <wp:simplePos x="0" y="0"/>
            <wp:positionH relativeFrom="column">
              <wp:posOffset>7692390</wp:posOffset>
            </wp:positionH>
            <wp:positionV relativeFrom="paragraph">
              <wp:posOffset>221615</wp:posOffset>
            </wp:positionV>
            <wp:extent cx="7002145" cy="9767570"/>
            <wp:effectExtent l="0" t="0" r="8255"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02145" cy="976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1FB">
        <w:rPr>
          <w:noProof/>
        </w:rPr>
        <mc:AlternateContent>
          <mc:Choice Requires="wps">
            <w:drawing>
              <wp:anchor distT="0" distB="0" distL="114300" distR="114300" simplePos="0" relativeHeight="249736192" behindDoc="0" locked="0" layoutInCell="1" allowOverlap="1" wp14:anchorId="300CEFFA" wp14:editId="76E30939">
                <wp:simplePos x="0" y="0"/>
                <wp:positionH relativeFrom="column">
                  <wp:posOffset>1895566</wp:posOffset>
                </wp:positionH>
                <wp:positionV relativeFrom="paragraph">
                  <wp:posOffset>142875</wp:posOffset>
                </wp:positionV>
                <wp:extent cx="3721100" cy="3721100"/>
                <wp:effectExtent l="76200" t="76200" r="146050" b="146050"/>
                <wp:wrapNone/>
                <wp:docPr id="9" name="楕円 9"/>
                <wp:cNvGraphicFramePr/>
                <a:graphic xmlns:a="http://schemas.openxmlformats.org/drawingml/2006/main">
                  <a:graphicData uri="http://schemas.microsoft.com/office/word/2010/wordprocessingShape">
                    <wps:wsp>
                      <wps:cNvSpPr/>
                      <wps:spPr>
                        <a:xfrm>
                          <a:off x="0" y="0"/>
                          <a:ext cx="3721100" cy="3721100"/>
                        </a:xfrm>
                        <a:prstGeom prst="ellipse">
                          <a:avLst/>
                        </a:prstGeom>
                        <a:solidFill>
                          <a:schemeClr val="bg1"/>
                        </a:solidFill>
                        <a:ln w="101600">
                          <a:solidFill>
                            <a:srgbClr val="71B8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C300" id="楕円 9" o:spid="_x0000_s1026" style="position:absolute;left:0;text-align:left;margin-left:149.25pt;margin-top:11.25pt;width:293pt;height:293pt;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" fillcolor="white [3212]" strokecolor="#71b8ff" strokeweight="8pt">
                <v:shadow on="t" color="black" opacity="26214f" origin="-.5,-.5" offset=".74836mm,.74836mm"/>
              </v:oval>
            </w:pict>
          </mc:Fallback>
        </mc:AlternateContent>
      </w:r>
    </w:p>
    <w:p w14:paraId="60609476" w14:textId="7D2132D5" w:rsidR="00CF63F6" w:rsidRDefault="008005E4">
      <w:pPr>
        <w:widowControl/>
        <w:jc w:val="left"/>
      </w:pPr>
      <w:r>
        <w:rPr>
          <w:noProof/>
        </w:rPr>
        <mc:AlternateContent>
          <mc:Choice Requires="wps">
            <w:drawing>
              <wp:anchor distT="0" distB="0" distL="114300" distR="114300" simplePos="0" relativeHeight="251569152" behindDoc="0" locked="0" layoutInCell="1" allowOverlap="1" wp14:anchorId="261F9901" wp14:editId="24BD81FE">
                <wp:simplePos x="0" y="0"/>
                <wp:positionH relativeFrom="column">
                  <wp:posOffset>289469</wp:posOffset>
                </wp:positionH>
                <wp:positionV relativeFrom="paragraph">
                  <wp:posOffset>9542780</wp:posOffset>
                </wp:positionV>
                <wp:extent cx="1741170" cy="565785"/>
                <wp:effectExtent l="0" t="0" r="11430" b="571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565785"/>
                        </a:xfrm>
                        <a:prstGeom prst="rect">
                          <a:avLst/>
                        </a:prstGeom>
                        <a:noFill/>
                        <a:ln w="9525">
                          <a:noFill/>
                          <a:miter lim="800000"/>
                          <a:headEnd/>
                          <a:tailEnd/>
                        </a:ln>
                        <a:effectLst/>
                      </wps:spPr>
                      <wps:txbx>
                        <w:txbxContent>
                          <w:p w14:paraId="5B538446" w14:textId="77777777" w:rsidR="000163DE" w:rsidRPr="008005E4" w:rsidRDefault="000163DE" w:rsidP="008005E4">
                            <w:pPr>
                              <w:pStyle w:val="a3"/>
                              <w:spacing w:line="276" w:lineRule="auto"/>
                              <w:jc w:val="center"/>
                              <w:rPr>
                                <w:rFonts w:ascii="BIZ UDPゴシック" w:eastAsia="BIZ UDPゴシック" w:hAnsi="BIZ UDPゴシック" w:cs="Times New Roman"/>
                                <w:b/>
                                <w:bCs/>
                                <w:color w:val="99CCFF"/>
                                <w:sz w:val="24"/>
                                <w:szCs w:val="24"/>
                              </w:rPr>
                            </w:pPr>
                            <w:r w:rsidRPr="008005E4">
                              <w:rPr>
                                <w:rFonts w:ascii="BIZ UDPゴシック" w:eastAsia="BIZ UDPゴシック" w:hAnsi="BIZ UDPゴシック" w:cs="Times New Roman" w:hint="eastAsia"/>
                                <w:b/>
                                <w:bCs/>
                                <w:color w:val="99CCFF"/>
                                <w:sz w:val="24"/>
                                <w:szCs w:val="24"/>
                              </w:rPr>
                              <w:t>ここに文章ここに</w:t>
                            </w:r>
                          </w:p>
                          <w:p w14:paraId="613E7703" w14:textId="6DE68D70" w:rsidR="000163DE" w:rsidRPr="008005E4" w:rsidRDefault="000163DE" w:rsidP="008005E4">
                            <w:pPr>
                              <w:pStyle w:val="a3"/>
                              <w:spacing w:line="276" w:lineRule="auto"/>
                              <w:jc w:val="center"/>
                              <w:rPr>
                                <w:rFonts w:ascii="BIZ UDPゴシック" w:eastAsia="BIZ UDPゴシック" w:hAnsi="BIZ UDPゴシック"/>
                                <w:b/>
                                <w:bCs/>
                                <w:color w:val="99CCFF"/>
                                <w:sz w:val="22"/>
                              </w:rPr>
                            </w:pPr>
                            <w:r w:rsidRPr="008005E4">
                              <w:rPr>
                                <w:rFonts w:ascii="BIZ UDPゴシック" w:eastAsia="BIZ UDPゴシック" w:hAnsi="BIZ UDPゴシック" w:cs="Times New Roman" w:hint="eastAsia"/>
                                <w:b/>
                                <w:bCs/>
                                <w:color w:val="99CCFF"/>
                                <w:sz w:val="24"/>
                                <w:szCs w:val="24"/>
                              </w:rPr>
                              <w:t>文章ここに文章ここに</w:t>
                            </w:r>
                          </w:p>
                          <w:p w14:paraId="3468A1B5" w14:textId="77777777" w:rsidR="000163DE" w:rsidRPr="008005E4" w:rsidRDefault="000163DE" w:rsidP="008005E4">
                            <w:pPr>
                              <w:pStyle w:val="a3"/>
                              <w:spacing w:line="276" w:lineRule="auto"/>
                              <w:jc w:val="center"/>
                              <w:rPr>
                                <w:rFonts w:ascii="BIZ UDPゴシック" w:eastAsia="BIZ UDPゴシック" w:hAnsi="BIZ UDPゴシック"/>
                                <w:b/>
                                <w:bCs/>
                                <w:color w:val="99CCFF"/>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1F9901" id="_x0000_t202" coordsize="21600,21600" o:spt="202" path="m,l,21600r21600,l21600,xe">
                <v:stroke joinstyle="miter"/>
                <v:path gradientshapeok="t" o:connecttype="rect"/>
              </v:shapetype>
              <v:shape id="テキスト ボックス 2" o:spid="_x0000_s1026" type="#_x0000_t202" style="position:absolute;margin-left:22.8pt;margin-top:751.4pt;width:137.1pt;height:44.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vK8wEAAM0DAAAOAAAAZHJzL2Uyb0RvYy54bWysU8GO0zAQvSPxD5bvNG1FtyVqulp2WYS0&#10;LEgLH+A6TmNhe8zYbVK+nrGTdFdwQ+RgjT2ZN35vnrfXvTXspDBocBVfzOacKSeh1u5Q8e/f7t9s&#10;OA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" filled="f" stroked="f">
                <v:textbox inset="0,0,0,0">
                  <w:txbxContent>
                    <w:p w14:paraId="5B538446" w14:textId="77777777" w:rsidR="000163DE" w:rsidRPr="008005E4" w:rsidRDefault="000163DE" w:rsidP="008005E4">
                      <w:pPr>
                        <w:pStyle w:val="a3"/>
                        <w:spacing w:line="276" w:lineRule="auto"/>
                        <w:jc w:val="center"/>
                        <w:rPr>
                          <w:rFonts w:ascii="BIZ UDPゴシック" w:eastAsia="BIZ UDPゴシック" w:hAnsi="BIZ UDPゴシック" w:cs="Times New Roman"/>
                          <w:b/>
                          <w:bCs/>
                          <w:color w:val="99CCFF"/>
                          <w:sz w:val="24"/>
                          <w:szCs w:val="24"/>
                        </w:rPr>
                      </w:pPr>
                      <w:r w:rsidRPr="008005E4">
                        <w:rPr>
                          <w:rFonts w:ascii="BIZ UDPゴシック" w:eastAsia="BIZ UDPゴシック" w:hAnsi="BIZ UDPゴシック" w:cs="Times New Roman" w:hint="eastAsia"/>
                          <w:b/>
                          <w:bCs/>
                          <w:color w:val="99CCFF"/>
                          <w:sz w:val="24"/>
                          <w:szCs w:val="24"/>
                        </w:rPr>
                        <w:t>ここに文章ここに</w:t>
                      </w:r>
                    </w:p>
                    <w:p w14:paraId="613E7703" w14:textId="6DE68D70" w:rsidR="000163DE" w:rsidRPr="008005E4" w:rsidRDefault="000163DE" w:rsidP="008005E4">
                      <w:pPr>
                        <w:pStyle w:val="a3"/>
                        <w:spacing w:line="276" w:lineRule="auto"/>
                        <w:jc w:val="center"/>
                        <w:rPr>
                          <w:rFonts w:ascii="BIZ UDPゴシック" w:eastAsia="BIZ UDPゴシック" w:hAnsi="BIZ UDPゴシック"/>
                          <w:b/>
                          <w:bCs/>
                          <w:color w:val="99CCFF"/>
                          <w:sz w:val="22"/>
                        </w:rPr>
                      </w:pPr>
                      <w:r w:rsidRPr="008005E4">
                        <w:rPr>
                          <w:rFonts w:ascii="BIZ UDPゴシック" w:eastAsia="BIZ UDPゴシック" w:hAnsi="BIZ UDPゴシック" w:cs="Times New Roman" w:hint="eastAsia"/>
                          <w:b/>
                          <w:bCs/>
                          <w:color w:val="99CCFF"/>
                          <w:sz w:val="24"/>
                          <w:szCs w:val="24"/>
                        </w:rPr>
                        <w:t>文章ここに文章ここに</w:t>
                      </w:r>
                    </w:p>
                    <w:p w14:paraId="3468A1B5" w14:textId="77777777" w:rsidR="000163DE" w:rsidRPr="008005E4" w:rsidRDefault="000163DE" w:rsidP="008005E4">
                      <w:pPr>
                        <w:pStyle w:val="a3"/>
                        <w:spacing w:line="276" w:lineRule="auto"/>
                        <w:jc w:val="center"/>
                        <w:rPr>
                          <w:rFonts w:ascii="BIZ UDPゴシック" w:eastAsia="BIZ UDPゴシック" w:hAnsi="BIZ UDPゴシック"/>
                          <w:b/>
                          <w:bCs/>
                          <w:color w:val="99CCFF"/>
                          <w:sz w:val="22"/>
                        </w:rPr>
                      </w:pPr>
                    </w:p>
                  </w:txbxContent>
                </v:textbox>
              </v:shape>
            </w:pict>
          </mc:Fallback>
        </mc:AlternateContent>
      </w:r>
      <w:r>
        <w:rPr>
          <w:noProof/>
        </w:rPr>
        <mc:AlternateContent>
          <mc:Choice Requires="wps">
            <w:drawing>
              <wp:anchor distT="0" distB="0" distL="114300" distR="114300" simplePos="0" relativeHeight="251493376" behindDoc="0" locked="0" layoutInCell="1" allowOverlap="1" wp14:anchorId="405A5C3F" wp14:editId="4615CD5C">
                <wp:simplePos x="0" y="0"/>
                <wp:positionH relativeFrom="column">
                  <wp:posOffset>285115</wp:posOffset>
                </wp:positionH>
                <wp:positionV relativeFrom="paragraph">
                  <wp:posOffset>9035415</wp:posOffset>
                </wp:positionV>
                <wp:extent cx="1755140" cy="405130"/>
                <wp:effectExtent l="19050" t="38100" r="0" b="52070"/>
                <wp:wrapNone/>
                <wp:docPr id="102" name="波線 26"/>
                <wp:cNvGraphicFramePr/>
                <a:graphic xmlns:a="http://schemas.openxmlformats.org/drawingml/2006/main">
                  <a:graphicData uri="http://schemas.microsoft.com/office/word/2010/wordprocessingShape">
                    <wps:wsp>
                      <wps:cNvSpPr/>
                      <wps:spPr>
                        <a:xfrm rot="210100">
                          <a:off x="0" y="0"/>
                          <a:ext cx="1755140" cy="405130"/>
                        </a:xfrm>
                        <a:custGeom>
                          <a:avLst/>
                          <a:gdLst>
                            <a:gd name="connsiteX0" fmla="*/ 0 w 1465943"/>
                            <a:gd name="connsiteY0" fmla="*/ 61686 h 493485"/>
                            <a:gd name="connsiteX1" fmla="*/ 1465943 w 1465943"/>
                            <a:gd name="connsiteY1" fmla="*/ 61686 h 493485"/>
                            <a:gd name="connsiteX2" fmla="*/ 1465943 w 1465943"/>
                            <a:gd name="connsiteY2" fmla="*/ 431799 h 493485"/>
                            <a:gd name="connsiteX3" fmla="*/ 0 w 1465943"/>
                            <a:gd name="connsiteY3" fmla="*/ 431799 h 493485"/>
                            <a:gd name="connsiteX4" fmla="*/ 0 w 1465943"/>
                            <a:gd name="connsiteY4" fmla="*/ 61686 h 493485"/>
                            <a:gd name="connsiteX0" fmla="*/ 0 w 1468402"/>
                            <a:gd name="connsiteY0" fmla="*/ 59358 h 488828"/>
                            <a:gd name="connsiteX1" fmla="*/ 1465943 w 1468402"/>
                            <a:gd name="connsiteY1" fmla="*/ 59358 h 488828"/>
                            <a:gd name="connsiteX2" fmla="*/ 1468402 w 1468402"/>
                            <a:gd name="connsiteY2" fmla="*/ 256802 h 488828"/>
                            <a:gd name="connsiteX3" fmla="*/ 1465943 w 1468402"/>
                            <a:gd name="connsiteY3" fmla="*/ 429471 h 488828"/>
                            <a:gd name="connsiteX4" fmla="*/ 0 w 1468402"/>
                            <a:gd name="connsiteY4" fmla="*/ 429471 h 488828"/>
                            <a:gd name="connsiteX5" fmla="*/ 0 w 1468402"/>
                            <a:gd name="connsiteY5" fmla="*/ 59358 h 488828"/>
                            <a:gd name="connsiteX0" fmla="*/ 0 w 1465946"/>
                            <a:gd name="connsiteY0" fmla="*/ 59358 h 488828"/>
                            <a:gd name="connsiteX1" fmla="*/ 1465943 w 1465946"/>
                            <a:gd name="connsiteY1" fmla="*/ 59358 h 488828"/>
                            <a:gd name="connsiteX2" fmla="*/ 1325407 w 1465946"/>
                            <a:gd name="connsiteY2" fmla="*/ 262766 h 488828"/>
                            <a:gd name="connsiteX3" fmla="*/ 1465943 w 1465946"/>
                            <a:gd name="connsiteY3" fmla="*/ 429471 h 488828"/>
                            <a:gd name="connsiteX4" fmla="*/ 0 w 1465946"/>
                            <a:gd name="connsiteY4" fmla="*/ 429471 h 488828"/>
                            <a:gd name="connsiteX5" fmla="*/ 0 w 1465946"/>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80843"/>
                            <a:gd name="connsiteY0" fmla="*/ 59358 h 488828"/>
                            <a:gd name="connsiteX1" fmla="*/ 1465943 w 1480843"/>
                            <a:gd name="connsiteY1" fmla="*/ 59358 h 488828"/>
                            <a:gd name="connsiteX2" fmla="*/ 1325407 w 1480843"/>
                            <a:gd name="connsiteY2" fmla="*/ 262766 h 488828"/>
                            <a:gd name="connsiteX3" fmla="*/ 1480840 w 1480843"/>
                            <a:gd name="connsiteY3" fmla="*/ 429471 h 488828"/>
                            <a:gd name="connsiteX4" fmla="*/ 0 w 1480843"/>
                            <a:gd name="connsiteY4" fmla="*/ 429471 h 488828"/>
                            <a:gd name="connsiteX5" fmla="*/ 0 w 1480843"/>
                            <a:gd name="connsiteY5" fmla="*/ 59358 h 488828"/>
                            <a:gd name="connsiteX0" fmla="*/ 0 w 1480840"/>
                            <a:gd name="connsiteY0" fmla="*/ 59358 h 488828"/>
                            <a:gd name="connsiteX1" fmla="*/ 1465943 w 1480840"/>
                            <a:gd name="connsiteY1" fmla="*/ 59358 h 488828"/>
                            <a:gd name="connsiteX2" fmla="*/ 1325407 w 1480840"/>
                            <a:gd name="connsiteY2" fmla="*/ 262766 h 488828"/>
                            <a:gd name="connsiteX3" fmla="*/ 1480840 w 1480840"/>
                            <a:gd name="connsiteY3" fmla="*/ 429471 h 488828"/>
                            <a:gd name="connsiteX4" fmla="*/ 0 w 1480840"/>
                            <a:gd name="connsiteY4" fmla="*/ 429471 h 488828"/>
                            <a:gd name="connsiteX5" fmla="*/ 0 w 1480840"/>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 name="connsiteX0" fmla="*/ 12162 w 1501937"/>
                            <a:gd name="connsiteY0" fmla="*/ 59358 h 488828"/>
                            <a:gd name="connsiteX1" fmla="*/ 1478105 w 1501937"/>
                            <a:gd name="connsiteY1" fmla="*/ 59358 h 488828"/>
                            <a:gd name="connsiteX2" fmla="*/ 1337569 w 1501937"/>
                            <a:gd name="connsiteY2" fmla="*/ 262766 h 488828"/>
                            <a:gd name="connsiteX3" fmla="*/ 1501937 w 1501937"/>
                            <a:gd name="connsiteY3" fmla="*/ 429471 h 488828"/>
                            <a:gd name="connsiteX4" fmla="*/ 12162 w 1501937"/>
                            <a:gd name="connsiteY4" fmla="*/ 429471 h 488828"/>
                            <a:gd name="connsiteX5" fmla="*/ 0 w 1501937"/>
                            <a:gd name="connsiteY5" fmla="*/ 217755 h 488828"/>
                            <a:gd name="connsiteX6" fmla="*/ 12162 w 1501937"/>
                            <a:gd name="connsiteY6"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131108 w 1489775"/>
                            <a:gd name="connsiteY5" fmla="*/ 209821 h 488828"/>
                            <a:gd name="connsiteX6" fmla="*/ 0 w 1489775"/>
                            <a:gd name="connsiteY6" fmla="*/ 59358 h 4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775" h="488828">
                              <a:moveTo>
                                <a:pt x="0" y="59358"/>
                              </a:moveTo>
                              <a:cubicBezTo>
                                <a:pt x="488648" y="-146261"/>
                                <a:pt x="977295" y="264976"/>
                                <a:pt x="1465943" y="59358"/>
                              </a:cubicBezTo>
                              <a:cubicBezTo>
                                <a:pt x="1466763" y="125173"/>
                                <a:pt x="1348421" y="217823"/>
                                <a:pt x="1325407" y="262766"/>
                              </a:cubicBezTo>
                              <a:cubicBezTo>
                                <a:pt x="1345442" y="302432"/>
                                <a:pt x="1475702" y="374896"/>
                                <a:pt x="1489775" y="429471"/>
                              </a:cubicBezTo>
                              <a:cubicBezTo>
                                <a:pt x="1001127" y="635090"/>
                                <a:pt x="488648" y="223853"/>
                                <a:pt x="0" y="429471"/>
                              </a:cubicBezTo>
                              <a:lnTo>
                                <a:pt x="131108" y="209821"/>
                              </a:lnTo>
                              <a:lnTo>
                                <a:pt x="0" y="5935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27953" w14:textId="77777777" w:rsidR="000163DE" w:rsidRDefault="000163DE" w:rsidP="008F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C3F" id="波線 26" o:spid="_x0000_s1027" style="position:absolute;margin-left:22.45pt;margin-top:711.45pt;width:138.2pt;height:31.9pt;rotation:229485fd;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75,4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" adj="-11796480,,5400" path="m,59358v488648,-205619,977295,205618,1465943,c1466763,125173,1348421,217823,1325407,262766v20035,39666,150295,112130,164368,166705c1001127,635090,488648,223853,,429471l131108,209821,,59358xe" fillcolor="white [3212]" stroked="f" strokeweight="2pt">
                <v:stroke joinstyle="miter"/>
                <v:formulas/>
                <v:path arrowok="t" o:connecttype="custom" o:connectlocs="0,49195;1727063,49195;1561494,217775;1755140,355936;0,355936;154462,173895;0,49195" o:connectangles="0,0,0,0,0,0,0" textboxrect="0,0,1489775,488828"/>
                <v:textbox>
                  <w:txbxContent>
                    <w:p w14:paraId="04327953" w14:textId="77777777" w:rsidR="000163DE" w:rsidRDefault="000163DE" w:rsidP="008F6285">
                      <w:pPr>
                        <w:jc w:val="center"/>
                      </w:pPr>
                    </w:p>
                  </w:txbxContent>
                </v:textbox>
              </v:shape>
            </w:pict>
          </mc:Fallback>
        </mc:AlternateContent>
      </w:r>
      <w:r>
        <w:rPr>
          <w:noProof/>
        </w:rPr>
        <mc:AlternateContent>
          <mc:Choice Requires="wps">
            <w:drawing>
              <wp:anchor distT="0" distB="0" distL="114300" distR="114300" simplePos="0" relativeHeight="251535360" behindDoc="0" locked="0" layoutInCell="1" allowOverlap="1" wp14:anchorId="2FDD8B0C" wp14:editId="4D741ECF">
                <wp:simplePos x="0" y="0"/>
                <wp:positionH relativeFrom="column">
                  <wp:posOffset>472440</wp:posOffset>
                </wp:positionH>
                <wp:positionV relativeFrom="paragraph">
                  <wp:posOffset>9135836</wp:posOffset>
                </wp:positionV>
                <wp:extent cx="1299845" cy="190500"/>
                <wp:effectExtent l="19050" t="95250" r="14605" b="9525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2484">
                          <a:off x="0" y="0"/>
                          <a:ext cx="1299845" cy="190500"/>
                        </a:xfrm>
                        <a:prstGeom prst="rect">
                          <a:avLst/>
                        </a:prstGeom>
                        <a:noFill/>
                        <a:ln w="9525">
                          <a:noFill/>
                          <a:miter lim="800000"/>
                          <a:headEnd/>
                          <a:tailEnd/>
                        </a:ln>
                        <a:effectLst/>
                      </wps:spPr>
                      <wps:txbx>
                        <w:txbxContent>
                          <w:p w14:paraId="7D0018BA" w14:textId="5F691408" w:rsidR="000163DE" w:rsidRPr="000163DE" w:rsidRDefault="000163DE" w:rsidP="00594604">
                            <w:pPr>
                              <w:pStyle w:val="a3"/>
                              <w:rPr>
                                <w:rFonts w:ascii="BIZ UDPゴシック" w:eastAsia="BIZ UDPゴシック" w:hAnsi="BIZ UDPゴシック"/>
                                <w:b/>
                                <w:bCs/>
                                <w:sz w:val="20"/>
                                <w:szCs w:val="20"/>
                              </w:rPr>
                            </w:pPr>
                            <w:r w:rsidRPr="000163DE">
                              <w:rPr>
                                <w:rFonts w:ascii="BIZ UDPゴシック" w:eastAsia="BIZ UDPゴシック" w:hAnsi="BIZ UDPゴシック" w:cs="Times New Roman" w:hint="eastAsia"/>
                                <w:b/>
                                <w:bCs/>
                                <w:szCs w:val="21"/>
                              </w:rPr>
                              <w:t>ここに文章ここ</w:t>
                            </w:r>
                            <w:r>
                              <w:rPr>
                                <w:rFonts w:ascii="BIZ UDPゴシック" w:eastAsia="BIZ UDPゴシック" w:hAnsi="BIZ UDPゴシック" w:cs="Times New Roman" w:hint="eastAsia"/>
                                <w:b/>
                                <w:bCs/>
                                <w:szCs w:val="21"/>
                              </w:rPr>
                              <w:t>に文章</w:t>
                            </w:r>
                          </w:p>
                        </w:txbxContent>
                      </wps:txbx>
                      <wps:bodyPr rot="0" vert="horz" wrap="square" lIns="0" tIns="0" rIns="0" bIns="0" numCol="1" anchor="ctr" anchorCtr="0">
                        <a:prstTxWarp prst="textWave1">
                          <a:avLst>
                            <a:gd name="adj1" fmla="val 11441"/>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8B0C" id="_x0000_s1028" type="#_x0000_t202" style="position:absolute;margin-left:37.2pt;margin-top:719.35pt;width:102.35pt;height:15pt;rotation:483311fd;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" filled="f" stroked="f">
                <v:textbox inset="0,0,0,0">
                  <w:txbxContent>
                    <w:p w14:paraId="7D0018BA" w14:textId="5F691408" w:rsidR="000163DE" w:rsidRPr="000163DE" w:rsidRDefault="000163DE" w:rsidP="00594604">
                      <w:pPr>
                        <w:pStyle w:val="a3"/>
                        <w:rPr>
                          <w:rFonts w:ascii="BIZ UDPゴシック" w:eastAsia="BIZ UDPゴシック" w:hAnsi="BIZ UDPゴシック"/>
                          <w:b/>
                          <w:bCs/>
                          <w:sz w:val="20"/>
                          <w:szCs w:val="20"/>
                        </w:rPr>
                      </w:pPr>
                      <w:r w:rsidRPr="000163DE">
                        <w:rPr>
                          <w:rFonts w:ascii="BIZ UDPゴシック" w:eastAsia="BIZ UDPゴシック" w:hAnsi="BIZ UDPゴシック" w:cs="Times New Roman" w:hint="eastAsia"/>
                          <w:b/>
                          <w:bCs/>
                          <w:szCs w:val="21"/>
                        </w:rPr>
                        <w:t>ここに文章ここ</w:t>
                      </w:r>
                      <w:r>
                        <w:rPr>
                          <w:rFonts w:ascii="BIZ UDPゴシック" w:eastAsia="BIZ UDPゴシック" w:hAnsi="BIZ UDPゴシック" w:cs="Times New Roman" w:hint="eastAsia"/>
                          <w:b/>
                          <w:bCs/>
                          <w:szCs w:val="21"/>
                        </w:rPr>
                        <w:t>に文章</w:t>
                      </w:r>
                    </w:p>
                  </w:txbxContent>
                </v:textbox>
              </v:shape>
            </w:pict>
          </mc:Fallback>
        </mc:AlternateContent>
      </w:r>
      <w:r w:rsidR="00A04499">
        <w:rPr>
          <w:noProof/>
        </w:rPr>
        <mc:AlternateContent>
          <mc:Choice Requires="wps">
            <w:drawing>
              <wp:anchor distT="0" distB="0" distL="114300" distR="114300" simplePos="0" relativeHeight="250844160" behindDoc="0" locked="0" layoutInCell="1" allowOverlap="1" wp14:anchorId="206980B3" wp14:editId="7DA80518">
                <wp:simplePos x="0" y="0"/>
                <wp:positionH relativeFrom="column">
                  <wp:posOffset>4546600</wp:posOffset>
                </wp:positionH>
                <wp:positionV relativeFrom="paragraph">
                  <wp:posOffset>4839426</wp:posOffset>
                </wp:positionV>
                <wp:extent cx="1435735" cy="318740"/>
                <wp:effectExtent l="19050" t="57150" r="12065" b="43815"/>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43">
                          <a:off x="0" y="0"/>
                          <a:ext cx="1435735" cy="318740"/>
                        </a:xfrm>
                        <a:prstGeom prst="rect">
                          <a:avLst/>
                        </a:prstGeom>
                        <a:noFill/>
                        <a:ln w="9525">
                          <a:noFill/>
                          <a:miter lim="800000"/>
                          <a:headEnd/>
                          <a:tailEnd/>
                        </a:ln>
                        <a:effectLst/>
                      </wps:spPr>
                      <wps:txbx>
                        <w:txbxContent>
                          <w:p w14:paraId="512C7F4D" w14:textId="217D4D37" w:rsidR="00DF0E22" w:rsidRPr="00DF0E22" w:rsidRDefault="00DF0E22"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ここに文章</w:t>
                            </w:r>
                          </w:p>
                        </w:txbxContent>
                      </wps:txbx>
                      <wps:bodyPr rot="0" vert="horz" wrap="square" lIns="0" tIns="0" rIns="0" bIns="0" numCol="1" anchor="ctr" anchorCtr="0">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80B3" id="_x0000_s1029" type="#_x0000_t202" style="position:absolute;margin-left:358pt;margin-top:381.05pt;width:113.05pt;height:25.1pt;rotation:221122fd;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" filled="f" stroked="f">
                <v:textbox inset="0,0,0,0">
                  <w:txbxContent>
                    <w:p w14:paraId="512C7F4D" w14:textId="217D4D37" w:rsidR="00DF0E22" w:rsidRPr="00DF0E22" w:rsidRDefault="00DF0E22"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ここに文章</w:t>
                      </w:r>
                    </w:p>
                  </w:txbxContent>
                </v:textbox>
              </v:shape>
            </w:pict>
          </mc:Fallback>
        </mc:AlternateContent>
      </w:r>
      <w:r w:rsidR="00DA4354">
        <w:rPr>
          <w:noProof/>
        </w:rPr>
        <mc:AlternateContent>
          <mc:Choice Requires="wps">
            <w:drawing>
              <wp:anchor distT="0" distB="0" distL="114300" distR="114300" simplePos="0" relativeHeight="249904128" behindDoc="0" locked="0" layoutInCell="1" allowOverlap="1" wp14:anchorId="723D002F" wp14:editId="2AA0ABF2">
                <wp:simplePos x="0" y="0"/>
                <wp:positionH relativeFrom="column">
                  <wp:posOffset>-1511630</wp:posOffset>
                </wp:positionH>
                <wp:positionV relativeFrom="paragraph">
                  <wp:posOffset>7545705</wp:posOffset>
                </wp:positionV>
                <wp:extent cx="3202305" cy="5200015"/>
                <wp:effectExtent l="0" t="8255" r="8890" b="0"/>
                <wp:wrapNone/>
                <wp:docPr id="16" name="部分円 16"/>
                <wp:cNvGraphicFramePr/>
                <a:graphic xmlns:a="http://schemas.openxmlformats.org/drawingml/2006/main">
                  <a:graphicData uri="http://schemas.microsoft.com/office/word/2010/wordprocessingShape">
                    <wps:wsp>
                      <wps:cNvSpPr/>
                      <wps:spPr>
                        <a:xfrm rot="5400000">
                          <a:off x="0" y="0"/>
                          <a:ext cx="3202305" cy="5200015"/>
                        </a:xfrm>
                        <a:prstGeom prst="pie">
                          <a:avLst>
                            <a:gd name="adj1" fmla="val 10785186"/>
                            <a:gd name="adj2" fmla="val 1620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6B44" id="部分円 16" o:spid="_x0000_s1026" style="position:absolute;left:0;text-align:left;margin-left:-119.05pt;margin-top:594.15pt;width:252.15pt;height:409.45pt;rotation:90;z-index:2499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2305,520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" path="m6,2606907c-782,2124823,80986,1651876,236176,1240899,527302,469932,1044223,-1,1601154,-1v,866670,-1,1733339,-1,2600009l6,2606907xe" fillcolor="#548dd4 [1951]" stroked="f" strokeweight="2pt">
                <v:path arrowok="t" o:connecttype="custom" o:connectlocs="6,2606907;236176,1240899;1601154,-1;1601153,2600008;6,2606907" o:connectangles="0,0,0,0,0"/>
              </v:shape>
            </w:pict>
          </mc:Fallback>
        </mc:AlternateContent>
      </w:r>
      <w:r w:rsidR="00DA4354">
        <w:rPr>
          <w:noProof/>
        </w:rPr>
        <mc:AlternateContent>
          <mc:Choice Requires="wps">
            <w:drawing>
              <wp:anchor distT="0" distB="0" distL="114300" distR="114300" simplePos="0" relativeHeight="251848704" behindDoc="0" locked="0" layoutInCell="1" allowOverlap="1" wp14:anchorId="34A3338F" wp14:editId="70F12B5E">
                <wp:simplePos x="0" y="0"/>
                <wp:positionH relativeFrom="column">
                  <wp:posOffset>2350770</wp:posOffset>
                </wp:positionH>
                <wp:positionV relativeFrom="paragraph">
                  <wp:posOffset>1007836</wp:posOffset>
                </wp:positionV>
                <wp:extent cx="2871470" cy="1479550"/>
                <wp:effectExtent l="0" t="0" r="5080" b="635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79550"/>
                        </a:xfrm>
                        <a:prstGeom prst="rect">
                          <a:avLst/>
                        </a:prstGeom>
                        <a:noFill/>
                        <a:ln w="9525">
                          <a:noFill/>
                          <a:miter lim="800000"/>
                          <a:headEnd/>
                          <a:tailEnd/>
                        </a:ln>
                        <a:effectLst/>
                      </wps:spPr>
                      <wps:txbx>
                        <w:txbxContent>
                          <w:p w14:paraId="45832F3F" w14:textId="24F2A4CF" w:rsidR="00C62E89" w:rsidRPr="00307E84" w:rsidRDefault="00C62E89" w:rsidP="00307E84">
                            <w:pPr>
                              <w:pStyle w:val="Web"/>
                              <w:spacing w:before="0" w:beforeAutospacing="0" w:after="0" w:afterAutospacing="0" w:line="1220" w:lineRule="exact"/>
                              <w:jc w:val="center"/>
                              <w:rPr>
                                <w:rFonts w:ascii="BIZ UDPゴシック" w:eastAsia="BIZ UDPゴシック" w:hAnsi="BIZ UDPゴシック"/>
                                <w:sz w:val="120"/>
                                <w:szCs w:val="120"/>
                              </w:rPr>
                            </w:pPr>
                            <w:r w:rsidRPr="00307E84">
                              <w:rPr>
                                <w:rFonts w:ascii="BIZ UDPゴシック" w:eastAsia="BIZ UDPゴシック" w:hAnsi="BIZ UDPゴシック" w:cs="Times New Roman" w:hint="eastAsia"/>
                                <w:sz w:val="120"/>
                                <w:szCs w:val="12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3338F" id="_x0000_s1030" type="#_x0000_t202" style="position:absolute;margin-left:185.1pt;margin-top:79.35pt;width:226.1pt;height:1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" filled="f" stroked="f">
                <v:textbox inset="0,0,0,0">
                  <w:txbxContent>
                    <w:p w14:paraId="45832F3F" w14:textId="24F2A4CF" w:rsidR="00C62E89" w:rsidRPr="00307E84" w:rsidRDefault="00C62E89" w:rsidP="00307E84">
                      <w:pPr>
                        <w:pStyle w:val="Web"/>
                        <w:spacing w:before="0" w:beforeAutospacing="0" w:after="0" w:afterAutospacing="0" w:line="1220" w:lineRule="exact"/>
                        <w:jc w:val="center"/>
                        <w:rPr>
                          <w:rFonts w:ascii="BIZ UDPゴシック" w:eastAsia="BIZ UDPゴシック" w:hAnsi="BIZ UDPゴシック"/>
                          <w:sz w:val="120"/>
                          <w:szCs w:val="120"/>
                        </w:rPr>
                      </w:pPr>
                      <w:r w:rsidRPr="00307E84">
                        <w:rPr>
                          <w:rFonts w:ascii="BIZ UDPゴシック" w:eastAsia="BIZ UDPゴシック" w:hAnsi="BIZ UDPゴシック" w:cs="Times New Roman" w:hint="eastAsia"/>
                          <w:sz w:val="120"/>
                          <w:szCs w:val="120"/>
                        </w:rPr>
                        <w:t>タイトルタイトル</w:t>
                      </w:r>
                    </w:p>
                  </w:txbxContent>
                </v:textbox>
              </v:shape>
            </w:pict>
          </mc:Fallback>
        </mc:AlternateContent>
      </w:r>
      <w:r w:rsidR="00DA4354">
        <w:rPr>
          <w:noProof/>
        </w:rPr>
        <mc:AlternateContent>
          <mc:Choice Requires="wps">
            <w:drawing>
              <wp:anchor distT="0" distB="0" distL="114300" distR="114300" simplePos="0" relativeHeight="253694976" behindDoc="0" locked="0" layoutInCell="1" allowOverlap="1" wp14:anchorId="5976D07E" wp14:editId="6F19A7C9">
                <wp:simplePos x="0" y="0"/>
                <wp:positionH relativeFrom="column">
                  <wp:posOffset>3004185</wp:posOffset>
                </wp:positionH>
                <wp:positionV relativeFrom="paragraph">
                  <wp:posOffset>489585</wp:posOffset>
                </wp:positionV>
                <wp:extent cx="1692275" cy="483235"/>
                <wp:effectExtent l="0" t="0" r="3175" b="1206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83235"/>
                        </a:xfrm>
                        <a:prstGeom prst="rect">
                          <a:avLst/>
                        </a:prstGeom>
                        <a:noFill/>
                        <a:ln w="9525">
                          <a:noFill/>
                          <a:miter lim="800000"/>
                          <a:headEnd/>
                          <a:tailEnd/>
                        </a:ln>
                        <a:effectLst/>
                      </wps:spPr>
                      <wps:txbx>
                        <w:txbxContent>
                          <w:p w14:paraId="276B58E0" w14:textId="77777777" w:rsidR="00307E84" w:rsidRPr="00DA4354" w:rsidRDefault="00307E84" w:rsidP="00594604">
                            <w:pPr>
                              <w:pStyle w:val="a3"/>
                              <w:rPr>
                                <w:rFonts w:ascii="BIZ UDPゴシック" w:eastAsia="BIZ UDPゴシック" w:hAnsi="BIZ UDPゴシック"/>
                                <w:sz w:val="52"/>
                                <w:szCs w:val="52"/>
                                <w14:textOutline w14:w="57150" w14:cap="rnd" w14:cmpd="sng" w14:algn="ctr">
                                  <w14:solidFill>
                                    <w14:srgbClr w14:val="000000"/>
                                  </w14:solidFill>
                                  <w14:prstDash w14:val="solid"/>
                                  <w14:bevel/>
                                </w14:textOutline>
                              </w:rPr>
                            </w:pPr>
                            <w:r w:rsidRPr="00DA4354">
                              <w:rPr>
                                <w:rFonts w:ascii="BIZ UDPゴシック" w:eastAsia="BIZ UDPゴシック" w:hAnsi="BIZ UDPゴシック" w:cs="Times New Roman" w:hint="eastAsia"/>
                                <w:sz w:val="52"/>
                                <w:szCs w:val="52"/>
                                <w14:textOutline w14:w="57150"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6D07E" id="_x0000_s1031" type="#_x0000_t202" style="position:absolute;margin-left:236.55pt;margin-top:38.55pt;width:133.25pt;height:38.0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" filled="f" stroked="f">
                <v:textbox inset="0,0,0,0">
                  <w:txbxContent>
                    <w:p w14:paraId="276B58E0" w14:textId="77777777" w:rsidR="00307E84" w:rsidRPr="00DA4354" w:rsidRDefault="00307E84" w:rsidP="00594604">
                      <w:pPr>
                        <w:pStyle w:val="a3"/>
                        <w:rPr>
                          <w:rFonts w:ascii="BIZ UDPゴシック" w:eastAsia="BIZ UDPゴシック" w:hAnsi="BIZ UDPゴシック"/>
                          <w:sz w:val="52"/>
                          <w:szCs w:val="52"/>
                          <w14:textOutline w14:w="57150" w14:cap="rnd" w14:cmpd="sng" w14:algn="ctr">
                            <w14:solidFill>
                              <w14:srgbClr w14:val="000000"/>
                            </w14:solidFill>
                            <w14:prstDash w14:val="solid"/>
                            <w14:bevel/>
                          </w14:textOutline>
                        </w:rPr>
                      </w:pPr>
                      <w:r w:rsidRPr="00DA4354">
                        <w:rPr>
                          <w:rFonts w:ascii="BIZ UDPゴシック" w:eastAsia="BIZ UDPゴシック" w:hAnsi="BIZ UDPゴシック" w:cs="Times New Roman" w:hint="eastAsia"/>
                          <w:sz w:val="52"/>
                          <w:szCs w:val="52"/>
                          <w14:textOutline w14:w="57150" w14:cap="rnd" w14:cmpd="sng" w14:algn="ctr">
                            <w14:solidFill>
                              <w14:srgbClr w14:val="000000"/>
                            </w14:solidFill>
                            <w14:prstDash w14:val="solid"/>
                            <w14:bevel/>
                          </w14:textOutline>
                        </w:rPr>
                        <w:t>ここに文章</w:t>
                      </w:r>
                    </w:p>
                  </w:txbxContent>
                </v:textbox>
              </v:shape>
            </w:pict>
          </mc:Fallback>
        </mc:AlternateContent>
      </w:r>
      <w:r w:rsidR="00DA4354">
        <w:rPr>
          <w:noProof/>
        </w:rPr>
        <mc:AlternateContent>
          <mc:Choice Requires="wps">
            <w:drawing>
              <wp:anchor distT="0" distB="0" distL="114300" distR="114300" simplePos="0" relativeHeight="253748224" behindDoc="0" locked="0" layoutInCell="1" allowOverlap="1" wp14:anchorId="3AAEB822" wp14:editId="4646C6ED">
                <wp:simplePos x="0" y="0"/>
                <wp:positionH relativeFrom="column">
                  <wp:posOffset>3004185</wp:posOffset>
                </wp:positionH>
                <wp:positionV relativeFrom="paragraph">
                  <wp:posOffset>461101</wp:posOffset>
                </wp:positionV>
                <wp:extent cx="1692275" cy="521970"/>
                <wp:effectExtent l="0" t="0" r="3175" b="1143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21970"/>
                        </a:xfrm>
                        <a:prstGeom prst="rect">
                          <a:avLst/>
                        </a:prstGeom>
                        <a:noFill/>
                        <a:ln w="9525">
                          <a:noFill/>
                          <a:miter lim="800000"/>
                          <a:headEnd/>
                          <a:tailEnd/>
                        </a:ln>
                        <a:effectLst/>
                      </wps:spPr>
                      <wps:txbx>
                        <w:txbxContent>
                          <w:p w14:paraId="4921CE70" w14:textId="62698ACD" w:rsidR="00307E84" w:rsidRPr="00DA4354" w:rsidRDefault="00307E84" w:rsidP="00594604">
                            <w:pPr>
                              <w:pStyle w:val="a3"/>
                              <w:rPr>
                                <w:rFonts w:ascii="BIZ UDPゴシック" w:eastAsia="BIZ UDPゴシック" w:hAnsi="BIZ UDPゴシック"/>
                                <w:color w:val="FFFFFF" w:themeColor="background1"/>
                                <w:sz w:val="52"/>
                                <w:szCs w:val="52"/>
                              </w:rPr>
                            </w:pPr>
                            <w:r w:rsidRPr="00DA4354">
                              <w:rPr>
                                <w:rFonts w:ascii="BIZ UDPゴシック" w:eastAsia="BIZ UDPゴシック" w:hAnsi="BIZ UDPゴシック" w:cs="Times New Roman" w:hint="eastAsia"/>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EB822" id="_x0000_s1032" type="#_x0000_t202" style="position:absolute;margin-left:236.55pt;margin-top:36.3pt;width:133.25pt;height:41.1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" filled="f" stroked="f">
                <v:textbox inset="0,0,0,0">
                  <w:txbxContent>
                    <w:p w14:paraId="4921CE70" w14:textId="62698ACD" w:rsidR="00307E84" w:rsidRPr="00DA4354" w:rsidRDefault="00307E84" w:rsidP="00594604">
                      <w:pPr>
                        <w:pStyle w:val="a3"/>
                        <w:rPr>
                          <w:rFonts w:ascii="BIZ UDPゴシック" w:eastAsia="BIZ UDPゴシック" w:hAnsi="BIZ UDPゴシック"/>
                          <w:color w:val="FFFFFF" w:themeColor="background1"/>
                          <w:sz w:val="52"/>
                          <w:szCs w:val="52"/>
                        </w:rPr>
                      </w:pPr>
                      <w:r w:rsidRPr="00DA4354">
                        <w:rPr>
                          <w:rFonts w:ascii="BIZ UDPゴシック" w:eastAsia="BIZ UDPゴシック" w:hAnsi="BIZ UDPゴシック" w:cs="Times New Roman" w:hint="eastAsia"/>
                          <w:color w:val="FFFFFF" w:themeColor="background1"/>
                          <w:sz w:val="52"/>
                          <w:szCs w:val="52"/>
                        </w:rPr>
                        <w:t>ここに文章</w:t>
                      </w:r>
                    </w:p>
                  </w:txbxContent>
                </v:textbox>
              </v:shape>
            </w:pict>
          </mc:Fallback>
        </mc:AlternateContent>
      </w:r>
      <w:r w:rsidR="00307E84">
        <w:rPr>
          <w:noProof/>
        </w:rPr>
        <mc:AlternateContent>
          <mc:Choice Requires="wps">
            <w:drawing>
              <wp:anchor distT="0" distB="0" distL="114300" distR="114300" simplePos="0" relativeHeight="253645824" behindDoc="0" locked="0" layoutInCell="1" allowOverlap="1" wp14:anchorId="4270A52F" wp14:editId="244A4425">
                <wp:simplePos x="0" y="0"/>
                <wp:positionH relativeFrom="column">
                  <wp:posOffset>2694214</wp:posOffset>
                </wp:positionH>
                <wp:positionV relativeFrom="paragraph">
                  <wp:posOffset>180975</wp:posOffset>
                </wp:positionV>
                <wp:extent cx="2162266" cy="1030514"/>
                <wp:effectExtent l="0" t="0" r="9525"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266" cy="1030514"/>
                        </a:xfrm>
                        <a:prstGeom prst="rect">
                          <a:avLst/>
                        </a:prstGeom>
                        <a:noFill/>
                        <a:ln w="9525">
                          <a:noFill/>
                          <a:miter lim="800000"/>
                          <a:headEnd/>
                          <a:tailEnd/>
                        </a:ln>
                        <a:effectLst/>
                      </wps:spPr>
                      <wps:txbx>
                        <w:txbxContent>
                          <w:p w14:paraId="06BB6925" w14:textId="77777777" w:rsidR="00307E84" w:rsidRPr="00307E84" w:rsidRDefault="00307E84" w:rsidP="00594604">
                            <w:pPr>
                              <w:pStyle w:val="a3"/>
                              <w:rPr>
                                <w:rFonts w:ascii="BIZ UDPゴシック" w:eastAsia="BIZ UDPゴシック" w:hAnsi="BIZ UDPゴシック"/>
                                <w:sz w:val="28"/>
                                <w:szCs w:val="28"/>
                              </w:rPr>
                            </w:pPr>
                            <w:r w:rsidRPr="00307E84">
                              <w:rPr>
                                <w:rFonts w:ascii="BIZ UDPゴシック" w:eastAsia="BIZ UDPゴシック" w:hAnsi="BIZ UDPゴシック" w:cs="Times New Roman" w:hint="eastAsia"/>
                                <w:sz w:val="32"/>
                                <w:szCs w:val="3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A52F" id="_x0000_s1033" type="#_x0000_t202" style="position:absolute;margin-left:212.15pt;margin-top:14.25pt;width:170.25pt;height:81.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" filled="f" stroked="f">
                <v:textbox inset="0,0,0,0">
                  <w:txbxContent>
                    <w:p w14:paraId="06BB6925" w14:textId="77777777" w:rsidR="00307E84" w:rsidRPr="00307E84" w:rsidRDefault="00307E84" w:rsidP="00594604">
                      <w:pPr>
                        <w:pStyle w:val="a3"/>
                        <w:rPr>
                          <w:rFonts w:ascii="BIZ UDPゴシック" w:eastAsia="BIZ UDPゴシック" w:hAnsi="BIZ UDPゴシック"/>
                          <w:sz w:val="28"/>
                          <w:szCs w:val="28"/>
                        </w:rPr>
                      </w:pPr>
                      <w:r w:rsidRPr="00307E84">
                        <w:rPr>
                          <w:rFonts w:ascii="BIZ UDPゴシック" w:eastAsia="BIZ UDPゴシック" w:hAnsi="BIZ UDPゴシック" w:cs="Times New Roman" w:hint="eastAsia"/>
                          <w:sz w:val="32"/>
                          <w:szCs w:val="32"/>
                        </w:rPr>
                        <w:t>ここに文章ここに文章</w:t>
                      </w:r>
                    </w:p>
                  </w:txbxContent>
                </v:textbox>
              </v:shape>
            </w:pict>
          </mc:Fallback>
        </mc:AlternateContent>
      </w:r>
      <w:r w:rsidR="00307E84">
        <w:rPr>
          <w:noProof/>
        </w:rPr>
        <mc:AlternateContent>
          <mc:Choice Requires="wps">
            <w:drawing>
              <wp:anchor distT="0" distB="0" distL="114300" distR="114300" simplePos="0" relativeHeight="253625344" behindDoc="0" locked="0" layoutInCell="1" allowOverlap="1" wp14:anchorId="03CC2641" wp14:editId="5025154F">
                <wp:simplePos x="0" y="0"/>
                <wp:positionH relativeFrom="column">
                  <wp:posOffset>4644299</wp:posOffset>
                </wp:positionH>
                <wp:positionV relativeFrom="paragraph">
                  <wp:posOffset>2604770</wp:posOffset>
                </wp:positionV>
                <wp:extent cx="217714" cy="348343"/>
                <wp:effectExtent l="0" t="0" r="11430" b="1397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 cy="348343"/>
                        </a:xfrm>
                        <a:prstGeom prst="rect">
                          <a:avLst/>
                        </a:prstGeom>
                        <a:noFill/>
                        <a:ln w="9525">
                          <a:noFill/>
                          <a:miter lim="800000"/>
                          <a:headEnd/>
                          <a:tailEnd/>
                        </a:ln>
                        <a:effectLst/>
                      </wps:spPr>
                      <wps:txbx>
                        <w:txbxContent>
                          <w:p w14:paraId="2E272466" w14:textId="751DD495" w:rsidR="00307E84" w:rsidRPr="00307E84" w:rsidRDefault="00307E84" w:rsidP="00594604">
                            <w:pPr>
                              <w:pStyle w:val="a3"/>
                              <w:rPr>
                                <w:rFonts w:ascii="BIZ UDPゴシック" w:eastAsia="BIZ UDPゴシック" w:hAnsi="BIZ UDPゴシック"/>
                                <w:b/>
                                <w:bCs/>
                                <w:color w:val="FFFFFF" w:themeColor="background1"/>
                                <w:sz w:val="22"/>
                              </w:rPr>
                            </w:pPr>
                            <w:r w:rsidRPr="00307E84">
                              <w:rPr>
                                <w:rFonts w:ascii="BIZ UDPゴシック" w:eastAsia="BIZ UDPゴシック" w:hAnsi="BIZ UDPゴシック" w:cs="Times New Roman" w:hint="eastAsia"/>
                                <w:b/>
                                <w:bCs/>
                                <w:color w:val="FFFFFF" w:themeColor="background1"/>
                                <w:sz w:val="24"/>
                                <w:szCs w:val="2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C2641" id="_x0000_s1034" type="#_x0000_t202" style="position:absolute;margin-left:365.7pt;margin-top:205.1pt;width:17.15pt;height:27.4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" filled="f" stroked="f">
                <v:textbox inset="0,0,0,0">
                  <w:txbxContent>
                    <w:p w14:paraId="2E272466" w14:textId="751DD495" w:rsidR="00307E84" w:rsidRPr="00307E84" w:rsidRDefault="00307E84" w:rsidP="00594604">
                      <w:pPr>
                        <w:pStyle w:val="a3"/>
                        <w:rPr>
                          <w:rFonts w:ascii="BIZ UDPゴシック" w:eastAsia="BIZ UDPゴシック" w:hAnsi="BIZ UDPゴシック"/>
                          <w:b/>
                          <w:bCs/>
                          <w:color w:val="FFFFFF" w:themeColor="background1"/>
                          <w:sz w:val="22"/>
                        </w:rPr>
                      </w:pPr>
                      <w:r w:rsidRPr="00307E84">
                        <w:rPr>
                          <w:rFonts w:ascii="BIZ UDPゴシック" w:eastAsia="BIZ UDPゴシック" w:hAnsi="BIZ UDPゴシック" w:cs="Times New Roman" w:hint="eastAsia"/>
                          <w:b/>
                          <w:bCs/>
                          <w:color w:val="FFFFFF" w:themeColor="background1"/>
                          <w:sz w:val="24"/>
                          <w:szCs w:val="24"/>
                        </w:rPr>
                        <w:t>日</w:t>
                      </w:r>
                    </w:p>
                  </w:txbxContent>
                </v:textbox>
              </v:shape>
            </w:pict>
          </mc:Fallback>
        </mc:AlternateContent>
      </w:r>
      <w:r w:rsidR="00307E84">
        <w:rPr>
          <w:noProof/>
        </w:rPr>
        <mc:AlternateContent>
          <mc:Choice Requires="wps">
            <w:drawing>
              <wp:anchor distT="0" distB="0" distL="114300" distR="114300" simplePos="0" relativeHeight="253541376" behindDoc="0" locked="0" layoutInCell="1" allowOverlap="1" wp14:anchorId="5A7C95DB" wp14:editId="39AF57AF">
                <wp:simplePos x="0" y="0"/>
                <wp:positionH relativeFrom="column">
                  <wp:posOffset>2521585</wp:posOffset>
                </wp:positionH>
                <wp:positionV relativeFrom="paragraph">
                  <wp:posOffset>2673259</wp:posOffset>
                </wp:positionV>
                <wp:extent cx="508000" cy="318770"/>
                <wp:effectExtent l="0" t="0" r="6350" b="508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18770"/>
                        </a:xfrm>
                        <a:prstGeom prst="rect">
                          <a:avLst/>
                        </a:prstGeom>
                        <a:noFill/>
                        <a:ln w="9525">
                          <a:noFill/>
                          <a:miter lim="800000"/>
                          <a:headEnd/>
                          <a:tailEnd/>
                        </a:ln>
                        <a:effectLst/>
                      </wps:spPr>
                      <wps:txbx>
                        <w:txbxContent>
                          <w:p w14:paraId="1BB591AB" w14:textId="05F94A9F" w:rsidR="006213D0" w:rsidRPr="006213D0" w:rsidRDefault="006213D0" w:rsidP="00594604">
                            <w:pPr>
                              <w:pStyle w:val="a3"/>
                              <w:rPr>
                                <w:rFonts w:ascii="BIZ UDPゴシック" w:eastAsia="BIZ UDPゴシック" w:hAnsi="BIZ UDPゴシック"/>
                                <w:b/>
                                <w:bCs/>
                                <w:sz w:val="22"/>
                              </w:rPr>
                            </w:pPr>
                            <w:r w:rsidRPr="006213D0">
                              <w:rPr>
                                <w:rFonts w:ascii="BIZ UDPゴシック" w:eastAsia="BIZ UDPゴシック" w:hAnsi="BIZ UDPゴシック" w:cs="Times New Roman" w:hint="eastAsia"/>
                                <w:b/>
                                <w:bCs/>
                                <w:sz w:val="24"/>
                                <w:szCs w:val="24"/>
                              </w:rPr>
                              <w:t>２０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C95DB" id="_x0000_s1035" type="#_x0000_t202" style="position:absolute;margin-left:198.55pt;margin-top:210.5pt;width:40pt;height:25.1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" filled="f" stroked="f">
                <v:textbox inset="0,0,0,0">
                  <w:txbxContent>
                    <w:p w14:paraId="1BB591AB" w14:textId="05F94A9F" w:rsidR="006213D0" w:rsidRPr="006213D0" w:rsidRDefault="006213D0" w:rsidP="00594604">
                      <w:pPr>
                        <w:pStyle w:val="a3"/>
                        <w:rPr>
                          <w:rFonts w:ascii="BIZ UDPゴシック" w:eastAsia="BIZ UDPゴシック" w:hAnsi="BIZ UDPゴシック"/>
                          <w:b/>
                          <w:bCs/>
                          <w:sz w:val="22"/>
                        </w:rPr>
                      </w:pPr>
                      <w:r w:rsidRPr="006213D0">
                        <w:rPr>
                          <w:rFonts w:ascii="BIZ UDPゴシック" w:eastAsia="BIZ UDPゴシック" w:hAnsi="BIZ UDPゴシック" w:cs="Times New Roman" w:hint="eastAsia"/>
                          <w:b/>
                          <w:bCs/>
                          <w:sz w:val="24"/>
                          <w:szCs w:val="24"/>
                        </w:rPr>
                        <w:t>２０２２</w:t>
                      </w:r>
                    </w:p>
                  </w:txbxContent>
                </v:textbox>
              </v:shape>
            </w:pict>
          </mc:Fallback>
        </mc:AlternateContent>
      </w:r>
      <w:r w:rsidR="00307E84">
        <w:rPr>
          <w:noProof/>
        </w:rPr>
        <mc:AlternateContent>
          <mc:Choice Requires="wps">
            <w:drawing>
              <wp:anchor distT="0" distB="0" distL="114300" distR="114300" simplePos="0" relativeHeight="253604864" behindDoc="0" locked="0" layoutInCell="1" allowOverlap="1" wp14:anchorId="71FDDBD7" wp14:editId="16C3A234">
                <wp:simplePos x="0" y="0"/>
                <wp:positionH relativeFrom="column">
                  <wp:posOffset>4556760</wp:posOffset>
                </wp:positionH>
                <wp:positionV relativeFrom="paragraph">
                  <wp:posOffset>2618649</wp:posOffset>
                </wp:positionV>
                <wp:extent cx="318770" cy="318770"/>
                <wp:effectExtent l="0" t="0" r="5080" b="5080"/>
                <wp:wrapNone/>
                <wp:docPr id="184" name="円/楕円 20"/>
                <wp:cNvGraphicFramePr/>
                <a:graphic xmlns:a="http://schemas.openxmlformats.org/drawingml/2006/main">
                  <a:graphicData uri="http://schemas.microsoft.com/office/word/2010/wordprocessingShape">
                    <wps:wsp>
                      <wps:cNvSpPr/>
                      <wps:spPr>
                        <a:xfrm>
                          <a:off x="0" y="0"/>
                          <a:ext cx="318770" cy="31877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474AE" w14:textId="77777777" w:rsidR="00307E84" w:rsidRPr="00651DC9" w:rsidRDefault="00307E84" w:rsidP="00307E8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DDBD7" id="円/楕円 20" o:spid="_x0000_s1036" style="position:absolute;margin-left:358.8pt;margin-top:206.2pt;width:25.1pt;height:25.1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" fillcolor="#4bacc6 [3208]" stroked="f" strokeweight="2pt">
                <v:textbox>
                  <w:txbxContent>
                    <w:p w14:paraId="017474AE" w14:textId="77777777" w:rsidR="00307E84" w:rsidRPr="00651DC9" w:rsidRDefault="00307E84" w:rsidP="00307E84">
                      <w:pPr>
                        <w:rPr>
                          <w:rFonts w:ascii="BIZ UDPゴシック" w:eastAsia="BIZ UDPゴシック" w:hAnsi="BIZ UDPゴシック"/>
                        </w:rPr>
                      </w:pPr>
                    </w:p>
                  </w:txbxContent>
                </v:textbox>
              </v:oval>
            </w:pict>
          </mc:Fallback>
        </mc:AlternateContent>
      </w:r>
      <w:r w:rsidR="00307E84">
        <w:rPr>
          <w:noProof/>
        </w:rPr>
        <mc:AlternateContent>
          <mc:Choice Requires="wps">
            <w:drawing>
              <wp:anchor distT="0" distB="0" distL="114300" distR="114300" simplePos="0" relativeHeight="253577216" behindDoc="0" locked="0" layoutInCell="1" allowOverlap="1" wp14:anchorId="2CE3E654" wp14:editId="6A325F42">
                <wp:simplePos x="0" y="0"/>
                <wp:positionH relativeFrom="column">
                  <wp:posOffset>3010535</wp:posOffset>
                </wp:positionH>
                <wp:positionV relativeFrom="paragraph">
                  <wp:posOffset>2410460</wp:posOffset>
                </wp:positionV>
                <wp:extent cx="1727200" cy="696595"/>
                <wp:effectExtent l="0" t="0" r="6350" b="825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96595"/>
                        </a:xfrm>
                        <a:prstGeom prst="rect">
                          <a:avLst/>
                        </a:prstGeom>
                        <a:noFill/>
                        <a:ln w="9525">
                          <a:noFill/>
                          <a:miter lim="800000"/>
                          <a:headEnd/>
                          <a:tailEnd/>
                        </a:ln>
                        <a:effectLst/>
                      </wps:spPr>
                      <wps:txbx>
                        <w:txbxContent>
                          <w:p w14:paraId="134FBE63" w14:textId="3A3E39B6" w:rsidR="006213D0" w:rsidRPr="00307E84" w:rsidRDefault="006213D0" w:rsidP="00594604">
                            <w:pPr>
                              <w:pStyle w:val="a3"/>
                              <w:rPr>
                                <w:rFonts w:ascii="BIZ UDPゴシック" w:eastAsia="BIZ UDPゴシック" w:hAnsi="BIZ UDPゴシック"/>
                                <w:b/>
                                <w:bCs/>
                                <w:sz w:val="80"/>
                                <w:szCs w:val="80"/>
                              </w:rPr>
                            </w:pPr>
                            <w:r w:rsidRPr="00307E84">
                              <w:rPr>
                                <w:rFonts w:ascii="BIZ UDPゴシック" w:eastAsia="BIZ UDPゴシック" w:hAnsi="BIZ UDPゴシック" w:cs="Times New Roman" w:hint="eastAsia"/>
                                <w:b/>
                                <w:bCs/>
                                <w:sz w:val="52"/>
                                <w:szCs w:val="52"/>
                              </w:rPr>
                              <w:t>12</w:t>
                            </w:r>
                            <w:r w:rsidRPr="006213D0">
                              <w:rPr>
                                <w:rFonts w:ascii="BIZ UDPゴシック" w:eastAsia="BIZ UDPゴシック" w:hAnsi="BIZ UDPゴシック" w:cs="Times New Roman" w:hint="eastAsia"/>
                                <w:b/>
                                <w:bCs/>
                                <w:sz w:val="72"/>
                                <w:szCs w:val="72"/>
                              </w:rPr>
                              <w:t>/</w:t>
                            </w:r>
                            <w:r w:rsidRPr="00307E84">
                              <w:rPr>
                                <w:rFonts w:ascii="BIZ UDPゴシック" w:eastAsia="BIZ UDPゴシック" w:hAnsi="BIZ UDPゴシック" w:cs="Times New Roman" w:hint="eastAsia"/>
                                <w:b/>
                                <w:bCs/>
                                <w:sz w:val="80"/>
                                <w:szCs w:val="80"/>
                              </w:rPr>
                              <w:t>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3E654" id="_x0000_s1037" type="#_x0000_t202" style="position:absolute;margin-left:237.05pt;margin-top:189.8pt;width:136pt;height:54.8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" filled="f" stroked="f">
                <v:textbox inset="0,0,0,0">
                  <w:txbxContent>
                    <w:p w14:paraId="134FBE63" w14:textId="3A3E39B6" w:rsidR="006213D0" w:rsidRPr="00307E84" w:rsidRDefault="006213D0" w:rsidP="00594604">
                      <w:pPr>
                        <w:pStyle w:val="a3"/>
                        <w:rPr>
                          <w:rFonts w:ascii="BIZ UDPゴシック" w:eastAsia="BIZ UDPゴシック" w:hAnsi="BIZ UDPゴシック"/>
                          <w:b/>
                          <w:bCs/>
                          <w:sz w:val="80"/>
                          <w:szCs w:val="80"/>
                        </w:rPr>
                      </w:pPr>
                      <w:r w:rsidRPr="00307E84">
                        <w:rPr>
                          <w:rFonts w:ascii="BIZ UDPゴシック" w:eastAsia="BIZ UDPゴシック" w:hAnsi="BIZ UDPゴシック" w:cs="Times New Roman" w:hint="eastAsia"/>
                          <w:b/>
                          <w:bCs/>
                          <w:sz w:val="52"/>
                          <w:szCs w:val="52"/>
                        </w:rPr>
                        <w:t>12</w:t>
                      </w:r>
                      <w:r w:rsidRPr="006213D0">
                        <w:rPr>
                          <w:rFonts w:ascii="BIZ UDPゴシック" w:eastAsia="BIZ UDPゴシック" w:hAnsi="BIZ UDPゴシック" w:cs="Times New Roman" w:hint="eastAsia"/>
                          <w:b/>
                          <w:bCs/>
                          <w:sz w:val="72"/>
                          <w:szCs w:val="72"/>
                        </w:rPr>
                        <w:t>/</w:t>
                      </w:r>
                      <w:r w:rsidRPr="00307E84">
                        <w:rPr>
                          <w:rFonts w:ascii="BIZ UDPゴシック" w:eastAsia="BIZ UDPゴシック" w:hAnsi="BIZ UDPゴシック" w:cs="Times New Roman" w:hint="eastAsia"/>
                          <w:b/>
                          <w:bCs/>
                          <w:sz w:val="80"/>
                          <w:szCs w:val="80"/>
                        </w:rPr>
                        <w:t>２２</w:t>
                      </w:r>
                    </w:p>
                  </w:txbxContent>
                </v:textbox>
              </v:shape>
            </w:pict>
          </mc:Fallback>
        </mc:AlternateContent>
      </w:r>
      <w:r w:rsidR="006213D0">
        <w:rPr>
          <w:noProof/>
        </w:rPr>
        <mc:AlternateContent>
          <mc:Choice Requires="wps">
            <w:drawing>
              <wp:anchor distT="0" distB="0" distL="114300" distR="114300" simplePos="0" relativeHeight="253507584" behindDoc="0" locked="0" layoutInCell="1" allowOverlap="1" wp14:anchorId="459A25AD" wp14:editId="297D53ED">
                <wp:simplePos x="0" y="0"/>
                <wp:positionH relativeFrom="column">
                  <wp:posOffset>2873466</wp:posOffset>
                </wp:positionH>
                <wp:positionV relativeFrom="paragraph">
                  <wp:posOffset>3127375</wp:posOffset>
                </wp:positionV>
                <wp:extent cx="1784713" cy="522242"/>
                <wp:effectExtent l="0" t="0" r="6350" b="1143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713" cy="522242"/>
                        </a:xfrm>
                        <a:prstGeom prst="rect">
                          <a:avLst/>
                        </a:prstGeom>
                        <a:noFill/>
                        <a:ln w="9525">
                          <a:noFill/>
                          <a:miter lim="800000"/>
                          <a:headEnd/>
                          <a:tailEnd/>
                        </a:ln>
                        <a:effectLst/>
                      </wps:spPr>
                      <wps:txbx>
                        <w:txbxContent>
                          <w:p w14:paraId="4346C998" w14:textId="5144D3DF" w:rsidR="006213D0" w:rsidRPr="008D6B49" w:rsidRDefault="006213D0" w:rsidP="00594604">
                            <w:pPr>
                              <w:pStyle w:val="a3"/>
                              <w:rPr>
                                <w:rFonts w:ascii="BIZ UDPゴシック" w:eastAsia="BIZ UDPゴシック" w:hAnsi="BIZ UDPゴシック"/>
                                <w:color w:val="FFFFFF" w:themeColor="background1"/>
                                <w:sz w:val="32"/>
                                <w:szCs w:val="32"/>
                              </w:rPr>
                            </w:pPr>
                            <w:r w:rsidRPr="008D6B49">
                              <w:rPr>
                                <w:rFonts w:ascii="BIZ UDPゴシック" w:eastAsia="BIZ UDPゴシック" w:hAnsi="BIZ UDPゴシック" w:cs="Times New Roman" w:hint="eastAsia"/>
                                <w:color w:val="FFFFFF" w:themeColor="background1"/>
                                <w:sz w:val="36"/>
                                <w:szCs w:val="36"/>
                              </w:rPr>
                              <w:t>１１：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A25AD" id="_x0000_s1038" type="#_x0000_t202" style="position:absolute;margin-left:226.25pt;margin-top:246.25pt;width:140.55pt;height:41.1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" filled="f" stroked="f">
                <v:textbox inset="0,0,0,0">
                  <w:txbxContent>
                    <w:p w14:paraId="4346C998" w14:textId="5144D3DF" w:rsidR="006213D0" w:rsidRPr="008D6B49" w:rsidRDefault="006213D0" w:rsidP="00594604">
                      <w:pPr>
                        <w:pStyle w:val="a3"/>
                        <w:rPr>
                          <w:rFonts w:ascii="BIZ UDPゴシック" w:eastAsia="BIZ UDPゴシック" w:hAnsi="BIZ UDPゴシック"/>
                          <w:color w:val="FFFFFF" w:themeColor="background1"/>
                          <w:sz w:val="32"/>
                          <w:szCs w:val="32"/>
                        </w:rPr>
                      </w:pPr>
                      <w:r w:rsidRPr="008D6B49">
                        <w:rPr>
                          <w:rFonts w:ascii="BIZ UDPゴシック" w:eastAsia="BIZ UDPゴシック" w:hAnsi="BIZ UDPゴシック" w:cs="Times New Roman" w:hint="eastAsia"/>
                          <w:color w:val="FFFFFF" w:themeColor="background1"/>
                          <w:sz w:val="36"/>
                          <w:szCs w:val="36"/>
                        </w:rPr>
                        <w:t>１１：００～１５：００</w:t>
                      </w:r>
                    </w:p>
                  </w:txbxContent>
                </v:textbox>
              </v:shape>
            </w:pict>
          </mc:Fallback>
        </mc:AlternateContent>
      </w:r>
      <w:r w:rsidR="00C62E89">
        <w:rPr>
          <w:noProof/>
        </w:rPr>
        <mc:AlternateContent>
          <mc:Choice Requires="wps">
            <w:drawing>
              <wp:anchor distT="0" distB="0" distL="114300" distR="114300" simplePos="0" relativeHeight="251822080" behindDoc="0" locked="0" layoutInCell="1" allowOverlap="1" wp14:anchorId="223399CB" wp14:editId="4809629F">
                <wp:simplePos x="0" y="0"/>
                <wp:positionH relativeFrom="column">
                  <wp:posOffset>2989943</wp:posOffset>
                </wp:positionH>
                <wp:positionV relativeFrom="paragraph">
                  <wp:posOffset>3214914</wp:posOffset>
                </wp:positionV>
                <wp:extent cx="1625600" cy="304800"/>
                <wp:effectExtent l="0" t="0" r="1270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04800"/>
                        </a:xfrm>
                        <a:prstGeom prst="rect">
                          <a:avLst/>
                        </a:prstGeom>
                        <a:noFill/>
                        <a:ln w="9525">
                          <a:noFill/>
                          <a:miter lim="800000"/>
                          <a:headEnd/>
                          <a:tailEnd/>
                        </a:ln>
                        <a:effectLst/>
                      </wps:spPr>
                      <wps:txbx>
                        <w:txbxContent>
                          <w:p w14:paraId="48A40CBE" w14:textId="3B15DBB1" w:rsidR="00C62E89" w:rsidRPr="00C62E89" w:rsidRDefault="00C62E89" w:rsidP="00594604">
                            <w:pPr>
                              <w:pStyle w:val="a3"/>
                              <w:rPr>
                                <w:rFonts w:ascii="BIZ UDPゴシック" w:eastAsia="BIZ UDPゴシック" w:hAnsi="BIZ UDPゴシック"/>
                                <w:sz w:val="28"/>
                                <w:szCs w:val="28"/>
                              </w:rPr>
                            </w:pPr>
                            <w:r w:rsidRPr="00C62E89">
                              <w:rPr>
                                <w:rFonts w:ascii="BIZ UDPゴシック" w:eastAsia="BIZ UDPゴシック" w:hAnsi="BIZ UDPゴシック" w:cs="Times New Roman" w:hint="eastAsia"/>
                                <w:sz w:val="32"/>
                                <w:szCs w:val="32"/>
                              </w:rPr>
                              <w:t>ここに文章</w:t>
                            </w:r>
                            <w:r>
                              <w:rPr>
                                <w:rFonts w:ascii="BIZ UDPゴシック" w:eastAsia="BIZ UDPゴシック" w:hAnsi="BIZ UDPゴシック" w:cs="Times New Roman" w:hint="eastAsia"/>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399CB" id="_x0000_s1039" type="#_x0000_t202" style="position:absolute;margin-left:235.45pt;margin-top:253.15pt;width:128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kU9gEAANUDAAAOAAAAZHJzL2Uyb0RvYy54bWysU1Fv0zAQfkfiP1h+p0k7Wo2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" filled="f" stroked="f">
                <v:textbox inset="0,0,0,0">
                  <w:txbxContent>
                    <w:p w14:paraId="48A40CBE" w14:textId="3B15DBB1" w:rsidR="00C62E89" w:rsidRPr="00C62E89" w:rsidRDefault="00C62E89" w:rsidP="00594604">
                      <w:pPr>
                        <w:pStyle w:val="a3"/>
                        <w:rPr>
                          <w:rFonts w:ascii="BIZ UDPゴシック" w:eastAsia="BIZ UDPゴシック" w:hAnsi="BIZ UDPゴシック"/>
                          <w:sz w:val="28"/>
                          <w:szCs w:val="28"/>
                        </w:rPr>
                      </w:pPr>
                      <w:r w:rsidRPr="00C62E89">
                        <w:rPr>
                          <w:rFonts w:ascii="BIZ UDPゴシック" w:eastAsia="BIZ UDPゴシック" w:hAnsi="BIZ UDPゴシック" w:cs="Times New Roman" w:hint="eastAsia"/>
                          <w:sz w:val="32"/>
                          <w:szCs w:val="32"/>
                        </w:rPr>
                        <w:t>ここに文章</w:t>
                      </w:r>
                      <w:r>
                        <w:rPr>
                          <w:rFonts w:ascii="BIZ UDPゴシック" w:eastAsia="BIZ UDPゴシック" w:hAnsi="BIZ UDPゴシック" w:cs="Times New Roman" w:hint="eastAsia"/>
                          <w:sz w:val="32"/>
                          <w:szCs w:val="32"/>
                        </w:rPr>
                        <w:t>ここに</w:t>
                      </w:r>
                    </w:p>
                  </w:txbxContent>
                </v:textbox>
              </v:shape>
            </w:pict>
          </mc:Fallback>
        </mc:AlternateContent>
      </w:r>
      <w:r w:rsidR="00C62E89">
        <w:rPr>
          <w:noProof/>
        </w:rPr>
        <mc:AlternateContent>
          <mc:Choice Requires="wps">
            <w:drawing>
              <wp:anchor distT="0" distB="0" distL="114300" distR="114300" simplePos="0" relativeHeight="253101056" behindDoc="0" locked="0" layoutInCell="1" allowOverlap="1" wp14:anchorId="27ED912B" wp14:editId="2B193818">
                <wp:simplePos x="0" y="0"/>
                <wp:positionH relativeFrom="column">
                  <wp:posOffset>2771866</wp:posOffset>
                </wp:positionH>
                <wp:positionV relativeFrom="paragraph">
                  <wp:posOffset>3165475</wp:posOffset>
                </wp:positionV>
                <wp:extent cx="1977208" cy="403225"/>
                <wp:effectExtent l="38100" t="38100" r="99695" b="92075"/>
                <wp:wrapNone/>
                <wp:docPr id="171" name="正方形/長方形 171"/>
                <wp:cNvGraphicFramePr/>
                <a:graphic xmlns:a="http://schemas.openxmlformats.org/drawingml/2006/main">
                  <a:graphicData uri="http://schemas.microsoft.com/office/word/2010/wordprocessingShape">
                    <wps:wsp>
                      <wps:cNvSpPr/>
                      <wps:spPr>
                        <a:xfrm>
                          <a:off x="0" y="0"/>
                          <a:ext cx="1977208" cy="403225"/>
                        </a:xfrm>
                        <a:prstGeom prst="rect">
                          <a:avLst/>
                        </a:prstGeom>
                        <a:solidFill>
                          <a:srgbClr val="FF99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3526" id="正方形/長方形 171" o:spid="_x0000_s1026" style="position:absolute;left:0;text-align:left;margin-left:218.25pt;margin-top:249.25pt;width:155.7pt;height:31.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" fillcolor="#f9c" stroked="f" strokeweight="2pt">
                <v:shadow on="t" color="black" opacity="26214f" origin="-.5,-.5" offset=".74836mm,.74836mm"/>
              </v:rect>
            </w:pict>
          </mc:Fallback>
        </mc:AlternateContent>
      </w:r>
      <w:r w:rsidR="00C62E89">
        <w:rPr>
          <w:noProof/>
        </w:rPr>
        <mc:AlternateContent>
          <mc:Choice Requires="wps">
            <w:drawing>
              <wp:anchor distT="0" distB="0" distL="114300" distR="114300" simplePos="0" relativeHeight="253253632" behindDoc="0" locked="0" layoutInCell="1" allowOverlap="1" wp14:anchorId="2198B193" wp14:editId="0189AB64">
                <wp:simplePos x="0" y="0"/>
                <wp:positionH relativeFrom="column">
                  <wp:posOffset>4815114</wp:posOffset>
                </wp:positionH>
                <wp:positionV relativeFrom="paragraph">
                  <wp:posOffset>3270250</wp:posOffset>
                </wp:positionV>
                <wp:extent cx="304800" cy="330200"/>
                <wp:effectExtent l="38100" t="38100" r="76200" b="88900"/>
                <wp:wrapNone/>
                <wp:docPr id="173" name="山形 3"/>
                <wp:cNvGraphicFramePr/>
                <a:graphic xmlns:a="http://schemas.openxmlformats.org/drawingml/2006/main">
                  <a:graphicData uri="http://schemas.microsoft.com/office/word/2010/wordprocessingShape">
                    <wps:wsp>
                      <wps:cNvSpPr/>
                      <wps:spPr>
                        <a:xfrm flipH="1">
                          <a:off x="0" y="0"/>
                          <a:ext cx="304800" cy="33020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99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757" id="山形 3" o:spid="_x0000_s1026" style="position:absolute;left:0;text-align:left;margin-left:379.15pt;margin-top:257.5pt;width:24pt;height:26pt;flip:x;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" path="m,l431800,r,184150l431800,368300,,368300,131763,184150,,xe" fillcolor="#f9c" stroked="f" strokeweight="2pt">
                <v:shadow on="t" color="black" opacity="26214f" origin="-.5,-.5" offset=".74836mm,.74836mm"/>
                <v:path arrowok="t" o:connecttype="custom" o:connectlocs="0,0;304800,0;304800,165100;304800,330200;0,330200;93009,165100;0,0" o:connectangles="0,0,0,0,0,0,0"/>
              </v:shape>
            </w:pict>
          </mc:Fallback>
        </mc:AlternateContent>
      </w:r>
      <w:r w:rsidR="00C62E89">
        <w:rPr>
          <w:noProof/>
        </w:rPr>
        <mc:AlternateContent>
          <mc:Choice Requires="wps">
            <w:drawing>
              <wp:anchor distT="0" distB="0" distL="114300" distR="114300" simplePos="0" relativeHeight="253177856" behindDoc="0" locked="0" layoutInCell="1" allowOverlap="1" wp14:anchorId="370DE41F" wp14:editId="1980D76C">
                <wp:simplePos x="0" y="0"/>
                <wp:positionH relativeFrom="column">
                  <wp:posOffset>2393406</wp:posOffset>
                </wp:positionH>
                <wp:positionV relativeFrom="paragraph">
                  <wp:posOffset>3270250</wp:posOffset>
                </wp:positionV>
                <wp:extent cx="304800" cy="330200"/>
                <wp:effectExtent l="38100" t="38100" r="95250" b="88900"/>
                <wp:wrapNone/>
                <wp:docPr id="172" name="山形 3"/>
                <wp:cNvGraphicFramePr/>
                <a:graphic xmlns:a="http://schemas.openxmlformats.org/drawingml/2006/main">
                  <a:graphicData uri="http://schemas.microsoft.com/office/word/2010/wordprocessingShape">
                    <wps:wsp>
                      <wps:cNvSpPr/>
                      <wps:spPr>
                        <a:xfrm>
                          <a:off x="0" y="0"/>
                          <a:ext cx="304800" cy="33020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99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771" id="山形 3" o:spid="_x0000_s1026" style="position:absolute;left:0;text-align:left;margin-left:188.45pt;margin-top:257.5pt;width:24pt;height:2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" path="m,l431800,r,184150l431800,368300,,368300,131763,184150,,xe" fillcolor="#f9c" stroked="f" strokeweight="2pt">
                <v:shadow on="t" color="black" opacity="26214f" origin="-.5,-.5" offset=".74836mm,.74836mm"/>
                <v:path arrowok="t" o:connecttype="custom" o:connectlocs="0,0;304800,0;304800,165100;304800,330200;0,330200;93009,165100;0,0" o:connectangles="0,0,0,0,0,0,0"/>
              </v:shape>
            </w:pict>
          </mc:Fallback>
        </mc:AlternateContent>
      </w:r>
      <w:r w:rsidR="00C62E89">
        <w:rPr>
          <w:noProof/>
        </w:rPr>
        <mc:AlternateContent>
          <mc:Choice Requires="wps">
            <w:drawing>
              <wp:anchor distT="0" distB="0" distL="114300" distR="114300" simplePos="0" relativeHeight="253417472" behindDoc="0" locked="0" layoutInCell="1" allowOverlap="1" wp14:anchorId="57BDBEB4" wp14:editId="7ED517A2">
                <wp:simplePos x="0" y="0"/>
                <wp:positionH relativeFrom="column">
                  <wp:posOffset>3453765</wp:posOffset>
                </wp:positionH>
                <wp:positionV relativeFrom="paragraph">
                  <wp:posOffset>3807460</wp:posOffset>
                </wp:positionV>
                <wp:extent cx="754380" cy="231775"/>
                <wp:effectExtent l="0" t="0" r="762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1775"/>
                        </a:xfrm>
                        <a:prstGeom prst="rect">
                          <a:avLst/>
                        </a:prstGeom>
                        <a:noFill/>
                        <a:ln w="9525">
                          <a:noFill/>
                          <a:miter lim="800000"/>
                          <a:headEnd/>
                          <a:tailEnd/>
                        </a:ln>
                        <a:effectLst/>
                      </wps:spPr>
                      <wps:txbx>
                        <w:txbxContent>
                          <w:p w14:paraId="516EE4B5" w14:textId="172F1F2D" w:rsidR="005061FB" w:rsidRPr="008D6B49" w:rsidRDefault="005061FB" w:rsidP="00594604">
                            <w:pPr>
                              <w:pStyle w:val="a3"/>
                              <w:rPr>
                                <w:rFonts w:ascii="BIZ UDPゴシック" w:eastAsia="BIZ UDPゴシック" w:hAnsi="BIZ UDPゴシック"/>
                                <w:color w:val="FFFFFF" w:themeColor="background1"/>
                                <w:sz w:val="20"/>
                                <w:szCs w:val="20"/>
                              </w:rPr>
                            </w:pPr>
                            <w:r w:rsidRPr="008D6B49">
                              <w:rPr>
                                <w:rFonts w:ascii="BIZ UDPゴシック" w:eastAsia="BIZ UDPゴシック" w:hAnsi="BIZ UDPゴシック" w:cs="Times New Roman" w:hint="eastAsia"/>
                                <w:color w:val="FFFFFF" w:themeColor="background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DBEB4" id="_x0000_s1040" type="#_x0000_t202" style="position:absolute;margin-left:271.95pt;margin-top:299.8pt;width:59.4pt;height:18.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" filled="f" stroked="f">
                <v:textbox inset="0,0,0,0">
                  <w:txbxContent>
                    <w:p w14:paraId="516EE4B5" w14:textId="172F1F2D" w:rsidR="005061FB" w:rsidRPr="008D6B49" w:rsidRDefault="005061FB" w:rsidP="00594604">
                      <w:pPr>
                        <w:pStyle w:val="a3"/>
                        <w:rPr>
                          <w:rFonts w:ascii="BIZ UDPゴシック" w:eastAsia="BIZ UDPゴシック" w:hAnsi="BIZ UDPゴシック"/>
                          <w:color w:val="FFFFFF" w:themeColor="background1"/>
                          <w:sz w:val="20"/>
                          <w:szCs w:val="20"/>
                        </w:rPr>
                      </w:pPr>
                      <w:r w:rsidRPr="008D6B49">
                        <w:rPr>
                          <w:rFonts w:ascii="BIZ UDPゴシック" w:eastAsia="BIZ UDPゴシック" w:hAnsi="BIZ UDPゴシック" w:cs="Times New Roman" w:hint="eastAsia"/>
                          <w:color w:val="FFFFFF" w:themeColor="background1"/>
                          <w:szCs w:val="21"/>
                        </w:rPr>
                        <w:t>ここに文章</w:t>
                      </w:r>
                    </w:p>
                  </w:txbxContent>
                </v:textbox>
              </v:shape>
            </w:pict>
          </mc:Fallback>
        </mc:AlternateContent>
      </w:r>
      <w:r w:rsidR="00C62E89">
        <w:rPr>
          <w:noProof/>
        </w:rPr>
        <mc:AlternateContent>
          <mc:Choice Requires="wps">
            <w:drawing>
              <wp:anchor distT="0" distB="0" distL="114300" distR="114300" simplePos="0" relativeHeight="253335552" behindDoc="0" locked="0" layoutInCell="1" allowOverlap="1" wp14:anchorId="5159C3C3" wp14:editId="4FF89F8B">
                <wp:simplePos x="0" y="0"/>
                <wp:positionH relativeFrom="column">
                  <wp:posOffset>3235960</wp:posOffset>
                </wp:positionH>
                <wp:positionV relativeFrom="paragraph">
                  <wp:posOffset>3808095</wp:posOffset>
                </wp:positionV>
                <wp:extent cx="1059180" cy="217170"/>
                <wp:effectExtent l="0" t="0" r="7620" b="0"/>
                <wp:wrapNone/>
                <wp:docPr id="174" name="円/楕円 20"/>
                <wp:cNvGraphicFramePr/>
                <a:graphic xmlns:a="http://schemas.openxmlformats.org/drawingml/2006/main">
                  <a:graphicData uri="http://schemas.microsoft.com/office/word/2010/wordprocessingShape">
                    <wps:wsp>
                      <wps:cNvSpPr/>
                      <wps:spPr>
                        <a:xfrm>
                          <a:off x="0" y="0"/>
                          <a:ext cx="1059180" cy="217170"/>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39D98" w14:textId="77777777" w:rsidR="005061FB" w:rsidRPr="00651DC9" w:rsidRDefault="005061FB"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C3C3" id="_x0000_s1041" style="position:absolute;margin-left:254.8pt;margin-top:299.85pt;width:83.4pt;height:17.1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" fillcolor="#4bacc6 [3208]" stroked="f" strokeweight="2pt">
                <v:textbox>
                  <w:txbxContent>
                    <w:p w14:paraId="1ED39D98" w14:textId="77777777" w:rsidR="005061FB" w:rsidRPr="00651DC9" w:rsidRDefault="005061FB" w:rsidP="008F6285">
                      <w:pPr>
                        <w:rPr>
                          <w:rFonts w:ascii="BIZ UDPゴシック" w:eastAsia="BIZ UDPゴシック" w:hAnsi="BIZ UDPゴシック"/>
                        </w:rPr>
                      </w:pPr>
                    </w:p>
                  </w:txbxContent>
                </v:textbox>
              </v:roundrect>
            </w:pict>
          </mc:Fallback>
        </mc:AlternateContent>
      </w:r>
      <w:r w:rsidR="00C62E89">
        <w:rPr>
          <w:noProof/>
        </w:rPr>
        <mc:AlternateContent>
          <mc:Choice Requires="wps">
            <w:drawing>
              <wp:anchor distT="0" distB="0" distL="114300" distR="114300" simplePos="0" relativeHeight="253441024" behindDoc="0" locked="0" layoutInCell="1" allowOverlap="1" wp14:anchorId="4D9CEA93" wp14:editId="080D6587">
                <wp:simplePos x="0" y="0"/>
                <wp:positionH relativeFrom="column">
                  <wp:posOffset>2219960</wp:posOffset>
                </wp:positionH>
                <wp:positionV relativeFrom="paragraph">
                  <wp:posOffset>3909695</wp:posOffset>
                </wp:positionV>
                <wp:extent cx="870585" cy="0"/>
                <wp:effectExtent l="19050" t="19050" r="5715" b="19050"/>
                <wp:wrapNone/>
                <wp:docPr id="176" name="直線コネクタ 176"/>
                <wp:cNvGraphicFramePr/>
                <a:graphic xmlns:a="http://schemas.openxmlformats.org/drawingml/2006/main">
                  <a:graphicData uri="http://schemas.microsoft.com/office/word/2010/wordprocessingShape">
                    <wps:wsp>
                      <wps:cNvCnPr/>
                      <wps:spPr>
                        <a:xfrm flipH="1">
                          <a:off x="0" y="0"/>
                          <a:ext cx="870585"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FA350" id="直線コネクタ 176" o:spid="_x0000_s1026" style="position:absolute;left:0;text-align:left;flip:x;z-index:253441024;visibility:visible;mso-wrap-style:square;mso-wrap-distance-left:9pt;mso-wrap-distance-top:0;mso-wrap-distance-right:9pt;mso-wrap-distance-bottom:0;mso-position-horizontal:absolute;mso-position-horizontal-relative:text;mso-position-vertical:absolute;mso-position-vertical-relative:text" from="174.8pt,307.85pt" to="243.3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" strokecolor="#4bacc6 [3208]" strokeweight="2.25pt"/>
            </w:pict>
          </mc:Fallback>
        </mc:AlternateContent>
      </w:r>
      <w:r w:rsidR="00C62E89">
        <w:rPr>
          <w:noProof/>
        </w:rPr>
        <mc:AlternateContent>
          <mc:Choice Requires="wps">
            <w:drawing>
              <wp:anchor distT="0" distB="0" distL="114300" distR="114300" simplePos="0" relativeHeight="253464576" behindDoc="0" locked="0" layoutInCell="1" allowOverlap="1" wp14:anchorId="0FC62C6C" wp14:editId="04FCB27B">
                <wp:simplePos x="0" y="0"/>
                <wp:positionH relativeFrom="column">
                  <wp:posOffset>4473575</wp:posOffset>
                </wp:positionH>
                <wp:positionV relativeFrom="paragraph">
                  <wp:posOffset>3910239</wp:posOffset>
                </wp:positionV>
                <wp:extent cx="870585" cy="0"/>
                <wp:effectExtent l="19050" t="19050" r="5715" b="19050"/>
                <wp:wrapNone/>
                <wp:docPr id="177" name="直線コネクタ 177"/>
                <wp:cNvGraphicFramePr/>
                <a:graphic xmlns:a="http://schemas.openxmlformats.org/drawingml/2006/main">
                  <a:graphicData uri="http://schemas.microsoft.com/office/word/2010/wordprocessingShape">
                    <wps:wsp>
                      <wps:cNvCnPr/>
                      <wps:spPr>
                        <a:xfrm flipH="1">
                          <a:off x="0" y="0"/>
                          <a:ext cx="870585"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8044E" id="直線コネクタ 177" o:spid="_x0000_s1026" style="position:absolute;left:0;text-align:left;flip:x;z-index:253464576;visibility:visible;mso-wrap-style:square;mso-wrap-distance-left:9pt;mso-wrap-distance-top:0;mso-wrap-distance-right:9pt;mso-wrap-distance-bottom:0;mso-position-horizontal:absolute;mso-position-horizontal-relative:text;mso-position-vertical:absolute;mso-position-vertical-relative:text" from="352.25pt,307.9pt" to="420.8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" strokecolor="#4bacc6 [3208]" strokeweight="2.25pt"/>
            </w:pict>
          </mc:Fallback>
        </mc:AlternateContent>
      </w:r>
      <w:r w:rsidR="00C62E89">
        <w:rPr>
          <w:noProof/>
        </w:rPr>
        <mc:AlternateContent>
          <mc:Choice Requires="wps">
            <w:drawing>
              <wp:anchor distT="0" distB="0" distL="114300" distR="114300" simplePos="0" relativeHeight="253486080" behindDoc="0" locked="0" layoutInCell="1" allowOverlap="1" wp14:anchorId="7B2C9AD8" wp14:editId="66D40C06">
                <wp:simplePos x="0" y="0"/>
                <wp:positionH relativeFrom="column">
                  <wp:posOffset>2032000</wp:posOffset>
                </wp:positionH>
                <wp:positionV relativeFrom="paragraph">
                  <wp:posOffset>4114074</wp:posOffset>
                </wp:positionV>
                <wp:extent cx="3570242" cy="246743"/>
                <wp:effectExtent l="0" t="0" r="11430" b="12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242" cy="246743"/>
                        </a:xfrm>
                        <a:prstGeom prst="rect">
                          <a:avLst/>
                        </a:prstGeom>
                        <a:noFill/>
                        <a:ln w="9525">
                          <a:noFill/>
                          <a:miter lim="800000"/>
                          <a:headEnd/>
                          <a:tailEnd/>
                        </a:ln>
                        <a:effectLst/>
                      </wps:spPr>
                      <wps:txbx>
                        <w:txbxContent>
                          <w:p w14:paraId="2E67F82D" w14:textId="77777777" w:rsidR="00C62E89" w:rsidRPr="00C62E89" w:rsidRDefault="00C62E89" w:rsidP="00C62E89">
                            <w:pPr>
                              <w:pStyle w:val="a3"/>
                              <w:rPr>
                                <w:rFonts w:ascii="BIZ UDPゴシック" w:eastAsia="BIZ UDPゴシック" w:hAnsi="BIZ UDPゴシック"/>
                                <w:b/>
                                <w:bCs/>
                                <w:szCs w:val="21"/>
                              </w:rPr>
                            </w:pPr>
                            <w:r w:rsidRPr="00C62E89">
                              <w:rPr>
                                <w:rFonts w:ascii="BIZ UDPゴシック" w:eastAsia="BIZ UDPゴシック" w:hAnsi="BIZ UDPゴシック" w:cs="Times New Roman" w:hint="eastAsia"/>
                                <w:b/>
                                <w:bCs/>
                                <w:sz w:val="22"/>
                              </w:rPr>
                              <w:t>ここに文章ここに文章ここに文章ここに文章章ここに文章</w:t>
                            </w:r>
                          </w:p>
                          <w:p w14:paraId="431DD1F4" w14:textId="65A89E47" w:rsidR="00C62E89" w:rsidRPr="00C62E89" w:rsidRDefault="00C62E89" w:rsidP="00DF0E22">
                            <w:pPr>
                              <w:pStyle w:val="a3"/>
                              <w:rPr>
                                <w:rFonts w:ascii="BIZ UDPゴシック" w:eastAsia="BIZ UDPゴシック" w:hAnsi="BIZ UDPゴシック"/>
                                <w:b/>
                                <w:bCs/>
                                <w:szCs w:val="21"/>
                              </w:rPr>
                            </w:pPr>
                          </w:p>
                          <w:p w14:paraId="6A0C4665" w14:textId="77777777" w:rsidR="00C62E89" w:rsidRPr="00C62E89" w:rsidRDefault="00C62E89" w:rsidP="00594604">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C9AD8" id="_x0000_s1042" type="#_x0000_t202" style="position:absolute;margin-left:160pt;margin-top:323.95pt;width:281.1pt;height:19.4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" filled="f" stroked="f">
                <v:textbox inset="0,0,0,0">
                  <w:txbxContent>
                    <w:p w14:paraId="2E67F82D" w14:textId="77777777" w:rsidR="00C62E89" w:rsidRPr="00C62E89" w:rsidRDefault="00C62E89" w:rsidP="00C62E89">
                      <w:pPr>
                        <w:pStyle w:val="a3"/>
                        <w:rPr>
                          <w:rFonts w:ascii="BIZ UDPゴシック" w:eastAsia="BIZ UDPゴシック" w:hAnsi="BIZ UDPゴシック"/>
                          <w:b/>
                          <w:bCs/>
                          <w:szCs w:val="21"/>
                        </w:rPr>
                      </w:pPr>
                      <w:r w:rsidRPr="00C62E89">
                        <w:rPr>
                          <w:rFonts w:ascii="BIZ UDPゴシック" w:eastAsia="BIZ UDPゴシック" w:hAnsi="BIZ UDPゴシック" w:cs="Times New Roman" w:hint="eastAsia"/>
                          <w:b/>
                          <w:bCs/>
                          <w:sz w:val="22"/>
                        </w:rPr>
                        <w:t>ここに文章ここに文章ここに文章ここに文章章ここに文章</w:t>
                      </w:r>
                    </w:p>
                    <w:p w14:paraId="431DD1F4" w14:textId="65A89E47" w:rsidR="00C62E89" w:rsidRPr="00C62E89" w:rsidRDefault="00C62E89" w:rsidP="00DF0E22">
                      <w:pPr>
                        <w:pStyle w:val="a3"/>
                        <w:rPr>
                          <w:rFonts w:ascii="BIZ UDPゴシック" w:eastAsia="BIZ UDPゴシック" w:hAnsi="BIZ UDPゴシック"/>
                          <w:b/>
                          <w:bCs/>
                          <w:szCs w:val="21"/>
                        </w:rPr>
                      </w:pPr>
                    </w:p>
                    <w:p w14:paraId="6A0C4665" w14:textId="77777777" w:rsidR="00C62E89" w:rsidRPr="00C62E89" w:rsidRDefault="00C62E89" w:rsidP="00594604">
                      <w:pPr>
                        <w:pStyle w:val="a3"/>
                        <w:rPr>
                          <w:rFonts w:ascii="BIZ UDPゴシック" w:eastAsia="BIZ UDPゴシック" w:hAnsi="BIZ UDPゴシック"/>
                          <w:b/>
                          <w:bCs/>
                          <w:szCs w:val="21"/>
                        </w:rPr>
                      </w:pPr>
                    </w:p>
                  </w:txbxContent>
                </v:textbox>
              </v:shape>
            </w:pict>
          </mc:Fallback>
        </mc:AlternateContent>
      </w:r>
      <w:r w:rsidR="005061FB">
        <w:rPr>
          <w:noProof/>
        </w:rPr>
        <mc:AlternateContent>
          <mc:Choice Requires="wps">
            <w:drawing>
              <wp:anchor distT="0" distB="0" distL="114300" distR="114300" simplePos="0" relativeHeight="252702720" behindDoc="0" locked="0" layoutInCell="1" allowOverlap="1" wp14:anchorId="40790942" wp14:editId="6FDE3771">
                <wp:simplePos x="0" y="0"/>
                <wp:positionH relativeFrom="column">
                  <wp:posOffset>6095274</wp:posOffset>
                </wp:positionH>
                <wp:positionV relativeFrom="paragraph">
                  <wp:posOffset>6870065</wp:posOffset>
                </wp:positionV>
                <wp:extent cx="1045029" cy="304347"/>
                <wp:effectExtent l="0" t="0" r="3175" b="63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04347"/>
                        </a:xfrm>
                        <a:prstGeom prst="rect">
                          <a:avLst/>
                        </a:prstGeom>
                        <a:noFill/>
                        <a:ln w="9525">
                          <a:noFill/>
                          <a:miter lim="800000"/>
                          <a:headEnd/>
                          <a:tailEnd/>
                        </a:ln>
                        <a:effectLst/>
                      </wps:spPr>
                      <wps:txbx>
                        <w:txbxContent>
                          <w:p w14:paraId="7FC241FC" w14:textId="77777777" w:rsidR="005061FB" w:rsidRDefault="00BA1FB1" w:rsidP="00DF0E22">
                            <w:pPr>
                              <w:pStyle w:val="a3"/>
                              <w:rPr>
                                <w:rFonts w:ascii="BIZ UDPゴシック" w:eastAsia="BIZ UDPゴシック" w:hAnsi="BIZ UDPゴシック" w:cs="Times New Roman"/>
                                <w:sz w:val="16"/>
                                <w:szCs w:val="16"/>
                              </w:rPr>
                            </w:pPr>
                            <w:r w:rsidRPr="00BA1FB1">
                              <w:rPr>
                                <w:rFonts w:ascii="BIZ UDPゴシック" w:eastAsia="BIZ UDPゴシック" w:hAnsi="BIZ UDPゴシック" w:cs="Times New Roman" w:hint="eastAsia"/>
                                <w:sz w:val="16"/>
                                <w:szCs w:val="16"/>
                              </w:rPr>
                              <w:t>ここに文章ここに文章</w:t>
                            </w:r>
                          </w:p>
                          <w:p w14:paraId="27B52C16" w14:textId="0394D529" w:rsidR="00BA1FB1" w:rsidRPr="00BA1FB1" w:rsidRDefault="00BA1FB1" w:rsidP="00DF0E22">
                            <w:pPr>
                              <w:pStyle w:val="a3"/>
                              <w:rPr>
                                <w:rFonts w:ascii="BIZ UDPゴシック" w:eastAsia="BIZ UDPゴシック" w:hAnsi="BIZ UDPゴシック"/>
                                <w:sz w:val="14"/>
                                <w:szCs w:val="14"/>
                              </w:rPr>
                            </w:pPr>
                            <w:r w:rsidRPr="00BA1FB1">
                              <w:rPr>
                                <w:rFonts w:ascii="BIZ UDPゴシック" w:eastAsia="BIZ UDPゴシック" w:hAnsi="BIZ UDPゴシック" w:cs="Times New Roman" w:hint="eastAsia"/>
                                <w:sz w:val="16"/>
                                <w:szCs w:val="16"/>
                              </w:rPr>
                              <w:t>ここに文章ここに文章</w:t>
                            </w:r>
                          </w:p>
                          <w:p w14:paraId="6C6920A1" w14:textId="77777777" w:rsidR="00BA1FB1" w:rsidRPr="00BA1FB1" w:rsidRDefault="00BA1FB1" w:rsidP="00594604">
                            <w:pPr>
                              <w:pStyle w:val="a3"/>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90942" id="_x0000_s1043" type="#_x0000_t202" style="position:absolute;margin-left:479.95pt;margin-top:540.95pt;width:82.3pt;height:23.9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" filled="f" stroked="f">
                <v:textbox inset="0,0,0,0">
                  <w:txbxContent>
                    <w:p w14:paraId="7FC241FC" w14:textId="77777777" w:rsidR="005061FB" w:rsidRDefault="00BA1FB1" w:rsidP="00DF0E22">
                      <w:pPr>
                        <w:pStyle w:val="a3"/>
                        <w:rPr>
                          <w:rFonts w:ascii="BIZ UDPゴシック" w:eastAsia="BIZ UDPゴシック" w:hAnsi="BIZ UDPゴシック" w:cs="Times New Roman"/>
                          <w:sz w:val="16"/>
                          <w:szCs w:val="16"/>
                        </w:rPr>
                      </w:pPr>
                      <w:r w:rsidRPr="00BA1FB1">
                        <w:rPr>
                          <w:rFonts w:ascii="BIZ UDPゴシック" w:eastAsia="BIZ UDPゴシック" w:hAnsi="BIZ UDPゴシック" w:cs="Times New Roman" w:hint="eastAsia"/>
                          <w:sz w:val="16"/>
                          <w:szCs w:val="16"/>
                        </w:rPr>
                        <w:t>ここに文章ここに文章</w:t>
                      </w:r>
                    </w:p>
                    <w:p w14:paraId="27B52C16" w14:textId="0394D529" w:rsidR="00BA1FB1" w:rsidRPr="00BA1FB1" w:rsidRDefault="00BA1FB1" w:rsidP="00DF0E22">
                      <w:pPr>
                        <w:pStyle w:val="a3"/>
                        <w:rPr>
                          <w:rFonts w:ascii="BIZ UDPゴシック" w:eastAsia="BIZ UDPゴシック" w:hAnsi="BIZ UDPゴシック"/>
                          <w:sz w:val="14"/>
                          <w:szCs w:val="14"/>
                        </w:rPr>
                      </w:pPr>
                      <w:r w:rsidRPr="00BA1FB1">
                        <w:rPr>
                          <w:rFonts w:ascii="BIZ UDPゴシック" w:eastAsia="BIZ UDPゴシック" w:hAnsi="BIZ UDPゴシック" w:cs="Times New Roman" w:hint="eastAsia"/>
                          <w:sz w:val="16"/>
                          <w:szCs w:val="16"/>
                        </w:rPr>
                        <w:t>ここに文章ここに文章</w:t>
                      </w:r>
                    </w:p>
                    <w:p w14:paraId="6C6920A1" w14:textId="77777777" w:rsidR="00BA1FB1" w:rsidRPr="00BA1FB1" w:rsidRDefault="00BA1FB1" w:rsidP="00594604">
                      <w:pPr>
                        <w:pStyle w:val="a3"/>
                        <w:rPr>
                          <w:rFonts w:ascii="BIZ UDPゴシック" w:eastAsia="BIZ UDPゴシック" w:hAnsi="BIZ UDPゴシック"/>
                          <w:sz w:val="14"/>
                          <w:szCs w:val="14"/>
                        </w:rPr>
                      </w:pPr>
                    </w:p>
                  </w:txbxContent>
                </v:textbox>
              </v:shape>
            </w:pict>
          </mc:Fallback>
        </mc:AlternateContent>
      </w:r>
      <w:r w:rsidR="005061FB">
        <w:rPr>
          <w:noProof/>
        </w:rPr>
        <mc:AlternateContent>
          <mc:Choice Requires="wps">
            <w:drawing>
              <wp:anchor distT="0" distB="0" distL="114300" distR="114300" simplePos="0" relativeHeight="252022784" behindDoc="0" locked="0" layoutInCell="1" allowOverlap="1" wp14:anchorId="2A66471D" wp14:editId="3B01CE28">
                <wp:simplePos x="0" y="0"/>
                <wp:positionH relativeFrom="column">
                  <wp:posOffset>5977890</wp:posOffset>
                </wp:positionH>
                <wp:positionV relativeFrom="paragraph">
                  <wp:posOffset>6392545</wp:posOffset>
                </wp:positionV>
                <wp:extent cx="1205230" cy="397510"/>
                <wp:effectExtent l="0" t="0" r="0" b="2540"/>
                <wp:wrapNone/>
                <wp:docPr id="111" name="円/楕円 20"/>
                <wp:cNvGraphicFramePr/>
                <a:graphic xmlns:a="http://schemas.openxmlformats.org/drawingml/2006/main">
                  <a:graphicData uri="http://schemas.microsoft.com/office/word/2010/wordprocessingShape">
                    <wps:wsp>
                      <wps:cNvSpPr/>
                      <wps:spPr>
                        <a:xfrm>
                          <a:off x="0" y="0"/>
                          <a:ext cx="1205230" cy="39751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5F896" w14:textId="77777777" w:rsidR="00E87627" w:rsidRPr="00651DC9" w:rsidRDefault="00E87627"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6471D" id="_x0000_s1044" style="position:absolute;margin-left:470.7pt;margin-top:503.35pt;width:94.9pt;height:31.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" fillcolor="#4bacc6 [3208]" stroked="f" strokeweight="2pt">
                <v:textbox>
                  <w:txbxContent>
                    <w:p w14:paraId="0C25F896" w14:textId="77777777" w:rsidR="00E87627" w:rsidRPr="00651DC9" w:rsidRDefault="00E87627" w:rsidP="008F6285">
                      <w:pPr>
                        <w:rPr>
                          <w:rFonts w:ascii="BIZ UDPゴシック" w:eastAsia="BIZ UDPゴシック" w:hAnsi="BIZ UDPゴシック"/>
                        </w:rPr>
                      </w:pPr>
                    </w:p>
                  </w:txbxContent>
                </v:textbox>
              </v:oval>
            </w:pict>
          </mc:Fallback>
        </mc:AlternateContent>
      </w:r>
      <w:r w:rsidR="005061FB">
        <w:rPr>
          <w:noProof/>
        </w:rPr>
        <mc:AlternateContent>
          <mc:Choice Requires="wps">
            <w:drawing>
              <wp:anchor distT="0" distB="0" distL="114300" distR="114300" simplePos="0" relativeHeight="252078080" behindDoc="0" locked="0" layoutInCell="1" allowOverlap="1" wp14:anchorId="3E5D78A6" wp14:editId="4F4EA1C8">
                <wp:simplePos x="0" y="0"/>
                <wp:positionH relativeFrom="column">
                  <wp:posOffset>6251575</wp:posOffset>
                </wp:positionH>
                <wp:positionV relativeFrom="paragraph">
                  <wp:posOffset>6464300</wp:posOffset>
                </wp:positionV>
                <wp:extent cx="708660" cy="246380"/>
                <wp:effectExtent l="0" t="0" r="0" b="12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6380"/>
                        </a:xfrm>
                        <a:prstGeom prst="rect">
                          <a:avLst/>
                        </a:prstGeom>
                        <a:noFill/>
                        <a:ln w="9525">
                          <a:noFill/>
                          <a:miter lim="800000"/>
                          <a:headEnd/>
                          <a:tailEnd/>
                        </a:ln>
                        <a:effectLst/>
                      </wps:spPr>
                      <wps:txbx>
                        <w:txbxContent>
                          <w:p w14:paraId="4B88F60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D78A6" id="_x0000_s1045" type="#_x0000_t202" style="position:absolute;margin-left:492.25pt;margin-top:509pt;width:55.8pt;height:19.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" filled="f" stroked="f">
                <v:textbox inset="0,0,0,0">
                  <w:txbxContent>
                    <w:p w14:paraId="4B88F60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v:textbox>
              </v:shape>
            </w:pict>
          </mc:Fallback>
        </mc:AlternateContent>
      </w:r>
      <w:r w:rsidR="005061FB">
        <w:rPr>
          <w:noProof/>
        </w:rPr>
        <mc:AlternateContent>
          <mc:Choice Requires="wps">
            <w:drawing>
              <wp:anchor distT="0" distB="0" distL="114300" distR="114300" simplePos="0" relativeHeight="252145664" behindDoc="0" locked="0" layoutInCell="1" allowOverlap="1" wp14:anchorId="3F5466C5" wp14:editId="16A159EA">
                <wp:simplePos x="0" y="0"/>
                <wp:positionH relativeFrom="column">
                  <wp:posOffset>4044950</wp:posOffset>
                </wp:positionH>
                <wp:positionV relativeFrom="paragraph">
                  <wp:posOffset>6798945</wp:posOffset>
                </wp:positionV>
                <wp:extent cx="175260" cy="175260"/>
                <wp:effectExtent l="0" t="0" r="0" b="0"/>
                <wp:wrapNone/>
                <wp:docPr id="114" name="星: 5 pt 114"/>
                <wp:cNvGraphicFramePr/>
                <a:graphic xmlns:a="http://schemas.openxmlformats.org/drawingml/2006/main">
                  <a:graphicData uri="http://schemas.microsoft.com/office/word/2010/wordprocessingShape">
                    <wps:wsp>
                      <wps:cNvSpPr/>
                      <wps:spPr>
                        <a:xfrm>
                          <a:off x="0" y="0"/>
                          <a:ext cx="175260" cy="175260"/>
                        </a:xfrm>
                        <a:prstGeom prst="star5">
                          <a:avLst/>
                        </a:prstGeom>
                        <a:solidFill>
                          <a:srgbClr val="F2D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887" id="星: 5 pt 114" o:spid="_x0000_s1026" style="position:absolute;left:0;text-align:left;margin-left:318.5pt;margin-top:535.35pt;width:13.8pt;height:13.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" path="m,66943r66944,1l87630,r20686,66944l175260,66943r-54159,41373l141788,175260,87630,133886,33472,175260,54159,108316,,66943xe" fillcolor="#f2d70e" stroked="f" strokeweight="2pt">
                <v:path arrowok="t" o:connecttype="custom" o:connectlocs="0,66943;66944,66944;87630,0;108316,66944;175260,66943;121101,108316;141788,175260;87630,133886;33472,175260;54159,108316;0,66943" o:connectangles="0,0,0,0,0,0,0,0,0,0,0"/>
              </v:shape>
            </w:pict>
          </mc:Fallback>
        </mc:AlternateContent>
      </w:r>
      <w:r w:rsidR="005061FB">
        <w:rPr>
          <w:noProof/>
        </w:rPr>
        <mc:AlternateContent>
          <mc:Choice Requires="wps">
            <w:drawing>
              <wp:anchor distT="0" distB="0" distL="114300" distR="114300" simplePos="0" relativeHeight="252181504" behindDoc="0" locked="0" layoutInCell="1" allowOverlap="1" wp14:anchorId="4143AC43" wp14:editId="47031AD5">
                <wp:simplePos x="0" y="0"/>
                <wp:positionH relativeFrom="column">
                  <wp:posOffset>4044950</wp:posOffset>
                </wp:positionH>
                <wp:positionV relativeFrom="paragraph">
                  <wp:posOffset>7030720</wp:posOffset>
                </wp:positionV>
                <wp:extent cx="175260" cy="175260"/>
                <wp:effectExtent l="0" t="0" r="0" b="0"/>
                <wp:wrapNone/>
                <wp:docPr id="115" name="星: 5 pt 115"/>
                <wp:cNvGraphicFramePr/>
                <a:graphic xmlns:a="http://schemas.openxmlformats.org/drawingml/2006/main">
                  <a:graphicData uri="http://schemas.microsoft.com/office/word/2010/wordprocessingShape">
                    <wps:wsp>
                      <wps:cNvSpPr/>
                      <wps:spPr>
                        <a:xfrm>
                          <a:off x="0" y="0"/>
                          <a:ext cx="175260" cy="175260"/>
                        </a:xfrm>
                        <a:prstGeom prst="star5">
                          <a:avLst/>
                        </a:prstGeom>
                        <a:solidFill>
                          <a:srgbClr val="F2D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CA2F" id="星: 5 pt 115" o:spid="_x0000_s1026" style="position:absolute;left:0;text-align:left;margin-left:318.5pt;margin-top:553.6pt;width:13.8pt;height:13.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" path="m,66943r66944,1l87630,r20686,66944l175260,66943r-54159,41373l141788,175260,87630,133886,33472,175260,54159,108316,,66943xe" fillcolor="#f2d70e" stroked="f" strokeweight="2pt">
                <v:path arrowok="t" o:connecttype="custom" o:connectlocs="0,66943;66944,66944;87630,0;108316,66944;175260,66943;121101,108316;141788,175260;87630,133886;33472,175260;54159,108316;0,66943" o:connectangles="0,0,0,0,0,0,0,0,0,0,0"/>
              </v:shape>
            </w:pict>
          </mc:Fallback>
        </mc:AlternateContent>
      </w:r>
      <w:r w:rsidR="005061FB">
        <w:rPr>
          <w:noProof/>
        </w:rPr>
        <mc:AlternateContent>
          <mc:Choice Requires="wps">
            <w:drawing>
              <wp:anchor distT="0" distB="0" distL="114300" distR="114300" simplePos="0" relativeHeight="252249088" behindDoc="0" locked="0" layoutInCell="1" allowOverlap="1" wp14:anchorId="26756AB2" wp14:editId="5D293964">
                <wp:simplePos x="0" y="0"/>
                <wp:positionH relativeFrom="column">
                  <wp:posOffset>4044950</wp:posOffset>
                </wp:positionH>
                <wp:positionV relativeFrom="paragraph">
                  <wp:posOffset>6225540</wp:posOffset>
                </wp:positionV>
                <wp:extent cx="175260" cy="175260"/>
                <wp:effectExtent l="0" t="0" r="0" b="0"/>
                <wp:wrapNone/>
                <wp:docPr id="117" name="星: 5 pt 117"/>
                <wp:cNvGraphicFramePr/>
                <a:graphic xmlns:a="http://schemas.openxmlformats.org/drawingml/2006/main">
                  <a:graphicData uri="http://schemas.microsoft.com/office/word/2010/wordprocessingShape">
                    <wps:wsp>
                      <wps:cNvSpPr/>
                      <wps:spPr>
                        <a:xfrm>
                          <a:off x="0" y="0"/>
                          <a:ext cx="175260" cy="175260"/>
                        </a:xfrm>
                        <a:prstGeom prst="star5">
                          <a:avLst/>
                        </a:prstGeom>
                        <a:solidFill>
                          <a:srgbClr val="F2D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CC14" id="星: 5 pt 117" o:spid="_x0000_s1026" style="position:absolute;left:0;text-align:left;margin-left:318.5pt;margin-top:490.2pt;width:13.8pt;height:13.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" path="m,66943r66944,1l87630,r20686,66944l175260,66943r-54159,41373l141788,175260,87630,133886,33472,175260,54159,108316,,66943xe" fillcolor="#f2d70e" stroked="f" strokeweight="2pt">
                <v:path arrowok="t" o:connecttype="custom" o:connectlocs="0,66943;66944,66944;87630,0;108316,66944;175260,66943;121101,108316;141788,175260;87630,133886;33472,175260;54159,108316;0,66943" o:connectangles="0,0,0,0,0,0,0,0,0,0,0"/>
              </v:shape>
            </w:pict>
          </mc:Fallback>
        </mc:AlternateContent>
      </w:r>
      <w:r w:rsidR="005061FB">
        <w:rPr>
          <w:noProof/>
        </w:rPr>
        <mc:AlternateContent>
          <mc:Choice Requires="wps">
            <w:drawing>
              <wp:anchor distT="0" distB="0" distL="114300" distR="114300" simplePos="0" relativeHeight="252502016" behindDoc="0" locked="0" layoutInCell="1" allowOverlap="1" wp14:anchorId="5B9EF40C" wp14:editId="118B8D45">
                <wp:simplePos x="0" y="0"/>
                <wp:positionH relativeFrom="column">
                  <wp:posOffset>4044950</wp:posOffset>
                </wp:positionH>
                <wp:positionV relativeFrom="paragraph">
                  <wp:posOffset>5687695</wp:posOffset>
                </wp:positionV>
                <wp:extent cx="175260" cy="175260"/>
                <wp:effectExtent l="0" t="0" r="0" b="0"/>
                <wp:wrapNone/>
                <wp:docPr id="125" name="星: 5 pt 125"/>
                <wp:cNvGraphicFramePr/>
                <a:graphic xmlns:a="http://schemas.openxmlformats.org/drawingml/2006/main">
                  <a:graphicData uri="http://schemas.microsoft.com/office/word/2010/wordprocessingShape">
                    <wps:wsp>
                      <wps:cNvSpPr/>
                      <wps:spPr>
                        <a:xfrm>
                          <a:off x="0" y="0"/>
                          <a:ext cx="175260" cy="175260"/>
                        </a:xfrm>
                        <a:prstGeom prst="star5">
                          <a:avLst/>
                        </a:prstGeom>
                        <a:solidFill>
                          <a:srgbClr val="F2D7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8C4B" id="星: 5 pt 125" o:spid="_x0000_s1026" style="position:absolute;left:0;text-align:left;margin-left:318.5pt;margin-top:447.85pt;width:13.8pt;height:13.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" path="m,66943r66944,1l87630,r20686,66944l175260,66943r-54159,41373l141788,175260,87630,133886,33472,175260,54159,108316,,66943xe" fillcolor="#f2d70e" stroked="f" strokeweight="2pt">
                <v:path arrowok="t" o:connecttype="custom" o:connectlocs="0,66943;66944,66944;87630,0;108316,66944;175260,66943;121101,108316;141788,175260;87630,133886;33472,175260;54159,108316;0,66943" o:connectangles="0,0,0,0,0,0,0,0,0,0,0"/>
              </v:shape>
            </w:pict>
          </mc:Fallback>
        </mc:AlternateContent>
      </w:r>
      <w:r w:rsidR="005061FB">
        <w:rPr>
          <w:noProof/>
        </w:rPr>
        <mc:AlternateContent>
          <mc:Choice Requires="wps">
            <w:drawing>
              <wp:anchor distT="0" distB="0" distL="114300" distR="114300" simplePos="0" relativeHeight="252538880" behindDoc="0" locked="0" layoutInCell="1" allowOverlap="1" wp14:anchorId="70E8100A" wp14:editId="31B73EAC">
                <wp:simplePos x="0" y="0"/>
                <wp:positionH relativeFrom="column">
                  <wp:posOffset>4284345</wp:posOffset>
                </wp:positionH>
                <wp:positionV relativeFrom="paragraph">
                  <wp:posOffset>5650865</wp:posOffset>
                </wp:positionV>
                <wp:extent cx="1276985" cy="231775"/>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45E607BA"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8100A" id="_x0000_s1046" type="#_x0000_t202" style="position:absolute;margin-left:337.35pt;margin-top:444.95pt;width:100.55pt;height:18.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sj+AEAANUDAAAOAAAAZHJzL2Uyb0RvYy54bWysU8tu2zAQvBfoPxC817JdOHYEy0GaNEWB&#10;9AGk/QCaoiyiJJdd0pbcr++SkpygvRXVgVhqubOc2eH2preGnRQGDa7ii9mcM+Uk1NodKv7928Ob&#10;D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" filled="f" stroked="f">
                <v:textbox inset="0,0,0,0">
                  <w:txbxContent>
                    <w:p w14:paraId="45E607BA"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585984" behindDoc="0" locked="0" layoutInCell="1" allowOverlap="1" wp14:anchorId="4C715359" wp14:editId="5DEC2593">
                <wp:simplePos x="0" y="0"/>
                <wp:positionH relativeFrom="column">
                  <wp:posOffset>4284345</wp:posOffset>
                </wp:positionH>
                <wp:positionV relativeFrom="paragraph">
                  <wp:posOffset>6200140</wp:posOffset>
                </wp:positionV>
                <wp:extent cx="1276985" cy="231775"/>
                <wp:effectExtent l="0" t="0" r="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3622686E"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15359" id="_x0000_s1047" type="#_x0000_t202" style="position:absolute;margin-left:337.35pt;margin-top:488.2pt;width:100.55pt;height:18.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25+QEAANUDAAAOAAAAZHJzL2Uyb0RvYy54bWysU8tu2zAQvBfoPxC817JdOHYEy0GaNEWB&#10;9AGk/QCaoiyiJJdd0pbcr++SkpygvRXVgVhqubOc2eH2preGnRQGDa7ii9mcM+Uk1NodKv7928Ob&#10;D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" filled="f" stroked="f">
                <v:textbox inset="0,0,0,0">
                  <w:txbxContent>
                    <w:p w14:paraId="3622686E"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626944" behindDoc="0" locked="0" layoutInCell="1" allowOverlap="1" wp14:anchorId="0BFD7917" wp14:editId="476A511E">
                <wp:simplePos x="0" y="0"/>
                <wp:positionH relativeFrom="column">
                  <wp:posOffset>4284345</wp:posOffset>
                </wp:positionH>
                <wp:positionV relativeFrom="paragraph">
                  <wp:posOffset>6779895</wp:posOffset>
                </wp:positionV>
                <wp:extent cx="1276985" cy="231775"/>
                <wp:effectExtent l="0" t="0" r="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59FBA928"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D7917" id="_x0000_s1048" type="#_x0000_t202" style="position:absolute;margin-left:337.35pt;margin-top:533.85pt;width:100.55pt;height:18.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" filled="f" stroked="f">
                <v:textbox inset="0,0,0,0">
                  <w:txbxContent>
                    <w:p w14:paraId="59FBA928"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665856" behindDoc="0" locked="0" layoutInCell="1" allowOverlap="1" wp14:anchorId="0BE7B431" wp14:editId="54B6C822">
                <wp:simplePos x="0" y="0"/>
                <wp:positionH relativeFrom="column">
                  <wp:posOffset>4284436</wp:posOffset>
                </wp:positionH>
                <wp:positionV relativeFrom="paragraph">
                  <wp:posOffset>7011670</wp:posOffset>
                </wp:positionV>
                <wp:extent cx="1276985" cy="231775"/>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03D21FAC"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7B431" id="_x0000_s1049" type="#_x0000_t202" style="position:absolute;margin-left:337.35pt;margin-top:552.1pt;width:100.55pt;height:18.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FX+AEAANUDAAAOAAAAZHJzL2Uyb0RvYy54bWysU8tu2zAQvBfoPxC817JdOHYEy0GaNEWB&#10;9AGk/QCaoiyiJJdd0pbcr++SkpygvRXVgVhqubOc2eH2preGnRQGDa7ii9mcM+Uk1NodKv7928Ob&#10;D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" filled="f" stroked="f">
                <v:textbox inset="0,0,0,0">
                  <w:txbxContent>
                    <w:p w14:paraId="03D21FAC" w14:textId="77777777" w:rsidR="00BA1FB1" w:rsidRPr="00594604" w:rsidRDefault="00BA1FB1"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1967488" behindDoc="0" locked="0" layoutInCell="1" allowOverlap="1" wp14:anchorId="3AF0481F" wp14:editId="0328B133">
                <wp:simplePos x="0" y="0"/>
                <wp:positionH relativeFrom="column">
                  <wp:posOffset>4214495</wp:posOffset>
                </wp:positionH>
                <wp:positionV relativeFrom="paragraph">
                  <wp:posOffset>6493510</wp:posOffset>
                </wp:positionV>
                <wp:extent cx="1276985" cy="231775"/>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08218C2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0481F" id="_x0000_s1050" type="#_x0000_t202" style="position:absolute;margin-left:331.85pt;margin-top:511.3pt;width:100.55pt;height:18.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" filled="f" stroked="f">
                <v:textbox inset="0,0,0,0">
                  <w:txbxContent>
                    <w:p w14:paraId="08218C2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465152" behindDoc="0" locked="0" layoutInCell="1" allowOverlap="1" wp14:anchorId="6719B65E" wp14:editId="4B2293C5">
                <wp:simplePos x="0" y="0"/>
                <wp:positionH relativeFrom="column">
                  <wp:posOffset>4214495</wp:posOffset>
                </wp:positionH>
                <wp:positionV relativeFrom="paragraph">
                  <wp:posOffset>5911850</wp:posOffset>
                </wp:positionV>
                <wp:extent cx="1276985" cy="231775"/>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2CA7493D"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9B65E" id="_x0000_s1051" type="#_x0000_t202" style="position:absolute;margin-left:331.85pt;margin-top:465.5pt;width:100.55pt;height:18.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" filled="f" stroked="f">
                <v:textbox inset="0,0,0,0">
                  <w:txbxContent>
                    <w:p w14:paraId="2CA7493D"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420096" behindDoc="0" locked="0" layoutInCell="1" allowOverlap="1" wp14:anchorId="47ADBA91" wp14:editId="088BC6C9">
                <wp:simplePos x="0" y="0"/>
                <wp:positionH relativeFrom="column">
                  <wp:posOffset>3998595</wp:posOffset>
                </wp:positionH>
                <wp:positionV relativeFrom="paragraph">
                  <wp:posOffset>5913120</wp:posOffset>
                </wp:positionV>
                <wp:extent cx="1697990" cy="231775"/>
                <wp:effectExtent l="0" t="0" r="0" b="0"/>
                <wp:wrapNone/>
                <wp:docPr id="122" name="円/楕円 20"/>
                <wp:cNvGraphicFramePr/>
                <a:graphic xmlns:a="http://schemas.openxmlformats.org/drawingml/2006/main">
                  <a:graphicData uri="http://schemas.microsoft.com/office/word/2010/wordprocessingShape">
                    <wps:wsp>
                      <wps:cNvSpPr/>
                      <wps:spPr>
                        <a:xfrm>
                          <a:off x="0" y="0"/>
                          <a:ext cx="1697990" cy="23177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33174" w14:textId="77777777" w:rsidR="00E87627" w:rsidRPr="00651DC9" w:rsidRDefault="00E87627"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BA91" id="_x0000_s1052" style="position:absolute;margin-left:314.85pt;margin-top:465.6pt;width:133.7pt;height:1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" fillcolor="#4bacc6 [3208]" stroked="f" strokeweight="2pt">
                <v:textbox>
                  <w:txbxContent>
                    <w:p w14:paraId="03B33174" w14:textId="77777777" w:rsidR="00E87627" w:rsidRPr="00651DC9" w:rsidRDefault="00E87627" w:rsidP="008F6285">
                      <w:pPr>
                        <w:rPr>
                          <w:rFonts w:ascii="BIZ UDPゴシック" w:eastAsia="BIZ UDPゴシック" w:hAnsi="BIZ UDPゴシック"/>
                        </w:rPr>
                      </w:pPr>
                    </w:p>
                  </w:txbxContent>
                </v:textbox>
              </v:roundrect>
            </w:pict>
          </mc:Fallback>
        </mc:AlternateContent>
      </w:r>
      <w:r w:rsidR="005061FB">
        <w:rPr>
          <w:noProof/>
        </w:rPr>
        <mc:AlternateContent>
          <mc:Choice Requires="wps">
            <w:drawing>
              <wp:anchor distT="0" distB="0" distL="114300" distR="114300" simplePos="0" relativeHeight="252376064" behindDoc="0" locked="0" layoutInCell="1" allowOverlap="1" wp14:anchorId="20896866" wp14:editId="7555CBCE">
                <wp:simplePos x="0" y="0"/>
                <wp:positionH relativeFrom="column">
                  <wp:posOffset>4214495</wp:posOffset>
                </wp:positionH>
                <wp:positionV relativeFrom="paragraph">
                  <wp:posOffset>5361305</wp:posOffset>
                </wp:positionV>
                <wp:extent cx="1276985" cy="231775"/>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294C0D8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96866" id="_x0000_s1053" type="#_x0000_t202" style="position:absolute;margin-left:331.85pt;margin-top:422.15pt;width:100.55pt;height:18.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lR+QEAANUDAAAOAAAAZHJzL2Uyb0RvYy54bWysU8tu2zAQvBfoPxC817JdOHYEy0GaNEWB&#10;9AGk/QCaoiyiJJdd0pbcr++SkpygvRXVgVhqubOc2eH2preGnRQGDa7ii9mcM+Uk1NodKv7928Ob&#10;D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" filled="f" stroked="f">
                <v:textbox inset="0,0,0,0">
                  <w:txbxContent>
                    <w:p w14:paraId="294C0D81" w14:textId="77777777" w:rsidR="00E87627" w:rsidRPr="008005E4" w:rsidRDefault="00E87627"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v:textbox>
              </v:shape>
            </w:pict>
          </mc:Fallback>
        </mc:AlternateContent>
      </w:r>
      <w:r w:rsidR="005061FB">
        <w:rPr>
          <w:noProof/>
        </w:rPr>
        <mc:AlternateContent>
          <mc:Choice Requires="wps">
            <w:drawing>
              <wp:anchor distT="0" distB="0" distL="114300" distR="114300" simplePos="0" relativeHeight="252327936" behindDoc="0" locked="0" layoutInCell="1" allowOverlap="1" wp14:anchorId="79BF835B" wp14:editId="7778A647">
                <wp:simplePos x="0" y="0"/>
                <wp:positionH relativeFrom="column">
                  <wp:posOffset>3998595</wp:posOffset>
                </wp:positionH>
                <wp:positionV relativeFrom="paragraph">
                  <wp:posOffset>5376545</wp:posOffset>
                </wp:positionV>
                <wp:extent cx="1697990" cy="231775"/>
                <wp:effectExtent l="0" t="0" r="0" b="0"/>
                <wp:wrapNone/>
                <wp:docPr id="120" name="円/楕円 20"/>
                <wp:cNvGraphicFramePr/>
                <a:graphic xmlns:a="http://schemas.openxmlformats.org/drawingml/2006/main">
                  <a:graphicData uri="http://schemas.microsoft.com/office/word/2010/wordprocessingShape">
                    <wps:wsp>
                      <wps:cNvSpPr/>
                      <wps:spPr>
                        <a:xfrm>
                          <a:off x="0" y="0"/>
                          <a:ext cx="1697990" cy="23177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011BC" w14:textId="77777777" w:rsidR="00E87627" w:rsidRPr="00651DC9" w:rsidRDefault="00E87627"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F835B" id="_x0000_s1054" style="position:absolute;margin-left:314.85pt;margin-top:423.35pt;width:133.7pt;height:18.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" fillcolor="#4bacc6 [3208]" stroked="f" strokeweight="2pt">
                <v:textbox>
                  <w:txbxContent>
                    <w:p w14:paraId="41C011BC" w14:textId="77777777" w:rsidR="00E87627" w:rsidRPr="00651DC9" w:rsidRDefault="00E87627" w:rsidP="008F6285">
                      <w:pPr>
                        <w:rPr>
                          <w:rFonts w:ascii="BIZ UDPゴシック" w:eastAsia="BIZ UDPゴシック" w:hAnsi="BIZ UDPゴシック"/>
                        </w:rPr>
                      </w:pPr>
                    </w:p>
                  </w:txbxContent>
                </v:textbox>
              </v:roundrect>
            </w:pict>
          </mc:Fallback>
        </mc:AlternateContent>
      </w:r>
      <w:r w:rsidR="005061FB">
        <w:rPr>
          <w:noProof/>
        </w:rPr>
        <mc:AlternateContent>
          <mc:Choice Requires="wps">
            <w:drawing>
              <wp:anchor distT="0" distB="0" distL="114300" distR="114300" simplePos="0" relativeHeight="251907072" behindDoc="0" locked="0" layoutInCell="1" allowOverlap="1" wp14:anchorId="6B4B2B5C" wp14:editId="6A8FE927">
                <wp:simplePos x="0" y="0"/>
                <wp:positionH relativeFrom="column">
                  <wp:posOffset>3998686</wp:posOffset>
                </wp:positionH>
                <wp:positionV relativeFrom="paragraph">
                  <wp:posOffset>6494780</wp:posOffset>
                </wp:positionV>
                <wp:extent cx="1697990" cy="231775"/>
                <wp:effectExtent l="0" t="0" r="0" b="0"/>
                <wp:wrapNone/>
                <wp:docPr id="109" name="円/楕円 20"/>
                <wp:cNvGraphicFramePr/>
                <a:graphic xmlns:a="http://schemas.openxmlformats.org/drawingml/2006/main">
                  <a:graphicData uri="http://schemas.microsoft.com/office/word/2010/wordprocessingShape">
                    <wps:wsp>
                      <wps:cNvSpPr/>
                      <wps:spPr>
                        <a:xfrm>
                          <a:off x="0" y="0"/>
                          <a:ext cx="1697990" cy="23177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0F26C" w14:textId="77777777" w:rsidR="00E87627" w:rsidRPr="00651DC9" w:rsidRDefault="00E87627"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B2B5C" id="_x0000_s1055" style="position:absolute;margin-left:314.85pt;margin-top:511.4pt;width:133.7pt;height:1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" fillcolor="#4bacc6 [3208]" stroked="f" strokeweight="2pt">
                <v:textbox>
                  <w:txbxContent>
                    <w:p w14:paraId="76C0F26C" w14:textId="77777777" w:rsidR="00E87627" w:rsidRPr="00651DC9" w:rsidRDefault="00E87627" w:rsidP="008F6285">
                      <w:pPr>
                        <w:rPr>
                          <w:rFonts w:ascii="BIZ UDPゴシック" w:eastAsia="BIZ UDPゴシック" w:hAnsi="BIZ UDPゴシック"/>
                        </w:rPr>
                      </w:pPr>
                    </w:p>
                  </w:txbxContent>
                </v:textbox>
              </v:roundrect>
            </w:pict>
          </mc:Fallback>
        </mc:AlternateContent>
      </w:r>
      <w:r w:rsidR="005061FB">
        <w:rPr>
          <w:noProof/>
        </w:rPr>
        <mc:AlternateContent>
          <mc:Choice Requires="wps">
            <w:drawing>
              <wp:anchor distT="0" distB="0" distL="114300" distR="114300" simplePos="0" relativeHeight="252734464" behindDoc="0" locked="0" layoutInCell="1" allowOverlap="1" wp14:anchorId="3B14488F" wp14:editId="2DF064A5">
                <wp:simplePos x="0" y="0"/>
                <wp:positionH relativeFrom="column">
                  <wp:posOffset>5237811</wp:posOffset>
                </wp:positionH>
                <wp:positionV relativeFrom="paragraph">
                  <wp:posOffset>7453032</wp:posOffset>
                </wp:positionV>
                <wp:extent cx="2142309" cy="628260"/>
                <wp:effectExtent l="0" t="0" r="10795" b="19685"/>
                <wp:wrapNone/>
                <wp:docPr id="169" name="雲 169"/>
                <wp:cNvGraphicFramePr/>
                <a:graphic xmlns:a="http://schemas.openxmlformats.org/drawingml/2006/main">
                  <a:graphicData uri="http://schemas.microsoft.com/office/word/2010/wordprocessingShape">
                    <wps:wsp>
                      <wps:cNvSpPr/>
                      <wps:spPr>
                        <a:xfrm rot="201285">
                          <a:off x="0" y="0"/>
                          <a:ext cx="2142309" cy="628260"/>
                        </a:xfrm>
                        <a:prstGeom prst="clou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CCEC" id="雲 169" o:spid="_x0000_s1026" style="position:absolute;left:0;text-align:left;margin-left:412.45pt;margin-top:586.85pt;width:168.7pt;height:49.45pt;rotation:219857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d="f" strokeweight="2pt">
                <v:path arrowok="t" o:connecttype="custom" o:connectlocs="232728,380694;107115,369103;343563,507538;288617,513079;817152,568488;784026,543183;1429545,505386;1416304,533148;1692474,333821;1853692,437601;2072783,223294;2000976,262211;1900506,78911;1904275,97293;1441992,57474;1478788,34031;1097983,68643;1115786,48428;694267,75508;758734,95112;204660,229620;193403,208984" o:connectangles="0,0,0,0,0,0,0,0,0,0,0,0,0,0,0,0,0,0,0,0,0,0"/>
              </v:shape>
            </w:pict>
          </mc:Fallback>
        </mc:AlternateContent>
      </w:r>
      <w:r w:rsidR="00BA1FB1">
        <w:rPr>
          <w:noProof/>
        </w:rPr>
        <mc:AlternateContent>
          <mc:Choice Requires="wps">
            <w:drawing>
              <wp:anchor distT="0" distB="0" distL="114300" distR="114300" simplePos="0" relativeHeight="253033472" behindDoc="0" locked="0" layoutInCell="1" allowOverlap="1" wp14:anchorId="3E883684" wp14:editId="7A51E1DC">
                <wp:simplePos x="0" y="0"/>
                <wp:positionH relativeFrom="column">
                  <wp:posOffset>5616484</wp:posOffset>
                </wp:positionH>
                <wp:positionV relativeFrom="paragraph">
                  <wp:posOffset>7611745</wp:posOffset>
                </wp:positionV>
                <wp:extent cx="1407886" cy="290286"/>
                <wp:effectExtent l="0" t="0" r="1905"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886" cy="290286"/>
                        </a:xfrm>
                        <a:prstGeom prst="rect">
                          <a:avLst/>
                        </a:prstGeom>
                        <a:noFill/>
                        <a:ln w="9525">
                          <a:noFill/>
                          <a:miter lim="800000"/>
                          <a:headEnd/>
                          <a:tailEnd/>
                        </a:ln>
                        <a:effectLst/>
                      </wps:spPr>
                      <wps:txbx>
                        <w:txbxContent>
                          <w:p w14:paraId="0F63AE5A" w14:textId="7E3E0C3E" w:rsidR="00BA1FB1" w:rsidRPr="005061FB" w:rsidRDefault="00BA1FB1" w:rsidP="00A04499">
                            <w:pPr>
                              <w:pStyle w:val="a3"/>
                              <w:jc w:val="center"/>
                              <w:rPr>
                                <w:rFonts w:ascii="BIZ UDPゴシック" w:eastAsia="BIZ UDPゴシック" w:hAnsi="BIZ UDPゴシック"/>
                                <w:color w:val="FFFFFF" w:themeColor="background1"/>
                                <w:sz w:val="16"/>
                                <w:szCs w:val="16"/>
                              </w:rPr>
                            </w:pPr>
                            <w:r w:rsidRPr="005061FB">
                              <w:rPr>
                                <w:rFonts w:ascii="BIZ UDPゴシック" w:eastAsia="BIZ UDPゴシック" w:hAnsi="BIZ UDPゴシック" w:cs="Times New Roman" w:hint="eastAsia"/>
                                <w:color w:val="FFFFFF" w:themeColor="background1"/>
                                <w:sz w:val="18"/>
                                <w:szCs w:val="18"/>
                              </w:rPr>
                              <w:t>ここに文章ここに文章ここに文章ここに文章ここに</w:t>
                            </w:r>
                          </w:p>
                          <w:p w14:paraId="7E2458FB" w14:textId="77777777" w:rsidR="00BA1FB1" w:rsidRPr="005061FB" w:rsidRDefault="00BA1FB1" w:rsidP="00A04499">
                            <w:pPr>
                              <w:pStyle w:val="a3"/>
                              <w:jc w:val="center"/>
                              <w:rPr>
                                <w:rFonts w:ascii="BIZ UDPゴシック" w:eastAsia="BIZ UDPゴシック" w:hAnsi="BIZ UDPゴシック"/>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83684" id="_x0000_s1056" type="#_x0000_t202" style="position:absolute;margin-left:442.25pt;margin-top:599.35pt;width:110.85pt;height:22.8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" filled="f" stroked="f">
                <v:textbox inset="0,0,0,0">
                  <w:txbxContent>
                    <w:p w14:paraId="0F63AE5A" w14:textId="7E3E0C3E" w:rsidR="00BA1FB1" w:rsidRPr="005061FB" w:rsidRDefault="00BA1FB1" w:rsidP="00A04499">
                      <w:pPr>
                        <w:pStyle w:val="a3"/>
                        <w:jc w:val="center"/>
                        <w:rPr>
                          <w:rFonts w:ascii="BIZ UDPゴシック" w:eastAsia="BIZ UDPゴシック" w:hAnsi="BIZ UDPゴシック"/>
                          <w:color w:val="FFFFFF" w:themeColor="background1"/>
                          <w:sz w:val="16"/>
                          <w:szCs w:val="16"/>
                        </w:rPr>
                      </w:pPr>
                      <w:r w:rsidRPr="005061FB">
                        <w:rPr>
                          <w:rFonts w:ascii="BIZ UDPゴシック" w:eastAsia="BIZ UDPゴシック" w:hAnsi="BIZ UDPゴシック" w:cs="Times New Roman" w:hint="eastAsia"/>
                          <w:color w:val="FFFFFF" w:themeColor="background1"/>
                          <w:sz w:val="18"/>
                          <w:szCs w:val="18"/>
                        </w:rPr>
                        <w:t>ここに文章ここに文章ここに文章ここに文章ここに</w:t>
                      </w:r>
                    </w:p>
                    <w:p w14:paraId="7E2458FB" w14:textId="77777777" w:rsidR="00BA1FB1" w:rsidRPr="005061FB" w:rsidRDefault="00BA1FB1" w:rsidP="00A04499">
                      <w:pPr>
                        <w:pStyle w:val="a3"/>
                        <w:jc w:val="center"/>
                        <w:rPr>
                          <w:rFonts w:ascii="BIZ UDPゴシック" w:eastAsia="BIZ UDPゴシック" w:hAnsi="BIZ UDPゴシック"/>
                          <w:color w:val="FFFFFF" w:themeColor="background1"/>
                          <w:sz w:val="16"/>
                          <w:szCs w:val="16"/>
                        </w:rPr>
                      </w:pPr>
                    </w:p>
                  </w:txbxContent>
                </v:textbox>
              </v:shape>
            </w:pict>
          </mc:Fallback>
        </mc:AlternateContent>
      </w:r>
      <w:r w:rsidR="00BA1FB1">
        <w:rPr>
          <w:noProof/>
        </w:rPr>
        <mc:AlternateContent>
          <mc:Choice Requires="wps">
            <w:drawing>
              <wp:anchor distT="0" distB="0" distL="114300" distR="114300" simplePos="0" relativeHeight="252804096" behindDoc="0" locked="0" layoutInCell="1" allowOverlap="1" wp14:anchorId="2C7B9E05" wp14:editId="7112E67D">
                <wp:simplePos x="0" y="0"/>
                <wp:positionH relativeFrom="column">
                  <wp:posOffset>4024899</wp:posOffset>
                </wp:positionH>
                <wp:positionV relativeFrom="paragraph">
                  <wp:posOffset>7623898</wp:posOffset>
                </wp:positionV>
                <wp:extent cx="790850" cy="247650"/>
                <wp:effectExtent l="19050" t="38100" r="28575" b="3810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012">
                          <a:off x="0" y="0"/>
                          <a:ext cx="790850" cy="247650"/>
                        </a:xfrm>
                        <a:prstGeom prst="rect">
                          <a:avLst/>
                        </a:prstGeom>
                        <a:noFill/>
                        <a:ln w="9525">
                          <a:noFill/>
                          <a:miter lim="800000"/>
                          <a:headEnd/>
                          <a:tailEnd/>
                        </a:ln>
                        <a:effectLst/>
                      </wps:spPr>
                      <wps:txbx>
                        <w:txbxContent>
                          <w:p w14:paraId="30FDE0C1" w14:textId="48AB1E73" w:rsidR="00BA1FB1" w:rsidRPr="00DF0E22" w:rsidRDefault="00BA1FB1"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w:t>
                            </w:r>
                          </w:p>
                        </w:txbxContent>
                      </wps:txbx>
                      <wps:bodyPr rot="0" vert="horz" wrap="square" lIns="0" tIns="0" rIns="0" bIns="0" numCol="1" anchor="ctr" anchorCtr="0">
                        <a:prstTxWarp prst="textWave1">
                          <a:avLst>
                            <a:gd name="adj1" fmla="val 11441"/>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9E05" id="_x0000_s1057" type="#_x0000_t202" style="position:absolute;margin-left:316.9pt;margin-top:600.3pt;width:62.25pt;height:19.5pt;rotation:340800fd;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" filled="f" stroked="f">
                <v:textbox inset="0,0,0,0">
                  <w:txbxContent>
                    <w:p w14:paraId="30FDE0C1" w14:textId="48AB1E73" w:rsidR="00BA1FB1" w:rsidRPr="00DF0E22" w:rsidRDefault="00BA1FB1"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w:t>
                      </w:r>
                    </w:p>
                  </w:txbxContent>
                </v:textbox>
              </v:shape>
            </w:pict>
          </mc:Fallback>
        </mc:AlternateContent>
      </w:r>
      <w:r w:rsidR="00BA1FB1">
        <w:rPr>
          <w:noProof/>
        </w:rPr>
        <mc:AlternateContent>
          <mc:Choice Requires="wps">
            <w:drawing>
              <wp:anchor distT="0" distB="0" distL="114300" distR="114300" simplePos="0" relativeHeight="252769280" behindDoc="0" locked="0" layoutInCell="1" allowOverlap="1" wp14:anchorId="513C01A4" wp14:editId="1C29225C">
                <wp:simplePos x="0" y="0"/>
                <wp:positionH relativeFrom="column">
                  <wp:posOffset>3947886</wp:posOffset>
                </wp:positionH>
                <wp:positionV relativeFrom="paragraph">
                  <wp:posOffset>7511143</wp:posOffset>
                </wp:positionV>
                <wp:extent cx="1045028" cy="473710"/>
                <wp:effectExtent l="0" t="0" r="3175" b="2540"/>
                <wp:wrapNone/>
                <wp:docPr id="163" name="波線 26"/>
                <wp:cNvGraphicFramePr/>
                <a:graphic xmlns:a="http://schemas.openxmlformats.org/drawingml/2006/main">
                  <a:graphicData uri="http://schemas.microsoft.com/office/word/2010/wordprocessingShape">
                    <wps:wsp>
                      <wps:cNvSpPr/>
                      <wps:spPr>
                        <a:xfrm>
                          <a:off x="0" y="0"/>
                          <a:ext cx="1045028" cy="473710"/>
                        </a:xfrm>
                        <a:custGeom>
                          <a:avLst/>
                          <a:gdLst>
                            <a:gd name="connsiteX0" fmla="*/ 0 w 1465943"/>
                            <a:gd name="connsiteY0" fmla="*/ 61686 h 493485"/>
                            <a:gd name="connsiteX1" fmla="*/ 1465943 w 1465943"/>
                            <a:gd name="connsiteY1" fmla="*/ 61686 h 493485"/>
                            <a:gd name="connsiteX2" fmla="*/ 1465943 w 1465943"/>
                            <a:gd name="connsiteY2" fmla="*/ 431799 h 493485"/>
                            <a:gd name="connsiteX3" fmla="*/ 0 w 1465943"/>
                            <a:gd name="connsiteY3" fmla="*/ 431799 h 493485"/>
                            <a:gd name="connsiteX4" fmla="*/ 0 w 1465943"/>
                            <a:gd name="connsiteY4" fmla="*/ 61686 h 493485"/>
                            <a:gd name="connsiteX0" fmla="*/ 0 w 1468402"/>
                            <a:gd name="connsiteY0" fmla="*/ 59358 h 488828"/>
                            <a:gd name="connsiteX1" fmla="*/ 1465943 w 1468402"/>
                            <a:gd name="connsiteY1" fmla="*/ 59358 h 488828"/>
                            <a:gd name="connsiteX2" fmla="*/ 1468402 w 1468402"/>
                            <a:gd name="connsiteY2" fmla="*/ 256802 h 488828"/>
                            <a:gd name="connsiteX3" fmla="*/ 1465943 w 1468402"/>
                            <a:gd name="connsiteY3" fmla="*/ 429471 h 488828"/>
                            <a:gd name="connsiteX4" fmla="*/ 0 w 1468402"/>
                            <a:gd name="connsiteY4" fmla="*/ 429471 h 488828"/>
                            <a:gd name="connsiteX5" fmla="*/ 0 w 1468402"/>
                            <a:gd name="connsiteY5" fmla="*/ 59358 h 488828"/>
                            <a:gd name="connsiteX0" fmla="*/ 0 w 1465946"/>
                            <a:gd name="connsiteY0" fmla="*/ 59358 h 488828"/>
                            <a:gd name="connsiteX1" fmla="*/ 1465943 w 1465946"/>
                            <a:gd name="connsiteY1" fmla="*/ 59358 h 488828"/>
                            <a:gd name="connsiteX2" fmla="*/ 1325407 w 1465946"/>
                            <a:gd name="connsiteY2" fmla="*/ 262766 h 488828"/>
                            <a:gd name="connsiteX3" fmla="*/ 1465943 w 1465946"/>
                            <a:gd name="connsiteY3" fmla="*/ 429471 h 488828"/>
                            <a:gd name="connsiteX4" fmla="*/ 0 w 1465946"/>
                            <a:gd name="connsiteY4" fmla="*/ 429471 h 488828"/>
                            <a:gd name="connsiteX5" fmla="*/ 0 w 1465946"/>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80843"/>
                            <a:gd name="connsiteY0" fmla="*/ 59358 h 488828"/>
                            <a:gd name="connsiteX1" fmla="*/ 1465943 w 1480843"/>
                            <a:gd name="connsiteY1" fmla="*/ 59358 h 488828"/>
                            <a:gd name="connsiteX2" fmla="*/ 1325407 w 1480843"/>
                            <a:gd name="connsiteY2" fmla="*/ 262766 h 488828"/>
                            <a:gd name="connsiteX3" fmla="*/ 1480840 w 1480843"/>
                            <a:gd name="connsiteY3" fmla="*/ 429471 h 488828"/>
                            <a:gd name="connsiteX4" fmla="*/ 0 w 1480843"/>
                            <a:gd name="connsiteY4" fmla="*/ 429471 h 488828"/>
                            <a:gd name="connsiteX5" fmla="*/ 0 w 1480843"/>
                            <a:gd name="connsiteY5" fmla="*/ 59358 h 488828"/>
                            <a:gd name="connsiteX0" fmla="*/ 0 w 1480840"/>
                            <a:gd name="connsiteY0" fmla="*/ 59358 h 488828"/>
                            <a:gd name="connsiteX1" fmla="*/ 1465943 w 1480840"/>
                            <a:gd name="connsiteY1" fmla="*/ 59358 h 488828"/>
                            <a:gd name="connsiteX2" fmla="*/ 1325407 w 1480840"/>
                            <a:gd name="connsiteY2" fmla="*/ 262766 h 488828"/>
                            <a:gd name="connsiteX3" fmla="*/ 1480840 w 1480840"/>
                            <a:gd name="connsiteY3" fmla="*/ 429471 h 488828"/>
                            <a:gd name="connsiteX4" fmla="*/ 0 w 1480840"/>
                            <a:gd name="connsiteY4" fmla="*/ 429471 h 488828"/>
                            <a:gd name="connsiteX5" fmla="*/ 0 w 1480840"/>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775" h="488828">
                              <a:moveTo>
                                <a:pt x="0" y="59358"/>
                              </a:moveTo>
                              <a:cubicBezTo>
                                <a:pt x="488648" y="-146261"/>
                                <a:pt x="977295" y="264976"/>
                                <a:pt x="1465943" y="59358"/>
                              </a:cubicBezTo>
                              <a:cubicBezTo>
                                <a:pt x="1466763" y="125173"/>
                                <a:pt x="1348421" y="217823"/>
                                <a:pt x="1325407" y="262766"/>
                              </a:cubicBezTo>
                              <a:cubicBezTo>
                                <a:pt x="1345442" y="302432"/>
                                <a:pt x="1475702" y="374896"/>
                                <a:pt x="1489775" y="429471"/>
                              </a:cubicBezTo>
                              <a:cubicBezTo>
                                <a:pt x="1001127" y="635090"/>
                                <a:pt x="488648" y="223853"/>
                                <a:pt x="0" y="429471"/>
                              </a:cubicBezTo>
                              <a:lnTo>
                                <a:pt x="0" y="59358"/>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E68A1" w14:textId="77777777" w:rsidR="00BA1FB1" w:rsidRDefault="00BA1FB1" w:rsidP="008F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01A4" id="_x0000_s1058" style="position:absolute;margin-left:310.85pt;margin-top:591.45pt;width:82.3pt;height:37.3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75,4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" adj="-11796480,,5400" path="m,59358v488648,-205619,977295,205618,1465943,c1466763,125173,1348421,217823,1325407,262766v20035,39666,150295,112130,164368,166705c1001127,635090,488648,223853,,429471l,59358xe" fillcolor="#4f81bd [3204]" stroked="f" strokeweight="2pt">
                <v:stroke joinstyle="miter"/>
                <v:formulas/>
                <v:path arrowok="t" o:connecttype="custom" o:connectlocs="0,57522;1028311,57522;929729,254639;1045028,416189;0,416189;0,57522" o:connectangles="0,0,0,0,0,0" textboxrect="0,0,1489775,488828"/>
                <v:textbox>
                  <w:txbxContent>
                    <w:p w14:paraId="7D7E68A1" w14:textId="77777777" w:rsidR="00BA1FB1" w:rsidRDefault="00BA1FB1" w:rsidP="008F6285">
                      <w:pPr>
                        <w:jc w:val="center"/>
                      </w:pPr>
                    </w:p>
                  </w:txbxContent>
                </v:textbox>
              </v:shape>
            </w:pict>
          </mc:Fallback>
        </mc:AlternateContent>
      </w:r>
      <w:r w:rsidR="00BA1FB1">
        <w:rPr>
          <w:noProof/>
        </w:rPr>
        <mc:AlternateContent>
          <mc:Choice Requires="wps">
            <w:drawing>
              <wp:anchor distT="0" distB="0" distL="114300" distR="114300" simplePos="0" relativeHeight="252956672" behindDoc="0" locked="0" layoutInCell="1" allowOverlap="1" wp14:anchorId="3C9301A4" wp14:editId="7117F4B7">
                <wp:simplePos x="0" y="0"/>
                <wp:positionH relativeFrom="column">
                  <wp:posOffset>4005671</wp:posOffset>
                </wp:positionH>
                <wp:positionV relativeFrom="paragraph">
                  <wp:posOffset>8338185</wp:posOffset>
                </wp:positionV>
                <wp:extent cx="1320347" cy="371929"/>
                <wp:effectExtent l="0" t="0" r="13335" b="952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347" cy="371929"/>
                        </a:xfrm>
                        <a:prstGeom prst="rect">
                          <a:avLst/>
                        </a:prstGeom>
                        <a:noFill/>
                        <a:ln w="9525">
                          <a:noFill/>
                          <a:miter lim="800000"/>
                          <a:headEnd/>
                          <a:tailEnd/>
                        </a:ln>
                        <a:effectLst/>
                      </wps:spPr>
                      <wps:txbx>
                        <w:txbxContent>
                          <w:p w14:paraId="023049CF" w14:textId="77777777" w:rsidR="00BA1FB1" w:rsidRPr="00BA1FB1" w:rsidRDefault="00BA1FB1" w:rsidP="00DF0E22">
                            <w:pPr>
                              <w:pStyle w:val="a3"/>
                              <w:rPr>
                                <w:rFonts w:ascii="BIZ UDPゴシック" w:eastAsia="BIZ UDPゴシック" w:hAnsi="BIZ UDPゴシック"/>
                                <w:sz w:val="14"/>
                                <w:szCs w:val="14"/>
                              </w:rPr>
                            </w:pPr>
                            <w:r w:rsidRPr="00BA1FB1">
                              <w:rPr>
                                <w:rFonts w:ascii="BIZ UDPゴシック" w:eastAsia="BIZ UDPゴシック" w:hAnsi="BIZ UDPゴシック" w:cs="Times New Roman" w:hint="eastAsia"/>
                                <w:sz w:val="16"/>
                                <w:szCs w:val="16"/>
                              </w:rPr>
                              <w:t>ここに文章ここに文章ここに文章ここに文章ここに文章ここに文章</w:t>
                            </w:r>
                          </w:p>
                          <w:p w14:paraId="118C2C72" w14:textId="77777777" w:rsidR="00BA1FB1" w:rsidRPr="00BA1FB1" w:rsidRDefault="00BA1FB1" w:rsidP="00594604">
                            <w:pPr>
                              <w:pStyle w:val="a3"/>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301A4" id="_x0000_s1059" type="#_x0000_t202" style="position:absolute;margin-left:315.4pt;margin-top:656.55pt;width:103.95pt;height:29.3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Ok+QEAANUDAAAOAAAAZHJzL2Uyb0RvYy54bWysU8tu2zAQvBfoPxC815Ltp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" filled="f" stroked="f">
                <v:textbox inset="0,0,0,0">
                  <w:txbxContent>
                    <w:p w14:paraId="023049CF" w14:textId="77777777" w:rsidR="00BA1FB1" w:rsidRPr="00BA1FB1" w:rsidRDefault="00BA1FB1" w:rsidP="00DF0E22">
                      <w:pPr>
                        <w:pStyle w:val="a3"/>
                        <w:rPr>
                          <w:rFonts w:ascii="BIZ UDPゴシック" w:eastAsia="BIZ UDPゴシック" w:hAnsi="BIZ UDPゴシック"/>
                          <w:sz w:val="14"/>
                          <w:szCs w:val="14"/>
                        </w:rPr>
                      </w:pPr>
                      <w:r w:rsidRPr="00BA1FB1">
                        <w:rPr>
                          <w:rFonts w:ascii="BIZ UDPゴシック" w:eastAsia="BIZ UDPゴシック" w:hAnsi="BIZ UDPゴシック" w:cs="Times New Roman" w:hint="eastAsia"/>
                          <w:sz w:val="16"/>
                          <w:szCs w:val="16"/>
                        </w:rPr>
                        <w:t>ここに文章ここに文章ここに文章ここに文章ここに文章ここに文章</w:t>
                      </w:r>
                    </w:p>
                    <w:p w14:paraId="118C2C72" w14:textId="77777777" w:rsidR="00BA1FB1" w:rsidRPr="00BA1FB1" w:rsidRDefault="00BA1FB1" w:rsidP="00594604">
                      <w:pPr>
                        <w:pStyle w:val="a3"/>
                        <w:rPr>
                          <w:rFonts w:ascii="BIZ UDPゴシック" w:eastAsia="BIZ UDPゴシック" w:hAnsi="BIZ UDPゴシック"/>
                          <w:sz w:val="14"/>
                          <w:szCs w:val="14"/>
                        </w:rPr>
                      </w:pPr>
                    </w:p>
                  </w:txbxContent>
                </v:textbox>
              </v:shape>
            </w:pict>
          </mc:Fallback>
        </mc:AlternateContent>
      </w:r>
      <w:r w:rsidR="00BA1FB1">
        <w:rPr>
          <w:noProof/>
        </w:rPr>
        <mc:AlternateContent>
          <mc:Choice Requires="wps">
            <w:drawing>
              <wp:anchor distT="0" distB="0" distL="114300" distR="114300" simplePos="0" relativeHeight="252926976" behindDoc="0" locked="0" layoutInCell="1" allowOverlap="1" wp14:anchorId="4D087FBD" wp14:editId="3F1413C1">
                <wp:simplePos x="0" y="0"/>
                <wp:positionH relativeFrom="column">
                  <wp:posOffset>4121785</wp:posOffset>
                </wp:positionH>
                <wp:positionV relativeFrom="paragraph">
                  <wp:posOffset>8073390</wp:posOffset>
                </wp:positionV>
                <wp:extent cx="711200" cy="188595"/>
                <wp:effectExtent l="0" t="0" r="12700" b="190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8595"/>
                        </a:xfrm>
                        <a:prstGeom prst="rect">
                          <a:avLst/>
                        </a:prstGeom>
                        <a:noFill/>
                        <a:ln w="9525">
                          <a:noFill/>
                          <a:miter lim="800000"/>
                          <a:headEnd/>
                          <a:tailEnd/>
                        </a:ln>
                        <a:effectLst/>
                      </wps:spPr>
                      <wps:txbx>
                        <w:txbxContent>
                          <w:p w14:paraId="6783DDDB" w14:textId="57C618DE" w:rsidR="00BA1FB1" w:rsidRPr="008005E4" w:rsidRDefault="00BA1FB1"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87FBD" id="_x0000_s1060" type="#_x0000_t202" style="position:absolute;margin-left:324.55pt;margin-top:635.7pt;width:56pt;height:14.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" filled="f" stroked="f">
                <v:textbox inset="0,0,0,0">
                  <w:txbxContent>
                    <w:p w14:paraId="6783DDDB" w14:textId="57C618DE" w:rsidR="00BA1FB1" w:rsidRPr="008005E4" w:rsidRDefault="00BA1FB1"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v:textbox>
              </v:shape>
            </w:pict>
          </mc:Fallback>
        </mc:AlternateContent>
      </w:r>
      <w:r w:rsidR="00BA1FB1">
        <w:rPr>
          <w:noProof/>
        </w:rPr>
        <mc:AlternateContent>
          <mc:Choice Requires="wps">
            <w:drawing>
              <wp:anchor distT="0" distB="0" distL="114300" distR="114300" simplePos="0" relativeHeight="252865536" behindDoc="0" locked="0" layoutInCell="1" allowOverlap="1" wp14:anchorId="1B543EE2" wp14:editId="0046B5F3">
                <wp:simplePos x="0" y="0"/>
                <wp:positionH relativeFrom="column">
                  <wp:posOffset>3918585</wp:posOffset>
                </wp:positionH>
                <wp:positionV relativeFrom="paragraph">
                  <wp:posOffset>8073934</wp:posOffset>
                </wp:positionV>
                <wp:extent cx="1059180" cy="188595"/>
                <wp:effectExtent l="0" t="0" r="7620" b="1905"/>
                <wp:wrapNone/>
                <wp:docPr id="165" name="円/楕円 20"/>
                <wp:cNvGraphicFramePr/>
                <a:graphic xmlns:a="http://schemas.openxmlformats.org/drawingml/2006/main">
                  <a:graphicData uri="http://schemas.microsoft.com/office/word/2010/wordprocessingShape">
                    <wps:wsp>
                      <wps:cNvSpPr/>
                      <wps:spPr>
                        <a:xfrm>
                          <a:off x="0" y="0"/>
                          <a:ext cx="1059180" cy="18859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ABA4" w14:textId="77777777" w:rsidR="00BA1FB1" w:rsidRPr="00651DC9" w:rsidRDefault="00BA1FB1"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3EE2" id="_x0000_s1061" style="position:absolute;margin-left:308.55pt;margin-top:635.75pt;width:83.4pt;height:14.8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" fillcolor="#4bacc6 [3208]" stroked="f" strokeweight="2pt">
                <v:textbox>
                  <w:txbxContent>
                    <w:p w14:paraId="059DABA4" w14:textId="77777777" w:rsidR="00BA1FB1" w:rsidRPr="00651DC9" w:rsidRDefault="00BA1FB1" w:rsidP="008F6285">
                      <w:pPr>
                        <w:rPr>
                          <w:rFonts w:ascii="BIZ UDPゴシック" w:eastAsia="BIZ UDPゴシック" w:hAnsi="BIZ UDPゴシック"/>
                        </w:rPr>
                      </w:pPr>
                    </w:p>
                  </w:txbxContent>
                </v:textbox>
              </v:roundrect>
            </w:pict>
          </mc:Fallback>
        </mc:AlternateContent>
      </w:r>
      <w:r w:rsidR="00E87627">
        <w:rPr>
          <w:noProof/>
        </w:rPr>
        <mc:AlternateContent>
          <mc:Choice Requires="wps">
            <w:drawing>
              <wp:anchor distT="0" distB="0" distL="114300" distR="114300" simplePos="0" relativeHeight="252109824" behindDoc="0" locked="0" layoutInCell="1" allowOverlap="1" wp14:anchorId="4A803351" wp14:editId="296AC591">
                <wp:simplePos x="0" y="0"/>
                <wp:positionH relativeFrom="column">
                  <wp:posOffset>5977346</wp:posOffset>
                </wp:positionH>
                <wp:positionV relativeFrom="paragraph">
                  <wp:posOffset>5536565</wp:posOffset>
                </wp:positionV>
                <wp:extent cx="1349375" cy="710565"/>
                <wp:effectExtent l="0" t="0" r="3175" b="1333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10565"/>
                        </a:xfrm>
                        <a:prstGeom prst="rect">
                          <a:avLst/>
                        </a:prstGeom>
                        <a:noFill/>
                        <a:ln w="9525">
                          <a:noFill/>
                          <a:miter lim="800000"/>
                          <a:headEnd/>
                          <a:tailEnd/>
                        </a:ln>
                        <a:effectLst/>
                      </wps:spPr>
                      <wps:txbx>
                        <w:txbxContent>
                          <w:p w14:paraId="48282358" w14:textId="77777777" w:rsidR="00E87627" w:rsidRPr="00594604" w:rsidRDefault="00E87627" w:rsidP="00594604">
                            <w:pPr>
                              <w:pStyle w:val="a3"/>
                              <w:rPr>
                                <w:rFonts w:ascii="BIZ UDPゴシック" w:eastAsia="BIZ UDPゴシック" w:hAnsi="BIZ UDPゴシック"/>
                                <w:sz w:val="22"/>
                              </w:rPr>
                            </w:pPr>
                            <w:r w:rsidRPr="00594604">
                              <w:rPr>
                                <w:rFonts w:ascii="BIZ UDPゴシック" w:eastAsia="BIZ UDPゴシック" w:hAnsi="BIZ UDPゴシック" w:cs="Times New Roman" w:hint="eastAsia"/>
                                <w:sz w:val="22"/>
                              </w:rPr>
                              <w:t>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3351" id="_x0000_s1062" type="#_x0000_t202" style="position:absolute;margin-left:470.65pt;margin-top:435.95pt;width:106.25pt;height:55.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" filled="f" stroked="f">
                <v:textbox inset="0,0,0,0">
                  <w:txbxContent>
                    <w:p w14:paraId="48282358" w14:textId="77777777" w:rsidR="00E87627" w:rsidRPr="00594604" w:rsidRDefault="00E87627" w:rsidP="00594604">
                      <w:pPr>
                        <w:pStyle w:val="a3"/>
                        <w:rPr>
                          <w:rFonts w:ascii="BIZ UDPゴシック" w:eastAsia="BIZ UDPゴシック" w:hAnsi="BIZ UDPゴシック"/>
                          <w:sz w:val="22"/>
                        </w:rPr>
                      </w:pPr>
                      <w:r w:rsidRPr="00594604">
                        <w:rPr>
                          <w:rFonts w:ascii="BIZ UDPゴシック" w:eastAsia="BIZ UDPゴシック" w:hAnsi="BIZ UDPゴシック" w:cs="Times New Roman" w:hint="eastAsia"/>
                          <w:sz w:val="22"/>
                        </w:rPr>
                        <w:t>ここに文章ここに文章</w:t>
                      </w:r>
                    </w:p>
                  </w:txbxContent>
                </v:textbox>
              </v:shape>
            </w:pict>
          </mc:Fallback>
        </mc:AlternateContent>
      </w:r>
      <w:r w:rsidR="00E87627">
        <w:rPr>
          <w:noProof/>
        </w:rPr>
        <mc:AlternateContent>
          <mc:Choice Requires="wps">
            <w:drawing>
              <wp:anchor distT="0" distB="0" distL="114300" distR="114300" simplePos="0" relativeHeight="251802624" behindDoc="0" locked="0" layoutInCell="1" allowOverlap="1" wp14:anchorId="753C7BDE" wp14:editId="178EE316">
                <wp:simplePos x="0" y="0"/>
                <wp:positionH relativeFrom="column">
                  <wp:posOffset>2752634</wp:posOffset>
                </wp:positionH>
                <wp:positionV relativeFrom="paragraph">
                  <wp:posOffset>9731375</wp:posOffset>
                </wp:positionV>
                <wp:extent cx="2887345" cy="421005"/>
                <wp:effectExtent l="0" t="0" r="8255"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421005"/>
                        </a:xfrm>
                        <a:prstGeom prst="rect">
                          <a:avLst/>
                        </a:prstGeom>
                        <a:noFill/>
                        <a:ln w="9525">
                          <a:noFill/>
                          <a:miter lim="800000"/>
                          <a:headEnd/>
                          <a:tailEnd/>
                        </a:ln>
                        <a:effectLst/>
                      </wps:spPr>
                      <wps:txbx>
                        <w:txbxContent>
                          <w:p w14:paraId="53C36AD6" w14:textId="312373D2" w:rsidR="00E87627" w:rsidRPr="00E87627" w:rsidRDefault="00E87627" w:rsidP="00594604">
                            <w:pPr>
                              <w:pStyle w:val="a3"/>
                              <w:rPr>
                                <w:rFonts w:ascii="BIZ UDPゴシック" w:eastAsia="BIZ UDPゴシック" w:hAnsi="BIZ UDPゴシック"/>
                                <w:color w:val="FFFFFF" w:themeColor="background1"/>
                                <w:sz w:val="30"/>
                                <w:szCs w:val="30"/>
                              </w:rPr>
                            </w:pPr>
                            <w:r w:rsidRPr="00E87627">
                              <w:rPr>
                                <w:rFonts w:ascii="BIZ UDPゴシック" w:eastAsia="BIZ UDPゴシック" w:hAnsi="BIZ UDPゴシック" w:cs="Times New Roman" w:hint="eastAsia"/>
                                <w:color w:val="FFFFFF" w:themeColor="background1"/>
                                <w:sz w:val="30"/>
                                <w:szCs w:val="3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C7BDE" id="_x0000_s1063" type="#_x0000_t202" style="position:absolute;margin-left:216.75pt;margin-top:766.25pt;width:227.35pt;height:3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j+wEAANUDAAAOAAAAZHJzL2Uyb0RvYy54bWysU8tu2zAQvBfoPxC815KduHE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" filled="f" stroked="f">
                <v:textbox inset="0,0,0,0">
                  <w:txbxContent>
                    <w:p w14:paraId="53C36AD6" w14:textId="312373D2" w:rsidR="00E87627" w:rsidRPr="00E87627" w:rsidRDefault="00E87627" w:rsidP="00594604">
                      <w:pPr>
                        <w:pStyle w:val="a3"/>
                        <w:rPr>
                          <w:rFonts w:ascii="BIZ UDPゴシック" w:eastAsia="BIZ UDPゴシック" w:hAnsi="BIZ UDPゴシック"/>
                          <w:color w:val="FFFFFF" w:themeColor="background1"/>
                          <w:sz w:val="30"/>
                          <w:szCs w:val="30"/>
                        </w:rPr>
                      </w:pPr>
                      <w:r w:rsidRPr="00E87627">
                        <w:rPr>
                          <w:rFonts w:ascii="BIZ UDPゴシック" w:eastAsia="BIZ UDPゴシック" w:hAnsi="BIZ UDPゴシック" w:cs="Times New Roman" w:hint="eastAsia"/>
                          <w:color w:val="FFFFFF" w:themeColor="background1"/>
                          <w:sz w:val="30"/>
                          <w:szCs w:val="30"/>
                        </w:rPr>
                        <w:t>ここに文章ここに文章ここに文章</w:t>
                      </w:r>
                    </w:p>
                  </w:txbxContent>
                </v:textbox>
              </v:shape>
            </w:pict>
          </mc:Fallback>
        </mc:AlternateContent>
      </w:r>
      <w:r w:rsidR="00E87627">
        <w:rPr>
          <w:noProof/>
        </w:rPr>
        <mc:AlternateContent>
          <mc:Choice Requires="wps">
            <w:drawing>
              <wp:anchor distT="0" distB="0" distL="114300" distR="114300" simplePos="0" relativeHeight="251769856" behindDoc="0" locked="0" layoutInCell="1" allowOverlap="1" wp14:anchorId="68BF1270" wp14:editId="5FAA8959">
                <wp:simplePos x="0" y="0"/>
                <wp:positionH relativeFrom="column">
                  <wp:posOffset>4020457</wp:posOffset>
                </wp:positionH>
                <wp:positionV relativeFrom="paragraph">
                  <wp:posOffset>9456058</wp:posOffset>
                </wp:positionV>
                <wp:extent cx="769257" cy="275772"/>
                <wp:effectExtent l="0" t="0" r="12065" b="1016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57" cy="275772"/>
                        </a:xfrm>
                        <a:prstGeom prst="rect">
                          <a:avLst/>
                        </a:prstGeom>
                        <a:noFill/>
                        <a:ln w="9525">
                          <a:noFill/>
                          <a:miter lim="800000"/>
                          <a:headEnd/>
                          <a:tailEnd/>
                        </a:ln>
                        <a:effectLst/>
                      </wps:spPr>
                      <wps:txbx>
                        <w:txbxContent>
                          <w:p w14:paraId="70B93610" w14:textId="57538475" w:rsidR="00E87627" w:rsidRPr="00E87627" w:rsidRDefault="00E87627" w:rsidP="00594604">
                            <w:pPr>
                              <w:pStyle w:val="a3"/>
                              <w:rPr>
                                <w:rFonts w:ascii="BIZ UDPゴシック" w:eastAsia="BIZ UDPゴシック" w:hAnsi="BIZ UDPゴシック"/>
                                <w:b/>
                                <w:bCs/>
                                <w:color w:val="71B8FF"/>
                                <w:sz w:val="22"/>
                              </w:rPr>
                            </w:pPr>
                            <w:r w:rsidRPr="00E87627">
                              <w:rPr>
                                <w:rFonts w:ascii="BIZ UDPゴシック" w:eastAsia="BIZ UDPゴシック" w:hAnsi="BIZ UDPゴシック" w:cs="Times New Roman" w:hint="eastAsia"/>
                                <w:b/>
                                <w:bCs/>
                                <w:color w:val="71B8FF"/>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F1270" id="_x0000_s1064" type="#_x0000_t202" style="position:absolute;margin-left:316.55pt;margin-top:744.55pt;width:60.5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" filled="f" stroked="f">
                <v:textbox inset="0,0,0,0">
                  <w:txbxContent>
                    <w:p w14:paraId="70B93610" w14:textId="57538475" w:rsidR="00E87627" w:rsidRPr="00E87627" w:rsidRDefault="00E87627" w:rsidP="00594604">
                      <w:pPr>
                        <w:pStyle w:val="a3"/>
                        <w:rPr>
                          <w:rFonts w:ascii="BIZ UDPゴシック" w:eastAsia="BIZ UDPゴシック" w:hAnsi="BIZ UDPゴシック"/>
                          <w:b/>
                          <w:bCs/>
                          <w:color w:val="71B8FF"/>
                          <w:sz w:val="22"/>
                        </w:rPr>
                      </w:pPr>
                      <w:r w:rsidRPr="00E87627">
                        <w:rPr>
                          <w:rFonts w:ascii="BIZ UDPゴシック" w:eastAsia="BIZ UDPゴシック" w:hAnsi="BIZ UDPゴシック" w:cs="Times New Roman" w:hint="eastAsia"/>
                          <w:b/>
                          <w:bCs/>
                          <w:color w:val="71B8FF"/>
                          <w:sz w:val="24"/>
                          <w:szCs w:val="24"/>
                        </w:rPr>
                        <w:t>ここに文章</w:t>
                      </w:r>
                    </w:p>
                  </w:txbxContent>
                </v:textbox>
              </v:shape>
            </w:pict>
          </mc:Fallback>
        </mc:AlternateContent>
      </w:r>
      <w:r w:rsidR="00E87627">
        <w:rPr>
          <w:noProof/>
        </w:rPr>
        <mc:AlternateContent>
          <mc:Choice Requires="wps">
            <w:drawing>
              <wp:anchor distT="0" distB="0" distL="114300" distR="114300" simplePos="0" relativeHeight="251687936" behindDoc="0" locked="0" layoutInCell="1" allowOverlap="1" wp14:anchorId="3BC2B81B" wp14:editId="279EF24D">
                <wp:simplePos x="0" y="0"/>
                <wp:positionH relativeFrom="column">
                  <wp:posOffset>3860800</wp:posOffset>
                </wp:positionH>
                <wp:positionV relativeFrom="paragraph">
                  <wp:posOffset>9461586</wp:posOffset>
                </wp:positionV>
                <wp:extent cx="1030061" cy="284485"/>
                <wp:effectExtent l="0" t="0" r="0" b="1270"/>
                <wp:wrapNone/>
                <wp:docPr id="106" name="円/楕円 20"/>
                <wp:cNvGraphicFramePr/>
                <a:graphic xmlns:a="http://schemas.openxmlformats.org/drawingml/2006/main">
                  <a:graphicData uri="http://schemas.microsoft.com/office/word/2010/wordprocessingShape">
                    <wps:wsp>
                      <wps:cNvSpPr/>
                      <wps:spPr>
                        <a:xfrm>
                          <a:off x="0" y="0"/>
                          <a:ext cx="1030061" cy="284485"/>
                        </a:xfrm>
                        <a:prstGeom prst="roundRect">
                          <a:avLst>
                            <a:gd name="adj" fmla="val 50000"/>
                          </a:avLst>
                        </a:prstGeom>
                        <a:solidFill>
                          <a:srgbClr val="508C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BAD81" w14:textId="77777777" w:rsidR="00E87627" w:rsidRPr="00651DC9" w:rsidRDefault="00E87627"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2B81B" id="_x0000_s1065" style="position:absolute;margin-left:304pt;margin-top:745pt;width:81.1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" fillcolor="#508cd4" stroked="f" strokeweight="2pt">
                <v:textbox>
                  <w:txbxContent>
                    <w:p w14:paraId="736BAD81" w14:textId="77777777" w:rsidR="00E87627" w:rsidRPr="00651DC9" w:rsidRDefault="00E87627" w:rsidP="008F6285">
                      <w:pPr>
                        <w:rPr>
                          <w:rFonts w:ascii="BIZ UDPゴシック" w:eastAsia="BIZ UDPゴシック" w:hAnsi="BIZ UDPゴシック"/>
                        </w:rPr>
                      </w:pPr>
                    </w:p>
                  </w:txbxContent>
                </v:textbox>
              </v:roundrect>
            </w:pict>
          </mc:Fallback>
        </mc:AlternateContent>
      </w:r>
      <w:r w:rsidR="00E87627">
        <w:rPr>
          <w:noProof/>
        </w:rPr>
        <mc:AlternateContent>
          <mc:Choice Requires="wps">
            <w:drawing>
              <wp:anchor distT="0" distB="0" distL="114300" distR="114300" simplePos="0" relativeHeight="251604992" behindDoc="0" locked="0" layoutInCell="1" allowOverlap="1" wp14:anchorId="5B1BE224" wp14:editId="14FA658B">
                <wp:simplePos x="0" y="0"/>
                <wp:positionH relativeFrom="column">
                  <wp:posOffset>3380740</wp:posOffset>
                </wp:positionH>
                <wp:positionV relativeFrom="paragraph">
                  <wp:posOffset>9020266</wp:posOffset>
                </wp:positionV>
                <wp:extent cx="1959429" cy="421005"/>
                <wp:effectExtent l="0" t="0" r="3175"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421005"/>
                        </a:xfrm>
                        <a:prstGeom prst="rect">
                          <a:avLst/>
                        </a:prstGeom>
                        <a:noFill/>
                        <a:ln w="9525">
                          <a:noFill/>
                          <a:miter lim="800000"/>
                          <a:headEnd/>
                          <a:tailEnd/>
                        </a:ln>
                        <a:effectLst/>
                      </wps:spPr>
                      <wps:txbx>
                        <w:txbxContent>
                          <w:p w14:paraId="3040A241" w14:textId="4A5A66A2" w:rsidR="00E87627" w:rsidRPr="00E87627" w:rsidRDefault="00E87627" w:rsidP="00594604">
                            <w:pPr>
                              <w:pStyle w:val="a3"/>
                              <w:rPr>
                                <w:rFonts w:ascii="BIZ UDPゴシック" w:eastAsia="BIZ UDPゴシック" w:hAnsi="BIZ UDPゴシック"/>
                                <w:color w:val="FFFFFF" w:themeColor="background1"/>
                                <w:sz w:val="36"/>
                                <w:szCs w:val="36"/>
                              </w:rPr>
                            </w:pPr>
                            <w:r w:rsidRPr="00E87627">
                              <w:rPr>
                                <w:rFonts w:ascii="BIZ UDPゴシック" w:eastAsia="BIZ UDPゴシック" w:hAnsi="BIZ UDPゴシック" w:cs="Times New Roman" w:hint="eastAsia"/>
                                <w:color w:val="FFFFFF" w:themeColor="background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BE224" id="_x0000_s1066" type="#_x0000_t202" style="position:absolute;margin-left:266.2pt;margin-top:710.25pt;width:154.3pt;height:3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4M9wEAANUDAAAOAAAAZHJzL2Uyb0RvYy54bWysU8tu2zAQvBfoPxC815KNu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" filled="f" stroked="f">
                <v:textbox inset="0,0,0,0">
                  <w:txbxContent>
                    <w:p w14:paraId="3040A241" w14:textId="4A5A66A2" w:rsidR="00E87627" w:rsidRPr="00E87627" w:rsidRDefault="00E87627" w:rsidP="00594604">
                      <w:pPr>
                        <w:pStyle w:val="a3"/>
                        <w:rPr>
                          <w:rFonts w:ascii="BIZ UDPゴシック" w:eastAsia="BIZ UDPゴシック" w:hAnsi="BIZ UDPゴシック"/>
                          <w:color w:val="FFFFFF" w:themeColor="background1"/>
                          <w:sz w:val="36"/>
                          <w:szCs w:val="36"/>
                        </w:rPr>
                      </w:pPr>
                      <w:r w:rsidRPr="00E87627">
                        <w:rPr>
                          <w:rFonts w:ascii="BIZ UDPゴシック" w:eastAsia="BIZ UDPゴシック" w:hAnsi="BIZ UDPゴシック" w:cs="Times New Roman" w:hint="eastAsia"/>
                          <w:color w:val="FFFFFF" w:themeColor="background1"/>
                          <w:sz w:val="40"/>
                          <w:szCs w:val="40"/>
                        </w:rPr>
                        <w:t>ここに文章ここに</w:t>
                      </w:r>
                    </w:p>
                  </w:txbxContent>
                </v:textbox>
              </v:shape>
            </w:pict>
          </mc:Fallback>
        </mc:AlternateContent>
      </w:r>
      <w:r w:rsidR="000163DE">
        <w:rPr>
          <w:noProof/>
        </w:rPr>
        <mc:AlternateContent>
          <mc:Choice Requires="wps">
            <w:drawing>
              <wp:anchor distT="0" distB="0" distL="114300" distR="114300" simplePos="0" relativeHeight="251456512" behindDoc="0" locked="0" layoutInCell="1" allowOverlap="1" wp14:anchorId="326076EA" wp14:editId="578889BD">
                <wp:simplePos x="0" y="0"/>
                <wp:positionH relativeFrom="column">
                  <wp:posOffset>2291715</wp:posOffset>
                </wp:positionH>
                <wp:positionV relativeFrom="paragraph">
                  <wp:posOffset>8567420</wp:posOffset>
                </wp:positionV>
                <wp:extent cx="1291590" cy="231775"/>
                <wp:effectExtent l="0" t="0" r="381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31775"/>
                        </a:xfrm>
                        <a:prstGeom prst="rect">
                          <a:avLst/>
                        </a:prstGeom>
                        <a:noFill/>
                        <a:ln w="9525">
                          <a:noFill/>
                          <a:miter lim="800000"/>
                          <a:headEnd/>
                          <a:tailEnd/>
                        </a:ln>
                        <a:effectLst/>
                      </wps:spPr>
                      <wps:txbx>
                        <w:txbxContent>
                          <w:p w14:paraId="76A1F483" w14:textId="77777777"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76EA" id="_x0000_s1067" type="#_x0000_t202" style="position:absolute;margin-left:180.45pt;margin-top:674.6pt;width:101.7pt;height:18.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" filled="f" stroked="f">
                <v:textbox inset="0,0,0,0">
                  <w:txbxContent>
                    <w:p w14:paraId="76A1F483" w14:textId="77777777"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0163DE">
        <w:rPr>
          <w:noProof/>
        </w:rPr>
        <mc:AlternateContent>
          <mc:Choice Requires="wps">
            <w:drawing>
              <wp:anchor distT="0" distB="0" distL="114300" distR="114300" simplePos="0" relativeHeight="251421696" behindDoc="0" locked="0" layoutInCell="1" allowOverlap="1" wp14:anchorId="07653CC6" wp14:editId="4771103B">
                <wp:simplePos x="0" y="0"/>
                <wp:positionH relativeFrom="column">
                  <wp:posOffset>2045970</wp:posOffset>
                </wp:positionH>
                <wp:positionV relativeFrom="paragraph">
                  <wp:posOffset>8553450</wp:posOffset>
                </wp:positionV>
                <wp:extent cx="173990" cy="260985"/>
                <wp:effectExtent l="0" t="0" r="0" b="571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60985"/>
                        </a:xfrm>
                        <a:prstGeom prst="rect">
                          <a:avLst/>
                        </a:prstGeom>
                        <a:noFill/>
                        <a:ln w="9525">
                          <a:noFill/>
                          <a:miter lim="800000"/>
                          <a:headEnd/>
                          <a:tailEnd/>
                        </a:ln>
                        <a:effectLst/>
                      </wps:spPr>
                      <wps:txbx>
                        <w:txbxContent>
                          <w:p w14:paraId="15C57A84" w14:textId="47F770A4"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53CC6" id="_x0000_s1068" type="#_x0000_t202" style="position:absolute;margin-left:161.1pt;margin-top:673.5pt;width:13.7pt;height:20.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" filled="f" stroked="f">
                <v:textbox inset="0,0,0,0">
                  <w:txbxContent>
                    <w:p w14:paraId="15C57A84" w14:textId="47F770A4"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３</w:t>
                      </w:r>
                    </w:p>
                  </w:txbxContent>
                </v:textbox>
              </v:shape>
            </w:pict>
          </mc:Fallback>
        </mc:AlternateContent>
      </w:r>
      <w:r w:rsidR="000163DE">
        <w:rPr>
          <w:noProof/>
        </w:rPr>
        <mc:AlternateContent>
          <mc:Choice Requires="wps">
            <w:drawing>
              <wp:anchor distT="0" distB="0" distL="114300" distR="114300" simplePos="0" relativeHeight="251376640" behindDoc="0" locked="0" layoutInCell="1" allowOverlap="1" wp14:anchorId="5B04ED91" wp14:editId="371F50F1">
                <wp:simplePos x="0" y="0"/>
                <wp:positionH relativeFrom="column">
                  <wp:posOffset>1972310</wp:posOffset>
                </wp:positionH>
                <wp:positionV relativeFrom="paragraph">
                  <wp:posOffset>8559709</wp:posOffset>
                </wp:positionV>
                <wp:extent cx="275590" cy="260985"/>
                <wp:effectExtent l="0" t="0" r="0" b="5715"/>
                <wp:wrapNone/>
                <wp:docPr id="99" name="円/楕円 20"/>
                <wp:cNvGraphicFramePr/>
                <a:graphic xmlns:a="http://schemas.openxmlformats.org/drawingml/2006/main">
                  <a:graphicData uri="http://schemas.microsoft.com/office/word/2010/wordprocessingShape">
                    <wps:wsp>
                      <wps:cNvSpPr/>
                      <wps:spPr>
                        <a:xfrm>
                          <a:off x="0" y="0"/>
                          <a:ext cx="275590" cy="2609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0CC71" w14:textId="77777777" w:rsidR="000163DE" w:rsidRPr="008005E4" w:rsidRDefault="000163DE" w:rsidP="008F6285">
                            <w:pPr>
                              <w:rPr>
                                <w:rFonts w:ascii="BIZ UDPゴシック" w:eastAsia="BIZ UDPゴシック" w:hAnsi="BIZ UDPゴシック"/>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4ED91" id="_x0000_s1069" style="position:absolute;margin-left:155.3pt;margin-top:674pt;width:21.7pt;height:20.5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" fillcolor="#4bacc6 [3208]" stroked="f" strokeweight="2pt">
                <v:textbox>
                  <w:txbxContent>
                    <w:p w14:paraId="6070CC71" w14:textId="77777777" w:rsidR="000163DE" w:rsidRPr="008005E4" w:rsidRDefault="000163DE" w:rsidP="008F6285">
                      <w:pPr>
                        <w:rPr>
                          <w:rFonts w:ascii="BIZ UDPゴシック" w:eastAsia="BIZ UDPゴシック" w:hAnsi="BIZ UDPゴシック"/>
                          <w:color w:val="FFFFFF" w:themeColor="background1"/>
                        </w:rPr>
                      </w:pPr>
                    </w:p>
                  </w:txbxContent>
                </v:textbox>
              </v:oval>
            </w:pict>
          </mc:Fallback>
        </mc:AlternateContent>
      </w:r>
      <w:r w:rsidR="000163DE">
        <w:rPr>
          <w:noProof/>
        </w:rPr>
        <mc:AlternateContent>
          <mc:Choice Requires="wps">
            <w:drawing>
              <wp:anchor distT="0" distB="0" distL="114300" distR="114300" simplePos="0" relativeHeight="251156480" behindDoc="0" locked="0" layoutInCell="1" allowOverlap="1" wp14:anchorId="2FD39A1C" wp14:editId="1CF9DBF2">
                <wp:simplePos x="0" y="0"/>
                <wp:positionH relativeFrom="column">
                  <wp:posOffset>318770</wp:posOffset>
                </wp:positionH>
                <wp:positionV relativeFrom="paragraph">
                  <wp:posOffset>8162925</wp:posOffset>
                </wp:positionV>
                <wp:extent cx="275590" cy="260985"/>
                <wp:effectExtent l="0" t="0" r="0" b="5715"/>
                <wp:wrapNone/>
                <wp:docPr id="93" name="円/楕円 20"/>
                <wp:cNvGraphicFramePr/>
                <a:graphic xmlns:a="http://schemas.openxmlformats.org/drawingml/2006/main">
                  <a:graphicData uri="http://schemas.microsoft.com/office/word/2010/wordprocessingShape">
                    <wps:wsp>
                      <wps:cNvSpPr/>
                      <wps:spPr>
                        <a:xfrm>
                          <a:off x="0" y="0"/>
                          <a:ext cx="275590" cy="2609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34011" w14:textId="77777777" w:rsidR="000163DE" w:rsidRPr="00651DC9" w:rsidRDefault="000163DE"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39A1C" id="_x0000_s1070" style="position:absolute;margin-left:25.1pt;margin-top:642.75pt;width:21.7pt;height:20.5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" fillcolor="#4bacc6 [3208]" stroked="f" strokeweight="2pt">
                <v:textbox>
                  <w:txbxContent>
                    <w:p w14:paraId="1EB34011" w14:textId="77777777" w:rsidR="000163DE" w:rsidRPr="00651DC9" w:rsidRDefault="000163DE" w:rsidP="008F6285">
                      <w:pPr>
                        <w:rPr>
                          <w:rFonts w:ascii="BIZ UDPゴシック" w:eastAsia="BIZ UDPゴシック" w:hAnsi="BIZ UDPゴシック"/>
                        </w:rPr>
                      </w:pPr>
                    </w:p>
                  </w:txbxContent>
                </v:textbox>
              </v:oval>
            </w:pict>
          </mc:Fallback>
        </mc:AlternateContent>
      </w:r>
      <w:r w:rsidR="000163DE">
        <w:rPr>
          <w:noProof/>
        </w:rPr>
        <mc:AlternateContent>
          <mc:Choice Requires="wps">
            <w:drawing>
              <wp:anchor distT="0" distB="0" distL="114300" distR="114300" simplePos="0" relativeHeight="251229184" behindDoc="0" locked="0" layoutInCell="1" allowOverlap="1" wp14:anchorId="750204C7" wp14:editId="38779A3F">
                <wp:simplePos x="0" y="0"/>
                <wp:positionH relativeFrom="column">
                  <wp:posOffset>1972310</wp:posOffset>
                </wp:positionH>
                <wp:positionV relativeFrom="paragraph">
                  <wp:posOffset>8162925</wp:posOffset>
                </wp:positionV>
                <wp:extent cx="275590" cy="260985"/>
                <wp:effectExtent l="0" t="0" r="0" b="5715"/>
                <wp:wrapNone/>
                <wp:docPr id="95" name="円/楕円 20"/>
                <wp:cNvGraphicFramePr/>
                <a:graphic xmlns:a="http://schemas.openxmlformats.org/drawingml/2006/main">
                  <a:graphicData uri="http://schemas.microsoft.com/office/word/2010/wordprocessingShape">
                    <wps:wsp>
                      <wps:cNvSpPr/>
                      <wps:spPr>
                        <a:xfrm>
                          <a:off x="0" y="0"/>
                          <a:ext cx="275590" cy="2609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C3EB5" w14:textId="77777777" w:rsidR="000163DE" w:rsidRPr="00651DC9" w:rsidRDefault="000163DE"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204C7" id="_x0000_s1071" style="position:absolute;margin-left:155.3pt;margin-top:642.75pt;width:21.7pt;height:20.5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" fillcolor="#4bacc6 [3208]" stroked="f" strokeweight="2pt">
                <v:textbox>
                  <w:txbxContent>
                    <w:p w14:paraId="0EBC3EB5" w14:textId="77777777" w:rsidR="000163DE" w:rsidRPr="00651DC9" w:rsidRDefault="000163DE" w:rsidP="008F6285">
                      <w:pPr>
                        <w:rPr>
                          <w:rFonts w:ascii="BIZ UDPゴシック" w:eastAsia="BIZ UDPゴシック" w:hAnsi="BIZ UDPゴシック"/>
                        </w:rPr>
                      </w:pPr>
                    </w:p>
                  </w:txbxContent>
                </v:textbox>
              </v:oval>
            </w:pict>
          </mc:Fallback>
        </mc:AlternateContent>
      </w:r>
      <w:r w:rsidR="000163DE">
        <w:rPr>
          <w:noProof/>
        </w:rPr>
        <mc:AlternateContent>
          <mc:Choice Requires="wps">
            <w:drawing>
              <wp:anchor distT="0" distB="0" distL="114300" distR="114300" simplePos="0" relativeHeight="251300864" behindDoc="0" locked="0" layoutInCell="1" allowOverlap="1" wp14:anchorId="16F8A59B" wp14:editId="5F6539BA">
                <wp:simplePos x="0" y="0"/>
                <wp:positionH relativeFrom="column">
                  <wp:posOffset>405765</wp:posOffset>
                </wp:positionH>
                <wp:positionV relativeFrom="paragraph">
                  <wp:posOffset>8161655</wp:posOffset>
                </wp:positionV>
                <wp:extent cx="130175" cy="246380"/>
                <wp:effectExtent l="0" t="0" r="3175" b="127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46380"/>
                        </a:xfrm>
                        <a:prstGeom prst="rect">
                          <a:avLst/>
                        </a:prstGeom>
                        <a:noFill/>
                        <a:ln w="9525">
                          <a:noFill/>
                          <a:miter lim="800000"/>
                          <a:headEnd/>
                          <a:tailEnd/>
                        </a:ln>
                        <a:effectLst/>
                      </wps:spPr>
                      <wps:txbx>
                        <w:txbxContent>
                          <w:p w14:paraId="300F4C86" w14:textId="0629227A"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8A59B" id="_x0000_s1072" type="#_x0000_t202" style="position:absolute;margin-left:31.95pt;margin-top:642.65pt;width:10.25pt;height:19.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" filled="f" stroked="f">
                <v:textbox inset="0,0,0,0">
                  <w:txbxContent>
                    <w:p w14:paraId="300F4C86" w14:textId="0629227A"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１</w:t>
                      </w:r>
                    </w:p>
                  </w:txbxContent>
                </v:textbox>
              </v:shape>
            </w:pict>
          </mc:Fallback>
        </mc:AlternateContent>
      </w:r>
      <w:r w:rsidR="000163DE">
        <w:rPr>
          <w:noProof/>
        </w:rPr>
        <mc:AlternateContent>
          <mc:Choice Requires="wps">
            <w:drawing>
              <wp:anchor distT="0" distB="0" distL="114300" distR="114300" simplePos="0" relativeHeight="251331584" behindDoc="0" locked="0" layoutInCell="1" allowOverlap="1" wp14:anchorId="2ED36F08" wp14:editId="4964826A">
                <wp:simplePos x="0" y="0"/>
                <wp:positionH relativeFrom="column">
                  <wp:posOffset>2044700</wp:posOffset>
                </wp:positionH>
                <wp:positionV relativeFrom="paragraph">
                  <wp:posOffset>8162925</wp:posOffset>
                </wp:positionV>
                <wp:extent cx="203200" cy="246380"/>
                <wp:effectExtent l="0" t="0" r="6350" b="127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46380"/>
                        </a:xfrm>
                        <a:prstGeom prst="rect">
                          <a:avLst/>
                        </a:prstGeom>
                        <a:noFill/>
                        <a:ln w="9525">
                          <a:noFill/>
                          <a:miter lim="800000"/>
                          <a:headEnd/>
                          <a:tailEnd/>
                        </a:ln>
                        <a:effectLst/>
                      </wps:spPr>
                      <wps:txbx>
                        <w:txbxContent>
                          <w:p w14:paraId="051251DD" w14:textId="3F604787"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36F08" id="_x0000_s1073" type="#_x0000_t202" style="position:absolute;margin-left:161pt;margin-top:642.75pt;width:16pt;height:19.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" filled="f" stroked="f">
                <v:textbox inset="0,0,0,0">
                  <w:txbxContent>
                    <w:p w14:paraId="051251DD" w14:textId="3F604787" w:rsidR="000163DE" w:rsidRPr="008005E4" w:rsidRDefault="000163DE" w:rsidP="00594604">
                      <w:pPr>
                        <w:pStyle w:val="a3"/>
                        <w:rPr>
                          <w:rFonts w:ascii="BIZ UDPゴシック" w:eastAsia="BIZ UDPゴシック" w:hAnsi="BIZ UDPゴシック"/>
                          <w:color w:val="FFFFFF" w:themeColor="background1"/>
                          <w:sz w:val="28"/>
                          <w:szCs w:val="28"/>
                        </w:rPr>
                      </w:pPr>
                      <w:r w:rsidRPr="008005E4">
                        <w:rPr>
                          <w:rFonts w:ascii="BIZ UDPゴシック" w:eastAsia="BIZ UDPゴシック" w:hAnsi="BIZ UDPゴシック" w:cs="Times New Roman" w:hint="eastAsia"/>
                          <w:color w:val="FFFFFF" w:themeColor="background1"/>
                          <w:sz w:val="24"/>
                          <w:szCs w:val="24"/>
                        </w:rPr>
                        <w:t>２</w:t>
                      </w:r>
                    </w:p>
                  </w:txbxContent>
                </v:textbox>
              </v:shape>
            </w:pict>
          </mc:Fallback>
        </mc:AlternateContent>
      </w:r>
      <w:r w:rsidR="000163DE">
        <w:rPr>
          <w:noProof/>
        </w:rPr>
        <mc:AlternateContent>
          <mc:Choice Requires="wps">
            <w:drawing>
              <wp:anchor distT="0" distB="0" distL="114300" distR="114300" simplePos="0" relativeHeight="251189248" behindDoc="0" locked="0" layoutInCell="1" allowOverlap="1" wp14:anchorId="2C1DE4EB" wp14:editId="61D74BA5">
                <wp:simplePos x="0" y="0"/>
                <wp:positionH relativeFrom="column">
                  <wp:posOffset>636905</wp:posOffset>
                </wp:positionH>
                <wp:positionV relativeFrom="paragraph">
                  <wp:posOffset>8176895</wp:posOffset>
                </wp:positionV>
                <wp:extent cx="1291590" cy="231775"/>
                <wp:effectExtent l="0" t="0" r="381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31775"/>
                        </a:xfrm>
                        <a:prstGeom prst="rect">
                          <a:avLst/>
                        </a:prstGeom>
                        <a:noFill/>
                        <a:ln w="9525">
                          <a:noFill/>
                          <a:miter lim="800000"/>
                          <a:headEnd/>
                          <a:tailEnd/>
                        </a:ln>
                        <a:effectLst/>
                      </wps:spPr>
                      <wps:txbx>
                        <w:txbxContent>
                          <w:p w14:paraId="275D0EDB" w14:textId="3150EA28"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DE4EB" id="_x0000_s1074" type="#_x0000_t202" style="position:absolute;margin-left:50.15pt;margin-top:643.85pt;width:101.7pt;height:18.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Sa+QEAANUDAAAOAAAAZHJzL2Uyb0RvYy54bWysU9uO0zAQfUfiHyy/06SFsm1Ud7Xssghp&#10;uUgLH+A6TmPheMzYbVK+nrHTdFfwhsiDNc54zvicOd5cD51lR43BgBN8Pis5005Bbdxe8O/f7l+t&#10;OA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" filled="f" stroked="f">
                <v:textbox inset="0,0,0,0">
                  <w:txbxContent>
                    <w:p w14:paraId="275D0EDB" w14:textId="3150EA28"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0163DE">
        <w:rPr>
          <w:noProof/>
        </w:rPr>
        <mc:AlternateContent>
          <mc:Choice Requires="wps">
            <w:drawing>
              <wp:anchor distT="0" distB="0" distL="114300" distR="114300" simplePos="0" relativeHeight="251270144" behindDoc="0" locked="0" layoutInCell="1" allowOverlap="1" wp14:anchorId="283E97AE" wp14:editId="2C2C7843">
                <wp:simplePos x="0" y="0"/>
                <wp:positionH relativeFrom="column">
                  <wp:posOffset>2291715</wp:posOffset>
                </wp:positionH>
                <wp:positionV relativeFrom="paragraph">
                  <wp:posOffset>8177439</wp:posOffset>
                </wp:positionV>
                <wp:extent cx="1291590" cy="231775"/>
                <wp:effectExtent l="0" t="0" r="381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31775"/>
                        </a:xfrm>
                        <a:prstGeom prst="rect">
                          <a:avLst/>
                        </a:prstGeom>
                        <a:noFill/>
                        <a:ln w="9525">
                          <a:noFill/>
                          <a:miter lim="800000"/>
                          <a:headEnd/>
                          <a:tailEnd/>
                        </a:ln>
                        <a:effectLst/>
                      </wps:spPr>
                      <wps:txbx>
                        <w:txbxContent>
                          <w:p w14:paraId="2DBD11C4" w14:textId="77777777"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E97AE" id="_x0000_s1075" type="#_x0000_t202" style="position:absolute;margin-left:180.45pt;margin-top:643.9pt;width:101.7pt;height:18.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" filled="f" stroked="f">
                <v:textbox inset="0,0,0,0">
                  <w:txbxContent>
                    <w:p w14:paraId="2DBD11C4" w14:textId="77777777" w:rsidR="000163DE" w:rsidRPr="00594604" w:rsidRDefault="000163DE" w:rsidP="00594604">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w:t>
                      </w:r>
                    </w:p>
                  </w:txbxContent>
                </v:textbox>
              </v:shape>
            </w:pict>
          </mc:Fallback>
        </mc:AlternateContent>
      </w:r>
      <w:r w:rsidR="00DF0E22">
        <w:rPr>
          <w:noProof/>
        </w:rPr>
        <mc:AlternateContent>
          <mc:Choice Requires="wps">
            <w:drawing>
              <wp:anchor distT="0" distB="0" distL="114300" distR="114300" simplePos="0" relativeHeight="251126784" behindDoc="0" locked="0" layoutInCell="1" allowOverlap="1" wp14:anchorId="2D1B032D" wp14:editId="252D342E">
                <wp:simplePos x="0" y="0"/>
                <wp:positionH relativeFrom="column">
                  <wp:posOffset>507274</wp:posOffset>
                </wp:positionH>
                <wp:positionV relativeFrom="paragraph">
                  <wp:posOffset>7800975</wp:posOffset>
                </wp:positionV>
                <wp:extent cx="1727200" cy="203200"/>
                <wp:effectExtent l="0" t="0" r="6350" b="635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03200"/>
                        </a:xfrm>
                        <a:prstGeom prst="rect">
                          <a:avLst/>
                        </a:prstGeom>
                        <a:noFill/>
                        <a:ln w="9525">
                          <a:noFill/>
                          <a:miter lim="800000"/>
                          <a:headEnd/>
                          <a:tailEnd/>
                        </a:ln>
                        <a:effectLst/>
                      </wps:spPr>
                      <wps:txbx>
                        <w:txbxContent>
                          <w:p w14:paraId="3EFCCE50" w14:textId="75AB1C2E" w:rsidR="00DF0E22" w:rsidRPr="008005E4" w:rsidRDefault="00DF0E22"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B032D" id="_x0000_s1076" type="#_x0000_t202" style="position:absolute;margin-left:39.95pt;margin-top:614.25pt;width:136pt;height:16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" filled="f" stroked="f">
                <v:textbox inset="0,0,0,0">
                  <w:txbxContent>
                    <w:p w14:paraId="3EFCCE50" w14:textId="75AB1C2E" w:rsidR="00DF0E22" w:rsidRPr="008005E4" w:rsidRDefault="00DF0E22"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ここに</w:t>
                      </w:r>
                    </w:p>
                  </w:txbxContent>
                </v:textbox>
              </v:shape>
            </w:pict>
          </mc:Fallback>
        </mc:AlternateContent>
      </w:r>
      <w:r w:rsidR="00DF0E22">
        <w:rPr>
          <w:noProof/>
        </w:rPr>
        <mc:AlternateContent>
          <mc:Choice Requires="wps">
            <w:drawing>
              <wp:anchor distT="0" distB="0" distL="114300" distR="114300" simplePos="0" relativeHeight="250685440" behindDoc="0" locked="0" layoutInCell="1" allowOverlap="1" wp14:anchorId="4F87F101" wp14:editId="3670D356">
                <wp:simplePos x="0" y="0"/>
                <wp:positionH relativeFrom="column">
                  <wp:posOffset>386262</wp:posOffset>
                </wp:positionH>
                <wp:positionV relativeFrom="paragraph">
                  <wp:posOffset>7786370</wp:posOffset>
                </wp:positionV>
                <wp:extent cx="2017486" cy="246470"/>
                <wp:effectExtent l="0" t="0" r="1905" b="1270"/>
                <wp:wrapNone/>
                <wp:docPr id="77" name="フリーフォーム 22"/>
                <wp:cNvGraphicFramePr/>
                <a:graphic xmlns:a="http://schemas.openxmlformats.org/drawingml/2006/main">
                  <a:graphicData uri="http://schemas.microsoft.com/office/word/2010/wordprocessingShape">
                    <wps:wsp>
                      <wps:cNvSpPr/>
                      <wps:spPr>
                        <a:xfrm>
                          <a:off x="0" y="0"/>
                          <a:ext cx="2017486" cy="24647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31750 w 806196"/>
                            <a:gd name="connsiteY2" fmla="*/ 104433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31750" y="104433"/>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A149D" w14:textId="77777777" w:rsidR="00594604" w:rsidRPr="00651DC9" w:rsidRDefault="00594604" w:rsidP="008F6285">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F101" id="フリーフォーム 22" o:spid="_x0000_s1077" style="position:absolute;margin-left:30.4pt;margin-top:613.1pt;width:158.85pt;height:19.4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" adj="-11796480,,5400" path="m3048,228600r803148,l731750,104433,806196,,,,3048,228600xe" fillcolor="#f27ab0" stroked="f" strokeweight="2pt">
                <v:stroke joinstyle="miter"/>
                <v:formulas/>
                <v:path arrowok="t" o:connecttype="custom" o:connectlocs="7628,246470;2017486,246470;1831187,112597;2017486,0;0,0;7628,246470" o:connectangles="0,0,0,0,0,0" textboxrect="0,0,806196,228600"/>
                <v:textbox inset="0,0,0,0">
                  <w:txbxContent>
                    <w:p w14:paraId="40DA149D" w14:textId="77777777" w:rsidR="00594604" w:rsidRPr="00651DC9" w:rsidRDefault="00594604" w:rsidP="008F6285">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shape>
            </w:pict>
          </mc:Fallback>
        </mc:AlternateContent>
      </w:r>
      <w:r w:rsidR="00DF0E22">
        <w:rPr>
          <w:noProof/>
        </w:rPr>
        <mc:AlternateContent>
          <mc:Choice Requires="wps">
            <w:drawing>
              <wp:anchor distT="0" distB="0" distL="114300" distR="114300" simplePos="0" relativeHeight="250910720" behindDoc="0" locked="0" layoutInCell="1" allowOverlap="1" wp14:anchorId="17E1E4EC" wp14:editId="3ED41919">
                <wp:simplePos x="0" y="0"/>
                <wp:positionH relativeFrom="column">
                  <wp:posOffset>536575</wp:posOffset>
                </wp:positionH>
                <wp:positionV relativeFrom="paragraph">
                  <wp:posOffset>7002145</wp:posOffset>
                </wp:positionV>
                <wp:extent cx="144780" cy="130175"/>
                <wp:effectExtent l="0" t="0" r="7620" b="3175"/>
                <wp:wrapNone/>
                <wp:docPr id="86" name="矢印: 下 86"/>
                <wp:cNvGraphicFramePr/>
                <a:graphic xmlns:a="http://schemas.openxmlformats.org/drawingml/2006/main">
                  <a:graphicData uri="http://schemas.microsoft.com/office/word/2010/wordprocessingShape">
                    <wps:wsp>
                      <wps:cNvSpPr/>
                      <wps:spPr>
                        <a:xfrm>
                          <a:off x="0" y="0"/>
                          <a:ext cx="144780" cy="1301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0FF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6" o:spid="_x0000_s1026" type="#_x0000_t67" style="position:absolute;left:0;text-align:left;margin-left:42.25pt;margin-top:551.35pt;width:11.4pt;height:10.25pt;z-index:2509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" adj="10800" fillcolor="#4f81bd [3204]" stroked="f" strokeweight="2pt"/>
            </w:pict>
          </mc:Fallback>
        </mc:AlternateContent>
      </w:r>
      <w:r w:rsidR="00DF0E22">
        <w:rPr>
          <w:noProof/>
        </w:rPr>
        <mc:AlternateContent>
          <mc:Choice Requires="wps">
            <w:drawing>
              <wp:anchor distT="0" distB="0" distL="114300" distR="114300" simplePos="0" relativeHeight="251025408" behindDoc="0" locked="0" layoutInCell="1" allowOverlap="1" wp14:anchorId="7BAFBC2B" wp14:editId="4CF56DC3">
                <wp:simplePos x="0" y="0"/>
                <wp:positionH relativeFrom="column">
                  <wp:posOffset>830580</wp:posOffset>
                </wp:positionH>
                <wp:positionV relativeFrom="paragraph">
                  <wp:posOffset>6958330</wp:posOffset>
                </wp:positionV>
                <wp:extent cx="2641600" cy="202565"/>
                <wp:effectExtent l="0" t="0" r="6350" b="698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02565"/>
                        </a:xfrm>
                        <a:prstGeom prst="rect">
                          <a:avLst/>
                        </a:prstGeom>
                        <a:noFill/>
                        <a:ln w="9525">
                          <a:noFill/>
                          <a:miter lim="800000"/>
                          <a:headEnd/>
                          <a:tailEnd/>
                        </a:ln>
                        <a:effectLst/>
                      </wps:spPr>
                      <wps:txbx>
                        <w:txbxContent>
                          <w:p w14:paraId="585BA10C"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00B00AA2" w14:textId="4E3E3508" w:rsidR="00DF0E22" w:rsidRPr="00DF0E22" w:rsidRDefault="00DF0E22" w:rsidP="00594604">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FBC2B" id="_x0000_s1078" type="#_x0000_t202" style="position:absolute;margin-left:65.4pt;margin-top:547.9pt;width:208pt;height:15.9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" filled="f" stroked="f">
                <v:textbox inset="0,0,0,0">
                  <w:txbxContent>
                    <w:p w14:paraId="585BA10C"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00B00AA2" w14:textId="4E3E3508" w:rsidR="00DF0E22" w:rsidRPr="00DF0E22" w:rsidRDefault="00DF0E22" w:rsidP="00594604">
                      <w:pPr>
                        <w:pStyle w:val="a3"/>
                        <w:rPr>
                          <w:rFonts w:ascii="BIZ UDPゴシック" w:eastAsia="BIZ UDPゴシック" w:hAnsi="BIZ UDPゴシック"/>
                          <w:sz w:val="20"/>
                          <w:szCs w:val="20"/>
                        </w:rPr>
                      </w:pPr>
                    </w:p>
                  </w:txbxContent>
                </v:textbox>
              </v:shape>
            </w:pict>
          </mc:Fallback>
        </mc:AlternateContent>
      </w:r>
      <w:r w:rsidR="00DF0E22">
        <w:rPr>
          <w:noProof/>
        </w:rPr>
        <mc:AlternateContent>
          <mc:Choice Requires="wps">
            <w:drawing>
              <wp:anchor distT="0" distB="0" distL="114300" distR="114300" simplePos="0" relativeHeight="251067392" behindDoc="0" locked="0" layoutInCell="1" allowOverlap="1" wp14:anchorId="6AB7C1E3" wp14:editId="377CE1F6">
                <wp:simplePos x="0" y="0"/>
                <wp:positionH relativeFrom="column">
                  <wp:posOffset>830580</wp:posOffset>
                </wp:positionH>
                <wp:positionV relativeFrom="paragraph">
                  <wp:posOffset>7203440</wp:posOffset>
                </wp:positionV>
                <wp:extent cx="2641600" cy="202565"/>
                <wp:effectExtent l="0" t="0" r="6350" b="698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02565"/>
                        </a:xfrm>
                        <a:prstGeom prst="rect">
                          <a:avLst/>
                        </a:prstGeom>
                        <a:noFill/>
                        <a:ln w="9525">
                          <a:noFill/>
                          <a:miter lim="800000"/>
                          <a:headEnd/>
                          <a:tailEnd/>
                        </a:ln>
                        <a:effectLst/>
                      </wps:spPr>
                      <wps:txbx>
                        <w:txbxContent>
                          <w:p w14:paraId="6386F47F"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4B5EA6A5" w14:textId="77777777" w:rsidR="00DF0E22" w:rsidRPr="00DF0E22" w:rsidRDefault="00DF0E22" w:rsidP="00594604">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7C1E3" id="_x0000_s1079" type="#_x0000_t202" style="position:absolute;margin-left:65.4pt;margin-top:567.2pt;width:208pt;height:15.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75+QEAANUDAAAOAAAAZHJzL2Uyb0RvYy54bWysU9uO0zAQfUfiHyy/06SBVk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" filled="f" stroked="f">
                <v:textbox inset="0,0,0,0">
                  <w:txbxContent>
                    <w:p w14:paraId="6386F47F"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4B5EA6A5" w14:textId="77777777" w:rsidR="00DF0E22" w:rsidRPr="00DF0E22" w:rsidRDefault="00DF0E22" w:rsidP="00594604">
                      <w:pPr>
                        <w:pStyle w:val="a3"/>
                        <w:rPr>
                          <w:rFonts w:ascii="BIZ UDPゴシック" w:eastAsia="BIZ UDPゴシック" w:hAnsi="BIZ UDPゴシック"/>
                          <w:sz w:val="20"/>
                          <w:szCs w:val="20"/>
                        </w:rPr>
                      </w:pPr>
                    </w:p>
                  </w:txbxContent>
                </v:textbox>
              </v:shape>
            </w:pict>
          </mc:Fallback>
        </mc:AlternateContent>
      </w:r>
      <w:r w:rsidR="00DF0E22">
        <w:rPr>
          <w:noProof/>
        </w:rPr>
        <mc:AlternateContent>
          <mc:Choice Requires="wps">
            <w:drawing>
              <wp:anchor distT="0" distB="0" distL="114300" distR="114300" simplePos="0" relativeHeight="250957824" behindDoc="0" locked="0" layoutInCell="1" allowOverlap="1" wp14:anchorId="7EE90250" wp14:editId="473E2E23">
                <wp:simplePos x="0" y="0"/>
                <wp:positionH relativeFrom="column">
                  <wp:posOffset>536575</wp:posOffset>
                </wp:positionH>
                <wp:positionV relativeFrom="paragraph">
                  <wp:posOffset>7261860</wp:posOffset>
                </wp:positionV>
                <wp:extent cx="144780" cy="130175"/>
                <wp:effectExtent l="0" t="0" r="7620" b="3175"/>
                <wp:wrapNone/>
                <wp:docPr id="87" name="矢印: 下 87"/>
                <wp:cNvGraphicFramePr/>
                <a:graphic xmlns:a="http://schemas.openxmlformats.org/drawingml/2006/main">
                  <a:graphicData uri="http://schemas.microsoft.com/office/word/2010/wordprocessingShape">
                    <wps:wsp>
                      <wps:cNvSpPr/>
                      <wps:spPr>
                        <a:xfrm>
                          <a:off x="0" y="0"/>
                          <a:ext cx="144780" cy="1301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6EA3" id="矢印: 下 87" o:spid="_x0000_s1026" type="#_x0000_t67" style="position:absolute;left:0;text-align:left;margin-left:42.25pt;margin-top:571.8pt;width:11.4pt;height:10.25pt;z-index:2509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" adj="10800" fillcolor="#4f81bd [3204]" stroked="f" strokeweight="2pt"/>
            </w:pict>
          </mc:Fallback>
        </mc:AlternateContent>
      </w:r>
      <w:r w:rsidR="00DF0E22">
        <w:rPr>
          <w:noProof/>
        </w:rPr>
        <mc:AlternateContent>
          <mc:Choice Requires="wps">
            <w:drawing>
              <wp:anchor distT="0" distB="0" distL="114300" distR="114300" simplePos="0" relativeHeight="250993664" behindDoc="0" locked="0" layoutInCell="1" allowOverlap="1" wp14:anchorId="28625D8C" wp14:editId="2811A045">
                <wp:simplePos x="0" y="0"/>
                <wp:positionH relativeFrom="column">
                  <wp:posOffset>536575</wp:posOffset>
                </wp:positionH>
                <wp:positionV relativeFrom="paragraph">
                  <wp:posOffset>7515860</wp:posOffset>
                </wp:positionV>
                <wp:extent cx="144780" cy="130175"/>
                <wp:effectExtent l="0" t="0" r="7620" b="3175"/>
                <wp:wrapNone/>
                <wp:docPr id="90" name="矢印: 下 90"/>
                <wp:cNvGraphicFramePr/>
                <a:graphic xmlns:a="http://schemas.openxmlformats.org/drawingml/2006/main">
                  <a:graphicData uri="http://schemas.microsoft.com/office/word/2010/wordprocessingShape">
                    <wps:wsp>
                      <wps:cNvSpPr/>
                      <wps:spPr>
                        <a:xfrm>
                          <a:off x="0" y="0"/>
                          <a:ext cx="144780" cy="1301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29A26" id="矢印: 下 90" o:spid="_x0000_s1026" type="#_x0000_t67" style="position:absolute;left:0;text-align:left;margin-left:42.25pt;margin-top:591.8pt;width:11.4pt;height:10.25pt;z-index:25099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" adj="10800" fillcolor="#4f81bd [3204]" stroked="f" strokeweight="2pt"/>
            </w:pict>
          </mc:Fallback>
        </mc:AlternateContent>
      </w:r>
      <w:r w:rsidR="00DF0E22">
        <w:rPr>
          <w:noProof/>
        </w:rPr>
        <mc:AlternateContent>
          <mc:Choice Requires="wps">
            <w:drawing>
              <wp:anchor distT="0" distB="0" distL="114300" distR="114300" simplePos="0" relativeHeight="251103232" behindDoc="0" locked="0" layoutInCell="1" allowOverlap="1" wp14:anchorId="313B3FCE" wp14:editId="379D41D4">
                <wp:simplePos x="0" y="0"/>
                <wp:positionH relativeFrom="column">
                  <wp:posOffset>830580</wp:posOffset>
                </wp:positionH>
                <wp:positionV relativeFrom="paragraph">
                  <wp:posOffset>7457531</wp:posOffset>
                </wp:positionV>
                <wp:extent cx="2641600" cy="202565"/>
                <wp:effectExtent l="0" t="0" r="6350" b="698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02565"/>
                        </a:xfrm>
                        <a:prstGeom prst="rect">
                          <a:avLst/>
                        </a:prstGeom>
                        <a:noFill/>
                        <a:ln w="9525">
                          <a:noFill/>
                          <a:miter lim="800000"/>
                          <a:headEnd/>
                          <a:tailEnd/>
                        </a:ln>
                        <a:effectLst/>
                      </wps:spPr>
                      <wps:txbx>
                        <w:txbxContent>
                          <w:p w14:paraId="15854B2C"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35A1A13D" w14:textId="77777777" w:rsidR="00DF0E22" w:rsidRPr="00DF0E22" w:rsidRDefault="00DF0E22" w:rsidP="00594604">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B3FCE" id="_x0000_s1080" type="#_x0000_t202" style="position:absolute;margin-left:65.4pt;margin-top:587.2pt;width:208pt;height:15.9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" filled="f" stroked="f">
                <v:textbox inset="0,0,0,0">
                  <w:txbxContent>
                    <w:p w14:paraId="15854B2C" w14:textId="77777777" w:rsidR="00DF0E22" w:rsidRPr="00594604" w:rsidRDefault="00DF0E22" w:rsidP="00DF0E22">
                      <w:pPr>
                        <w:pStyle w:val="a3"/>
                        <w:rPr>
                          <w:rFonts w:ascii="BIZ UDPゴシック" w:eastAsia="BIZ UDPゴシック" w:hAnsi="BIZ UDPゴシック"/>
                          <w:sz w:val="20"/>
                          <w:szCs w:val="20"/>
                        </w:rPr>
                      </w:pPr>
                      <w:r w:rsidRPr="00594604">
                        <w:rPr>
                          <w:rFonts w:ascii="BIZ UDPゴシック" w:eastAsia="BIZ UDPゴシック" w:hAnsi="BIZ UDPゴシック" w:cs="Times New Roman" w:hint="eastAsia"/>
                          <w:szCs w:val="21"/>
                        </w:rPr>
                        <w:t>ここに文章ここに文章ここに文章ここに文章</w:t>
                      </w:r>
                    </w:p>
                    <w:p w14:paraId="35A1A13D" w14:textId="77777777" w:rsidR="00DF0E22" w:rsidRPr="00DF0E22" w:rsidRDefault="00DF0E22" w:rsidP="00594604">
                      <w:pPr>
                        <w:pStyle w:val="a3"/>
                        <w:rPr>
                          <w:rFonts w:ascii="BIZ UDPゴシック" w:eastAsia="BIZ UDPゴシック" w:hAnsi="BIZ UDPゴシック"/>
                          <w:sz w:val="20"/>
                          <w:szCs w:val="20"/>
                        </w:rPr>
                      </w:pPr>
                    </w:p>
                  </w:txbxContent>
                </v:textbox>
              </v:shape>
            </w:pict>
          </mc:Fallback>
        </mc:AlternateContent>
      </w:r>
      <w:r w:rsidR="00DF0E22">
        <w:rPr>
          <w:noProof/>
        </w:rPr>
        <mc:AlternateContent>
          <mc:Choice Requires="wps">
            <w:drawing>
              <wp:anchor distT="0" distB="0" distL="114300" distR="114300" simplePos="0" relativeHeight="250609664" behindDoc="0" locked="0" layoutInCell="1" allowOverlap="1" wp14:anchorId="154CEFAC" wp14:editId="0CA596A4">
                <wp:simplePos x="0" y="0"/>
                <wp:positionH relativeFrom="column">
                  <wp:posOffset>246380</wp:posOffset>
                </wp:positionH>
                <wp:positionV relativeFrom="paragraph">
                  <wp:posOffset>5536565</wp:posOffset>
                </wp:positionV>
                <wp:extent cx="1349375" cy="710565"/>
                <wp:effectExtent l="0" t="0" r="3175" b="133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10565"/>
                        </a:xfrm>
                        <a:prstGeom prst="rect">
                          <a:avLst/>
                        </a:prstGeom>
                        <a:noFill/>
                        <a:ln w="9525">
                          <a:noFill/>
                          <a:miter lim="800000"/>
                          <a:headEnd/>
                          <a:tailEnd/>
                        </a:ln>
                        <a:effectLst/>
                      </wps:spPr>
                      <wps:txbx>
                        <w:txbxContent>
                          <w:p w14:paraId="553025C4" w14:textId="3152EB03" w:rsidR="00594604" w:rsidRPr="00594604" w:rsidRDefault="00594604" w:rsidP="00594604">
                            <w:pPr>
                              <w:pStyle w:val="a3"/>
                              <w:rPr>
                                <w:rFonts w:ascii="BIZ UDPゴシック" w:eastAsia="BIZ UDPゴシック" w:hAnsi="BIZ UDPゴシック"/>
                                <w:sz w:val="22"/>
                              </w:rPr>
                            </w:pPr>
                            <w:r w:rsidRPr="00594604">
                              <w:rPr>
                                <w:rFonts w:ascii="BIZ UDPゴシック" w:eastAsia="BIZ UDPゴシック" w:hAnsi="BIZ UDPゴシック" w:cs="Times New Roman" w:hint="eastAsia"/>
                                <w:sz w:val="22"/>
                              </w:rPr>
                              <w:t>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EFAC" id="_x0000_s1081" type="#_x0000_t202" style="position:absolute;margin-left:19.4pt;margin-top:435.95pt;width:106.25pt;height:55.9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" filled="f" stroked="f">
                <v:textbox inset="0,0,0,0">
                  <w:txbxContent>
                    <w:p w14:paraId="553025C4" w14:textId="3152EB03" w:rsidR="00594604" w:rsidRPr="00594604" w:rsidRDefault="00594604" w:rsidP="00594604">
                      <w:pPr>
                        <w:pStyle w:val="a3"/>
                        <w:rPr>
                          <w:rFonts w:ascii="BIZ UDPゴシック" w:eastAsia="BIZ UDPゴシック" w:hAnsi="BIZ UDPゴシック"/>
                          <w:sz w:val="22"/>
                        </w:rPr>
                      </w:pPr>
                      <w:r w:rsidRPr="00594604">
                        <w:rPr>
                          <w:rFonts w:ascii="BIZ UDPゴシック" w:eastAsia="BIZ UDPゴシック" w:hAnsi="BIZ UDPゴシック" w:cs="Times New Roman" w:hint="eastAsia"/>
                          <w:sz w:val="22"/>
                        </w:rPr>
                        <w:t>ここに文章ここに文章</w:t>
                      </w:r>
                    </w:p>
                  </w:txbxContent>
                </v:textbox>
              </v:shape>
            </w:pict>
          </mc:Fallback>
        </mc:AlternateContent>
      </w:r>
      <w:r w:rsidR="00DF0E22">
        <w:rPr>
          <w:noProof/>
        </w:rPr>
        <mc:AlternateContent>
          <mc:Choice Requires="wps">
            <w:drawing>
              <wp:anchor distT="0" distB="0" distL="114300" distR="114300" simplePos="0" relativeHeight="250488832" behindDoc="0" locked="0" layoutInCell="1" allowOverlap="1" wp14:anchorId="3538A356" wp14:editId="405E0F3C">
                <wp:simplePos x="0" y="0"/>
                <wp:positionH relativeFrom="column">
                  <wp:posOffset>362585</wp:posOffset>
                </wp:positionH>
                <wp:positionV relativeFrom="paragraph">
                  <wp:posOffset>6392545</wp:posOffset>
                </wp:positionV>
                <wp:extent cx="1205230" cy="397510"/>
                <wp:effectExtent l="0" t="0" r="0" b="2540"/>
                <wp:wrapNone/>
                <wp:docPr id="45" name="円/楕円 20"/>
                <wp:cNvGraphicFramePr/>
                <a:graphic xmlns:a="http://schemas.openxmlformats.org/drawingml/2006/main">
                  <a:graphicData uri="http://schemas.microsoft.com/office/word/2010/wordprocessingShape">
                    <wps:wsp>
                      <wps:cNvSpPr/>
                      <wps:spPr>
                        <a:xfrm>
                          <a:off x="0" y="0"/>
                          <a:ext cx="1205230" cy="39751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365B" w14:textId="77777777" w:rsidR="008F6285" w:rsidRPr="00651DC9" w:rsidRDefault="008F6285"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A356" id="_x0000_s1082" style="position:absolute;margin-left:28.55pt;margin-top:503.35pt;width:94.9pt;height:31.3pt;z-index:2504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" fillcolor="#4bacc6 [3208]" stroked="f" strokeweight="2pt">
                <v:textbox>
                  <w:txbxContent>
                    <w:p w14:paraId="3670365B" w14:textId="77777777" w:rsidR="008F6285" w:rsidRPr="00651DC9" w:rsidRDefault="008F6285" w:rsidP="008F6285">
                      <w:pPr>
                        <w:rPr>
                          <w:rFonts w:ascii="BIZ UDPゴシック" w:eastAsia="BIZ UDPゴシック" w:hAnsi="BIZ UDPゴシック"/>
                        </w:rPr>
                      </w:pPr>
                    </w:p>
                  </w:txbxContent>
                </v:textbox>
              </v:oval>
            </w:pict>
          </mc:Fallback>
        </mc:AlternateContent>
      </w:r>
      <w:r w:rsidR="00DF0E22">
        <w:rPr>
          <w:noProof/>
        </w:rPr>
        <mc:AlternateContent>
          <mc:Choice Requires="wps">
            <w:drawing>
              <wp:anchor distT="0" distB="0" distL="114300" distR="114300" simplePos="0" relativeHeight="250766336" behindDoc="0" locked="0" layoutInCell="1" allowOverlap="1" wp14:anchorId="55274F23" wp14:editId="737B4F5B">
                <wp:simplePos x="0" y="0"/>
                <wp:positionH relativeFrom="column">
                  <wp:posOffset>636270</wp:posOffset>
                </wp:positionH>
                <wp:positionV relativeFrom="paragraph">
                  <wp:posOffset>6464844</wp:posOffset>
                </wp:positionV>
                <wp:extent cx="708660" cy="246380"/>
                <wp:effectExtent l="0" t="0" r="0" b="127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6380"/>
                        </a:xfrm>
                        <a:prstGeom prst="rect">
                          <a:avLst/>
                        </a:prstGeom>
                        <a:noFill/>
                        <a:ln w="9525">
                          <a:noFill/>
                          <a:miter lim="800000"/>
                          <a:headEnd/>
                          <a:tailEnd/>
                        </a:ln>
                        <a:effectLst/>
                      </wps:spPr>
                      <wps:txbx>
                        <w:txbxContent>
                          <w:p w14:paraId="5E6491C4" w14:textId="687EA3F0" w:rsidR="00594604" w:rsidRPr="008005E4" w:rsidRDefault="00594604"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74F23" id="_x0000_s1083" type="#_x0000_t202" style="position:absolute;margin-left:50.1pt;margin-top:509.05pt;width:55.8pt;height:19.4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99+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" filled="f" stroked="f">
                <v:textbox inset="0,0,0,0">
                  <w:txbxContent>
                    <w:p w14:paraId="5E6491C4" w14:textId="687EA3F0" w:rsidR="00594604" w:rsidRPr="008005E4" w:rsidRDefault="00594604"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w:t>
                      </w:r>
                    </w:p>
                  </w:txbxContent>
                </v:textbox>
              </v:shape>
            </w:pict>
          </mc:Fallback>
        </mc:AlternateContent>
      </w:r>
      <w:r w:rsidR="00DF0E22">
        <w:rPr>
          <w:noProof/>
        </w:rPr>
        <mc:AlternateContent>
          <mc:Choice Requires="wps">
            <w:drawing>
              <wp:anchor distT="0" distB="0" distL="114300" distR="114300" simplePos="0" relativeHeight="250651648" behindDoc="0" locked="0" layoutInCell="1" allowOverlap="1" wp14:anchorId="4C0BD52C" wp14:editId="55AC48BC">
                <wp:simplePos x="0" y="0"/>
                <wp:positionH relativeFrom="column">
                  <wp:posOffset>1755140</wp:posOffset>
                </wp:positionH>
                <wp:positionV relativeFrom="paragraph">
                  <wp:posOffset>6451600</wp:posOffset>
                </wp:positionV>
                <wp:extent cx="1697990" cy="231775"/>
                <wp:effectExtent l="0" t="0" r="0" b="0"/>
                <wp:wrapNone/>
                <wp:docPr id="76" name="円/楕円 20"/>
                <wp:cNvGraphicFramePr/>
                <a:graphic xmlns:a="http://schemas.openxmlformats.org/drawingml/2006/main">
                  <a:graphicData uri="http://schemas.microsoft.com/office/word/2010/wordprocessingShape">
                    <wps:wsp>
                      <wps:cNvSpPr/>
                      <wps:spPr>
                        <a:xfrm>
                          <a:off x="0" y="0"/>
                          <a:ext cx="1697990" cy="23177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76FA" w14:textId="77777777" w:rsidR="00594604" w:rsidRPr="00651DC9" w:rsidRDefault="00594604" w:rsidP="008F6285">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D52C" id="_x0000_s1084" style="position:absolute;margin-left:138.2pt;margin-top:508pt;width:133.7pt;height:18.2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" fillcolor="#4bacc6 [3208]" stroked="f" strokeweight="2pt">
                <v:textbox>
                  <w:txbxContent>
                    <w:p w14:paraId="4AB676FA" w14:textId="77777777" w:rsidR="00594604" w:rsidRPr="00651DC9" w:rsidRDefault="00594604" w:rsidP="008F6285">
                      <w:pPr>
                        <w:rPr>
                          <w:rFonts w:ascii="BIZ UDPゴシック" w:eastAsia="BIZ UDPゴシック" w:hAnsi="BIZ UDPゴシック"/>
                        </w:rPr>
                      </w:pPr>
                    </w:p>
                  </w:txbxContent>
                </v:textbox>
              </v:roundrect>
            </w:pict>
          </mc:Fallback>
        </mc:AlternateContent>
      </w:r>
      <w:r w:rsidR="00DF0E22">
        <w:rPr>
          <w:noProof/>
        </w:rPr>
        <mc:AlternateContent>
          <mc:Choice Requires="wps">
            <w:drawing>
              <wp:anchor distT="0" distB="0" distL="114300" distR="114300" simplePos="0" relativeHeight="250729472" behindDoc="0" locked="0" layoutInCell="1" allowOverlap="1" wp14:anchorId="1D041AD1" wp14:editId="7562F643">
                <wp:simplePos x="0" y="0"/>
                <wp:positionH relativeFrom="column">
                  <wp:posOffset>1971584</wp:posOffset>
                </wp:positionH>
                <wp:positionV relativeFrom="paragraph">
                  <wp:posOffset>6436360</wp:posOffset>
                </wp:positionV>
                <wp:extent cx="1277257" cy="232229"/>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257" cy="232229"/>
                        </a:xfrm>
                        <a:prstGeom prst="rect">
                          <a:avLst/>
                        </a:prstGeom>
                        <a:noFill/>
                        <a:ln w="9525">
                          <a:noFill/>
                          <a:miter lim="800000"/>
                          <a:headEnd/>
                          <a:tailEnd/>
                        </a:ln>
                        <a:effectLst/>
                      </wps:spPr>
                      <wps:txbx>
                        <w:txbxContent>
                          <w:p w14:paraId="2340764C" w14:textId="7982E484" w:rsidR="00594604" w:rsidRPr="008005E4" w:rsidRDefault="00594604"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41AD1" id="_x0000_s1085" type="#_x0000_t202" style="position:absolute;margin-left:155.25pt;margin-top:506.8pt;width:100.55pt;height:18.3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" filled="f" stroked="f">
                <v:textbox inset="0,0,0,0">
                  <w:txbxContent>
                    <w:p w14:paraId="2340764C" w14:textId="7982E484" w:rsidR="00594604" w:rsidRPr="008005E4" w:rsidRDefault="00594604"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v:textbox>
              </v:shape>
            </w:pict>
          </mc:Fallback>
        </mc:AlternateContent>
      </w:r>
      <w:r w:rsidR="00DF0E22">
        <w:rPr>
          <w:noProof/>
        </w:rPr>
        <mc:AlternateContent>
          <mc:Choice Requires="wps">
            <w:drawing>
              <wp:anchor distT="0" distB="0" distL="114300" distR="114300" simplePos="0" relativeHeight="250874880" behindDoc="0" locked="0" layoutInCell="1" allowOverlap="1" wp14:anchorId="2FF33775" wp14:editId="2BC6F2E5">
                <wp:simplePos x="0" y="0"/>
                <wp:positionH relativeFrom="column">
                  <wp:posOffset>1942465</wp:posOffset>
                </wp:positionH>
                <wp:positionV relativeFrom="paragraph">
                  <wp:posOffset>5368199</wp:posOffset>
                </wp:positionV>
                <wp:extent cx="1277257" cy="232229"/>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257" cy="232229"/>
                        </a:xfrm>
                        <a:prstGeom prst="rect">
                          <a:avLst/>
                        </a:prstGeom>
                        <a:noFill/>
                        <a:ln w="9525">
                          <a:noFill/>
                          <a:miter lim="800000"/>
                          <a:headEnd/>
                          <a:tailEnd/>
                        </a:ln>
                        <a:effectLst/>
                      </wps:spPr>
                      <wps:txbx>
                        <w:txbxContent>
                          <w:p w14:paraId="4762AD2D" w14:textId="77777777" w:rsidR="00DF0E22" w:rsidRPr="008005E4" w:rsidRDefault="00DF0E22"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33775" id="_x0000_s1086" type="#_x0000_t202" style="position:absolute;margin-left:152.95pt;margin-top:422.7pt;width:100.55pt;height:18.3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" filled="f" stroked="f">
                <v:textbox inset="0,0,0,0">
                  <w:txbxContent>
                    <w:p w14:paraId="4762AD2D" w14:textId="77777777" w:rsidR="00DF0E22" w:rsidRPr="008005E4" w:rsidRDefault="00DF0E22" w:rsidP="00594604">
                      <w:pPr>
                        <w:pStyle w:val="a3"/>
                        <w:rPr>
                          <w:rFonts w:ascii="BIZ UDPゴシック" w:eastAsia="BIZ UDPゴシック" w:hAnsi="BIZ UDPゴシック"/>
                          <w:color w:val="FFFFFF" w:themeColor="background1"/>
                          <w:sz w:val="20"/>
                          <w:szCs w:val="20"/>
                        </w:rPr>
                      </w:pPr>
                      <w:r w:rsidRPr="008005E4">
                        <w:rPr>
                          <w:rFonts w:ascii="BIZ UDPゴシック" w:eastAsia="BIZ UDPゴシック" w:hAnsi="BIZ UDPゴシック" w:cs="Times New Roman" w:hint="eastAsia"/>
                          <w:color w:val="FFFFFF" w:themeColor="background1"/>
                          <w:szCs w:val="21"/>
                        </w:rPr>
                        <w:t>ここに文章ここに文章</w:t>
                      </w:r>
                    </w:p>
                  </w:txbxContent>
                </v:textbox>
              </v:shape>
            </w:pict>
          </mc:Fallback>
        </mc:AlternateContent>
      </w:r>
      <w:r w:rsidR="00DF0E22">
        <w:rPr>
          <w:noProof/>
        </w:rPr>
        <mc:AlternateContent>
          <mc:Choice Requires="wps">
            <w:drawing>
              <wp:anchor distT="0" distB="0" distL="114300" distR="114300" simplePos="0" relativeHeight="250215424" behindDoc="0" locked="0" layoutInCell="1" allowOverlap="1" wp14:anchorId="25063A98" wp14:editId="02D5ABFF">
                <wp:simplePos x="0" y="0"/>
                <wp:positionH relativeFrom="column">
                  <wp:posOffset>4140835</wp:posOffset>
                </wp:positionH>
                <wp:positionV relativeFrom="paragraph">
                  <wp:posOffset>4719411</wp:posOffset>
                </wp:positionV>
                <wp:extent cx="2148840" cy="595630"/>
                <wp:effectExtent l="19050" t="38100" r="22860" b="52070"/>
                <wp:wrapNone/>
                <wp:docPr id="27" name="波線 26"/>
                <wp:cNvGraphicFramePr/>
                <a:graphic xmlns:a="http://schemas.openxmlformats.org/drawingml/2006/main">
                  <a:graphicData uri="http://schemas.microsoft.com/office/word/2010/wordprocessingShape">
                    <wps:wsp>
                      <wps:cNvSpPr/>
                      <wps:spPr>
                        <a:xfrm rot="346289" flipH="1">
                          <a:off x="0" y="0"/>
                          <a:ext cx="2148840" cy="595630"/>
                        </a:xfrm>
                        <a:custGeom>
                          <a:avLst/>
                          <a:gdLst>
                            <a:gd name="connsiteX0" fmla="*/ 0 w 1465943"/>
                            <a:gd name="connsiteY0" fmla="*/ 61686 h 493485"/>
                            <a:gd name="connsiteX1" fmla="*/ 1465943 w 1465943"/>
                            <a:gd name="connsiteY1" fmla="*/ 61686 h 493485"/>
                            <a:gd name="connsiteX2" fmla="*/ 1465943 w 1465943"/>
                            <a:gd name="connsiteY2" fmla="*/ 431799 h 493485"/>
                            <a:gd name="connsiteX3" fmla="*/ 0 w 1465943"/>
                            <a:gd name="connsiteY3" fmla="*/ 431799 h 493485"/>
                            <a:gd name="connsiteX4" fmla="*/ 0 w 1465943"/>
                            <a:gd name="connsiteY4" fmla="*/ 61686 h 493485"/>
                            <a:gd name="connsiteX0" fmla="*/ 0 w 1468402"/>
                            <a:gd name="connsiteY0" fmla="*/ 59358 h 488828"/>
                            <a:gd name="connsiteX1" fmla="*/ 1465943 w 1468402"/>
                            <a:gd name="connsiteY1" fmla="*/ 59358 h 488828"/>
                            <a:gd name="connsiteX2" fmla="*/ 1468402 w 1468402"/>
                            <a:gd name="connsiteY2" fmla="*/ 256802 h 488828"/>
                            <a:gd name="connsiteX3" fmla="*/ 1465943 w 1468402"/>
                            <a:gd name="connsiteY3" fmla="*/ 429471 h 488828"/>
                            <a:gd name="connsiteX4" fmla="*/ 0 w 1468402"/>
                            <a:gd name="connsiteY4" fmla="*/ 429471 h 488828"/>
                            <a:gd name="connsiteX5" fmla="*/ 0 w 1468402"/>
                            <a:gd name="connsiteY5" fmla="*/ 59358 h 488828"/>
                            <a:gd name="connsiteX0" fmla="*/ 0 w 1465946"/>
                            <a:gd name="connsiteY0" fmla="*/ 59358 h 488828"/>
                            <a:gd name="connsiteX1" fmla="*/ 1465943 w 1465946"/>
                            <a:gd name="connsiteY1" fmla="*/ 59358 h 488828"/>
                            <a:gd name="connsiteX2" fmla="*/ 1325407 w 1465946"/>
                            <a:gd name="connsiteY2" fmla="*/ 262766 h 488828"/>
                            <a:gd name="connsiteX3" fmla="*/ 1465943 w 1465946"/>
                            <a:gd name="connsiteY3" fmla="*/ 429471 h 488828"/>
                            <a:gd name="connsiteX4" fmla="*/ 0 w 1465946"/>
                            <a:gd name="connsiteY4" fmla="*/ 429471 h 488828"/>
                            <a:gd name="connsiteX5" fmla="*/ 0 w 1465946"/>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80843"/>
                            <a:gd name="connsiteY0" fmla="*/ 59358 h 488828"/>
                            <a:gd name="connsiteX1" fmla="*/ 1465943 w 1480843"/>
                            <a:gd name="connsiteY1" fmla="*/ 59358 h 488828"/>
                            <a:gd name="connsiteX2" fmla="*/ 1325407 w 1480843"/>
                            <a:gd name="connsiteY2" fmla="*/ 262766 h 488828"/>
                            <a:gd name="connsiteX3" fmla="*/ 1480840 w 1480843"/>
                            <a:gd name="connsiteY3" fmla="*/ 429471 h 488828"/>
                            <a:gd name="connsiteX4" fmla="*/ 0 w 1480843"/>
                            <a:gd name="connsiteY4" fmla="*/ 429471 h 488828"/>
                            <a:gd name="connsiteX5" fmla="*/ 0 w 1480843"/>
                            <a:gd name="connsiteY5" fmla="*/ 59358 h 488828"/>
                            <a:gd name="connsiteX0" fmla="*/ 0 w 1480840"/>
                            <a:gd name="connsiteY0" fmla="*/ 59358 h 488828"/>
                            <a:gd name="connsiteX1" fmla="*/ 1465943 w 1480840"/>
                            <a:gd name="connsiteY1" fmla="*/ 59358 h 488828"/>
                            <a:gd name="connsiteX2" fmla="*/ 1325407 w 1480840"/>
                            <a:gd name="connsiteY2" fmla="*/ 262766 h 488828"/>
                            <a:gd name="connsiteX3" fmla="*/ 1480840 w 1480840"/>
                            <a:gd name="connsiteY3" fmla="*/ 429471 h 488828"/>
                            <a:gd name="connsiteX4" fmla="*/ 0 w 1480840"/>
                            <a:gd name="connsiteY4" fmla="*/ 429471 h 488828"/>
                            <a:gd name="connsiteX5" fmla="*/ 0 w 1480840"/>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775" h="488828">
                              <a:moveTo>
                                <a:pt x="0" y="59358"/>
                              </a:moveTo>
                              <a:cubicBezTo>
                                <a:pt x="488648" y="-146261"/>
                                <a:pt x="977295" y="264976"/>
                                <a:pt x="1465943" y="59358"/>
                              </a:cubicBezTo>
                              <a:cubicBezTo>
                                <a:pt x="1466763" y="125173"/>
                                <a:pt x="1348421" y="217823"/>
                                <a:pt x="1325407" y="262766"/>
                              </a:cubicBezTo>
                              <a:cubicBezTo>
                                <a:pt x="1345442" y="302432"/>
                                <a:pt x="1475702" y="374896"/>
                                <a:pt x="1489775" y="429471"/>
                              </a:cubicBezTo>
                              <a:cubicBezTo>
                                <a:pt x="1001127" y="635090"/>
                                <a:pt x="488648" y="223853"/>
                                <a:pt x="0" y="429471"/>
                              </a:cubicBezTo>
                              <a:lnTo>
                                <a:pt x="0" y="59358"/>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BB59" w14:textId="77777777" w:rsidR="008F6285" w:rsidRDefault="008F6285" w:rsidP="008F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3A98" id="_x0000_s1087" style="position:absolute;margin-left:326.05pt;margin-top:371.6pt;width:169.2pt;height:46.9pt;rotation:-378240fd;flip:x;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75,4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" adj="-11796480,,5400" path="m,59358v488648,-205619,977295,205618,1465943,c1466763,125173,1348421,217823,1325407,262766v20035,39666,150295,112130,164368,166705c1001127,635090,488648,223853,,429471l,59358xe" fillcolor="#4f81bd [3204]" stroked="f" strokeweight="2pt">
                <v:stroke joinstyle="miter"/>
                <v:formulas/>
                <v:path arrowok="t" o:connecttype="custom" o:connectlocs="0,72327;2114465,72327;1911757,320177;2148840,523304;0,523304;0,72327" o:connectangles="0,0,0,0,0,0" textboxrect="0,0,1489775,488828"/>
                <v:textbox>
                  <w:txbxContent>
                    <w:p w14:paraId="77FDBB59" w14:textId="77777777" w:rsidR="008F6285" w:rsidRDefault="008F6285" w:rsidP="008F6285">
                      <w:pPr>
                        <w:jc w:val="center"/>
                      </w:pPr>
                    </w:p>
                  </w:txbxContent>
                </v:textbox>
              </v:shape>
            </w:pict>
          </mc:Fallback>
        </mc:AlternateContent>
      </w:r>
      <w:r w:rsidR="00DF0E22">
        <w:rPr>
          <w:noProof/>
        </w:rPr>
        <mc:AlternateContent>
          <mc:Choice Requires="wps">
            <w:drawing>
              <wp:anchor distT="0" distB="0" distL="114300" distR="114300" simplePos="0" relativeHeight="250800128" behindDoc="0" locked="0" layoutInCell="1" allowOverlap="1" wp14:anchorId="12C3A866" wp14:editId="29C7D9C8">
                <wp:simplePos x="0" y="0"/>
                <wp:positionH relativeFrom="column">
                  <wp:posOffset>1624493</wp:posOffset>
                </wp:positionH>
                <wp:positionV relativeFrom="paragraph">
                  <wp:posOffset>4876141</wp:posOffset>
                </wp:positionV>
                <wp:extent cx="1059786" cy="287826"/>
                <wp:effectExtent l="19050" t="57150" r="26670" b="5524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508">
                          <a:off x="0" y="0"/>
                          <a:ext cx="1059786" cy="287826"/>
                        </a:xfrm>
                        <a:prstGeom prst="rect">
                          <a:avLst/>
                        </a:prstGeom>
                        <a:noFill/>
                        <a:ln w="9525">
                          <a:noFill/>
                          <a:miter lim="800000"/>
                          <a:headEnd/>
                          <a:tailEnd/>
                        </a:ln>
                        <a:effectLst/>
                      </wps:spPr>
                      <wps:txbx>
                        <w:txbxContent>
                          <w:p w14:paraId="0040DC03" w14:textId="7A499F4F" w:rsidR="00DF0E22" w:rsidRPr="00DF0E22" w:rsidRDefault="00DF0E22"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ここ</w:t>
                            </w:r>
                          </w:p>
                        </w:txbxContent>
                      </wps:txbx>
                      <wps:bodyPr rot="0" vert="horz" wrap="square" lIns="0" tIns="0" rIns="0" bIns="0" numCol="1" anchor="ctr" anchorCtr="0">
                        <a:prstTxWarp prst="textWave1">
                          <a:avLst>
                            <a:gd name="adj1" fmla="val 11441"/>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A866" id="_x0000_s1088" type="#_x0000_t202" style="position:absolute;margin-left:127.9pt;margin-top:383.95pt;width:83.45pt;height:22.65pt;rotation:-379554fd;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" filled="f" stroked="f">
                <v:textbox inset="0,0,0,0">
                  <w:txbxContent>
                    <w:p w14:paraId="0040DC03" w14:textId="7A499F4F" w:rsidR="00DF0E22" w:rsidRPr="00DF0E22" w:rsidRDefault="00DF0E22" w:rsidP="00594604">
                      <w:pPr>
                        <w:pStyle w:val="a3"/>
                        <w:rPr>
                          <w:rFonts w:ascii="BIZ UDPゴシック" w:eastAsia="BIZ UDPゴシック" w:hAnsi="BIZ UDPゴシック"/>
                          <w:b/>
                          <w:bCs/>
                          <w:color w:val="FFFFFF" w:themeColor="background1"/>
                          <w:sz w:val="20"/>
                          <w:szCs w:val="20"/>
                        </w:rPr>
                      </w:pPr>
                      <w:r w:rsidRPr="00DF0E22">
                        <w:rPr>
                          <w:rFonts w:ascii="BIZ UDPゴシック" w:eastAsia="BIZ UDPゴシック" w:hAnsi="BIZ UDPゴシック" w:cs="Times New Roman" w:hint="eastAsia"/>
                          <w:b/>
                          <w:bCs/>
                          <w:color w:val="FFFFFF" w:themeColor="background1"/>
                          <w:szCs w:val="21"/>
                        </w:rPr>
                        <w:t>ここに文章ここ</w:t>
                      </w:r>
                    </w:p>
                  </w:txbxContent>
                </v:textbox>
              </v:shape>
            </w:pict>
          </mc:Fallback>
        </mc:AlternateContent>
      </w:r>
      <w:r w:rsidR="00594604">
        <w:rPr>
          <w:noProof/>
        </w:rPr>
        <mc:AlternateContent>
          <mc:Choice Requires="wps">
            <w:drawing>
              <wp:anchor distT="0" distB="0" distL="114300" distR="114300" simplePos="0" relativeHeight="250259456" behindDoc="0" locked="0" layoutInCell="1" allowOverlap="1" wp14:anchorId="2B9565A7" wp14:editId="6484ABEF">
                <wp:simplePos x="0" y="0"/>
                <wp:positionH relativeFrom="column">
                  <wp:posOffset>313146</wp:posOffset>
                </wp:positionH>
                <wp:positionV relativeFrom="paragraph">
                  <wp:posOffset>4848860</wp:posOffset>
                </wp:positionV>
                <wp:extent cx="1122680" cy="1122680"/>
                <wp:effectExtent l="38100" t="38100" r="58420" b="58420"/>
                <wp:wrapNone/>
                <wp:docPr id="24" name="楕円 24"/>
                <wp:cNvGraphicFramePr/>
                <a:graphic xmlns:a="http://schemas.openxmlformats.org/drawingml/2006/main">
                  <a:graphicData uri="http://schemas.microsoft.com/office/word/2010/wordprocessingShape">
                    <wps:wsp>
                      <wps:cNvSpPr/>
                      <wps:spPr>
                        <a:xfrm>
                          <a:off x="0" y="0"/>
                          <a:ext cx="1122680" cy="1122680"/>
                        </a:xfrm>
                        <a:prstGeom prst="ellipse">
                          <a:avLst/>
                        </a:prstGeom>
                        <a:solidFill>
                          <a:srgbClr val="71B8FF"/>
                        </a:solidFill>
                        <a:ln w="101600">
                          <a:solidFill>
                            <a:srgbClr val="71B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36A6F" id="楕円 24" o:spid="_x0000_s1026" style="position:absolute;left:0;text-align:left;margin-left:24.65pt;margin-top:381.8pt;width:88.4pt;height:88.4pt;z-index:2502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" fillcolor="#71b8ff" strokecolor="#71b8ff" strokeweight="8pt"/>
            </w:pict>
          </mc:Fallback>
        </mc:AlternateContent>
      </w:r>
      <w:r w:rsidR="00594604">
        <w:rPr>
          <w:noProof/>
        </w:rPr>
        <mc:AlternateContent>
          <mc:Choice Requires="wps">
            <w:drawing>
              <wp:anchor distT="0" distB="0" distL="114300" distR="114300" simplePos="0" relativeHeight="250576896" behindDoc="0" locked="0" layoutInCell="1" allowOverlap="1" wp14:anchorId="2AB7440D" wp14:editId="686E35FF">
                <wp:simplePos x="0" y="0"/>
                <wp:positionH relativeFrom="column">
                  <wp:posOffset>1857375</wp:posOffset>
                </wp:positionH>
                <wp:positionV relativeFrom="paragraph">
                  <wp:posOffset>6146256</wp:posOffset>
                </wp:positionV>
                <wp:extent cx="1639570" cy="261257"/>
                <wp:effectExtent l="0" t="0" r="0" b="571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1257"/>
                        </a:xfrm>
                        <a:prstGeom prst="rect">
                          <a:avLst/>
                        </a:prstGeom>
                        <a:noFill/>
                        <a:ln w="9525">
                          <a:noFill/>
                          <a:miter lim="800000"/>
                          <a:headEnd/>
                          <a:tailEnd/>
                        </a:ln>
                        <a:effectLst/>
                      </wps:spPr>
                      <wps:txbx>
                        <w:txbxContent>
                          <w:p w14:paraId="6BDD63FC" w14:textId="438180EA" w:rsidR="00594604" w:rsidRPr="00594604" w:rsidRDefault="00594604" w:rsidP="00594604">
                            <w:pPr>
                              <w:pStyle w:val="a3"/>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7440D" id="_x0000_s1089" type="#_x0000_t202" style="position:absolute;margin-left:146.25pt;margin-top:483.95pt;width:129.1pt;height:20.55pt;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" filled="f" stroked="f">
                <v:textbox inset="0,0,0,0">
                  <w:txbxContent>
                    <w:p w14:paraId="6BDD63FC" w14:textId="438180EA" w:rsidR="00594604" w:rsidRPr="00594604" w:rsidRDefault="00594604" w:rsidP="00594604">
                      <w:pPr>
                        <w:pStyle w:val="a3"/>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ここに文章</w:t>
                      </w:r>
                    </w:p>
                  </w:txbxContent>
                </v:textbox>
              </v:shape>
            </w:pict>
          </mc:Fallback>
        </mc:AlternateContent>
      </w:r>
      <w:r w:rsidR="00594604">
        <w:rPr>
          <w:noProof/>
        </w:rPr>
        <mc:AlternateContent>
          <mc:Choice Requires="wps">
            <w:drawing>
              <wp:anchor distT="0" distB="0" distL="114300" distR="114300" simplePos="0" relativeHeight="250447872" behindDoc="0" locked="0" layoutInCell="1" allowOverlap="1" wp14:anchorId="314B7EBD" wp14:editId="519EA50C">
                <wp:simplePos x="0" y="0"/>
                <wp:positionH relativeFrom="column">
                  <wp:posOffset>1756229</wp:posOffset>
                </wp:positionH>
                <wp:positionV relativeFrom="paragraph">
                  <wp:posOffset>5363029</wp:posOffset>
                </wp:positionV>
                <wp:extent cx="1741714" cy="246470"/>
                <wp:effectExtent l="0" t="0" r="0" b="1270"/>
                <wp:wrapNone/>
                <wp:docPr id="28" name="フリーフォーム 22"/>
                <wp:cNvGraphicFramePr/>
                <a:graphic xmlns:a="http://schemas.openxmlformats.org/drawingml/2006/main">
                  <a:graphicData uri="http://schemas.microsoft.com/office/word/2010/wordprocessingShape">
                    <wps:wsp>
                      <wps:cNvSpPr/>
                      <wps:spPr>
                        <a:xfrm>
                          <a:off x="0" y="0"/>
                          <a:ext cx="1741714" cy="24647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31750 w 806196"/>
                            <a:gd name="connsiteY2" fmla="*/ 104433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31750" y="104433"/>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FFC0B" w14:textId="77777777" w:rsidR="008F6285" w:rsidRPr="00651DC9" w:rsidRDefault="008F6285" w:rsidP="008F6285">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7EBD" id="_x0000_s1090" style="position:absolute;margin-left:138.3pt;margin-top:422.3pt;width:137.15pt;height:19.4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" adj="-11796480,,5400" path="m3048,228600r803148,l731750,104433,806196,,,,3048,228600xe" fillcolor="#f27ab0" stroked="f" strokeweight="2pt">
                <v:stroke joinstyle="miter"/>
                <v:formulas/>
                <v:path arrowok="t" o:connecttype="custom" o:connectlocs="6585,246470;1741714,246470;1580880,112597;1741714,0;0,0;6585,246470" o:connectangles="0,0,0,0,0,0" textboxrect="0,0,806196,228600"/>
                <v:textbox inset="0,0,0,0">
                  <w:txbxContent>
                    <w:p w14:paraId="17CFFC0B" w14:textId="77777777" w:rsidR="008F6285" w:rsidRPr="00651DC9" w:rsidRDefault="008F6285" w:rsidP="008F6285">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v:textbox>
              </v:shape>
            </w:pict>
          </mc:Fallback>
        </mc:AlternateContent>
      </w:r>
      <w:r w:rsidR="00594604">
        <w:rPr>
          <w:noProof/>
        </w:rPr>
        <mc:AlternateContent>
          <mc:Choice Requires="wps">
            <w:drawing>
              <wp:anchor distT="0" distB="0" distL="114300" distR="114300" simplePos="0" relativeHeight="250551296" behindDoc="0" locked="0" layoutInCell="1" allowOverlap="1" wp14:anchorId="7B5447A5" wp14:editId="0ADA4AEF">
                <wp:simplePos x="0" y="0"/>
                <wp:positionH relativeFrom="column">
                  <wp:posOffset>2089785</wp:posOffset>
                </wp:positionH>
                <wp:positionV relativeFrom="paragraph">
                  <wp:posOffset>5870031</wp:posOffset>
                </wp:positionV>
                <wp:extent cx="1160780" cy="246380"/>
                <wp:effectExtent l="0" t="0" r="1270"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46380"/>
                        </a:xfrm>
                        <a:prstGeom prst="rect">
                          <a:avLst/>
                        </a:prstGeom>
                        <a:noFill/>
                        <a:ln w="9525">
                          <a:noFill/>
                          <a:miter lim="800000"/>
                          <a:headEnd/>
                          <a:tailEnd/>
                        </a:ln>
                        <a:effectLst/>
                      </wps:spPr>
                      <wps:txbx>
                        <w:txbxContent>
                          <w:p w14:paraId="482F8616" w14:textId="77777777" w:rsidR="00594604" w:rsidRPr="00594604" w:rsidRDefault="00594604" w:rsidP="00594604">
                            <w:pPr>
                              <w:pStyle w:val="a3"/>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447A5" id="_x0000_s1091" type="#_x0000_t202" style="position:absolute;margin-left:164.55pt;margin-top:462.2pt;width:91.4pt;height:19.4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" filled="f" stroked="f">
                <v:textbox inset="0,0,0,0">
                  <w:txbxContent>
                    <w:p w14:paraId="482F8616" w14:textId="77777777" w:rsidR="00594604" w:rsidRPr="00594604" w:rsidRDefault="00594604" w:rsidP="00594604">
                      <w:pPr>
                        <w:pStyle w:val="a3"/>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w:t>
                      </w:r>
                    </w:p>
                  </w:txbxContent>
                </v:textbox>
              </v:shape>
            </w:pict>
          </mc:Fallback>
        </mc:AlternateContent>
      </w:r>
      <w:r w:rsidR="00594604">
        <w:rPr>
          <w:noProof/>
        </w:rPr>
        <mc:AlternateContent>
          <mc:Choice Requires="wps">
            <w:drawing>
              <wp:anchor distT="0" distB="0" distL="114300" distR="114300" simplePos="0" relativeHeight="250520576" behindDoc="0" locked="0" layoutInCell="1" allowOverlap="1" wp14:anchorId="56B19DB5" wp14:editId="73797655">
                <wp:simplePos x="0" y="0"/>
                <wp:positionH relativeFrom="column">
                  <wp:posOffset>2089785</wp:posOffset>
                </wp:positionH>
                <wp:positionV relativeFrom="paragraph">
                  <wp:posOffset>5638074</wp:posOffset>
                </wp:positionV>
                <wp:extent cx="1160780" cy="246380"/>
                <wp:effectExtent l="0" t="0" r="1270" b="12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46380"/>
                        </a:xfrm>
                        <a:prstGeom prst="rect">
                          <a:avLst/>
                        </a:prstGeom>
                        <a:noFill/>
                        <a:ln w="9525">
                          <a:noFill/>
                          <a:miter lim="800000"/>
                          <a:headEnd/>
                          <a:tailEnd/>
                        </a:ln>
                        <a:effectLst/>
                      </wps:spPr>
                      <wps:txbx>
                        <w:txbxContent>
                          <w:p w14:paraId="487BB3E5" w14:textId="77777777" w:rsidR="00594604" w:rsidRPr="00594604" w:rsidRDefault="00594604" w:rsidP="00594604">
                            <w:pPr>
                              <w:pStyle w:val="Web"/>
                              <w:spacing w:before="0" w:beforeAutospacing="0" w:after="0" w:afterAutospacing="0"/>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19DB5" id="_x0000_s1092" type="#_x0000_t202" style="position:absolute;margin-left:164.55pt;margin-top:443.95pt;width:91.4pt;height:19.4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" filled="f" stroked="f">
                <v:textbox inset="0,0,0,0">
                  <w:txbxContent>
                    <w:p w14:paraId="487BB3E5" w14:textId="77777777" w:rsidR="00594604" w:rsidRPr="00594604" w:rsidRDefault="00594604" w:rsidP="00594604">
                      <w:pPr>
                        <w:pStyle w:val="Web"/>
                        <w:spacing w:before="0" w:beforeAutospacing="0" w:after="0" w:afterAutospacing="0"/>
                        <w:rPr>
                          <w:rFonts w:ascii="BIZ UDPゴシック" w:eastAsia="BIZ UDPゴシック" w:hAnsi="BIZ UDPゴシック"/>
                          <w:sz w:val="16"/>
                          <w:szCs w:val="16"/>
                        </w:rPr>
                      </w:pPr>
                      <w:r w:rsidRPr="00594604">
                        <w:rPr>
                          <w:rFonts w:ascii="BIZ UDPゴシック" w:eastAsia="BIZ UDPゴシック" w:hAnsi="BIZ UDPゴシック" w:cs="Times New Roman" w:hint="eastAsia"/>
                          <w:sz w:val="18"/>
                          <w:szCs w:val="18"/>
                        </w:rPr>
                        <w:t>ここに文章ここに文章</w:t>
                      </w:r>
                    </w:p>
                  </w:txbxContent>
                </v:textbox>
              </v:shape>
            </w:pict>
          </mc:Fallback>
        </mc:AlternateContent>
      </w:r>
      <w:r w:rsidR="00594604">
        <w:rPr>
          <w:noProof/>
        </w:rPr>
        <mc:AlternateContent>
          <mc:Choice Requires="wpg">
            <w:drawing>
              <wp:anchor distT="0" distB="0" distL="114300" distR="114300" simplePos="0" relativeHeight="250370048" behindDoc="0" locked="0" layoutInCell="1" allowOverlap="1" wp14:anchorId="3CCF83BC" wp14:editId="5BA026D1">
                <wp:simplePos x="0" y="0"/>
                <wp:positionH relativeFrom="column">
                  <wp:posOffset>1871980</wp:posOffset>
                </wp:positionH>
                <wp:positionV relativeFrom="paragraph">
                  <wp:posOffset>5450114</wp:posOffset>
                </wp:positionV>
                <wp:extent cx="159657" cy="566057"/>
                <wp:effectExtent l="0" t="0" r="12065" b="24765"/>
                <wp:wrapNone/>
                <wp:docPr id="58" name="グループ化 58"/>
                <wp:cNvGraphicFramePr/>
                <a:graphic xmlns:a="http://schemas.openxmlformats.org/drawingml/2006/main">
                  <a:graphicData uri="http://schemas.microsoft.com/office/word/2010/wordprocessingGroup">
                    <wpg:wgp>
                      <wpg:cNvGrpSpPr/>
                      <wpg:grpSpPr>
                        <a:xfrm>
                          <a:off x="0" y="0"/>
                          <a:ext cx="159657" cy="566057"/>
                          <a:chOff x="0" y="0"/>
                          <a:chExt cx="159657" cy="566057"/>
                        </a:xfrm>
                      </wpg:grpSpPr>
                      <wps:wsp>
                        <wps:cNvPr id="46" name="フリーフォーム: 図形 46"/>
                        <wps:cNvSpPr/>
                        <wps:spPr>
                          <a:xfrm>
                            <a:off x="0" y="0"/>
                            <a:ext cx="159657" cy="566057"/>
                          </a:xfrm>
                          <a:custGeom>
                            <a:avLst/>
                            <a:gdLst>
                              <a:gd name="connsiteX0" fmla="*/ 0 w 159657"/>
                              <a:gd name="connsiteY0" fmla="*/ 0 h 566057"/>
                              <a:gd name="connsiteX1" fmla="*/ 0 w 159657"/>
                              <a:gd name="connsiteY1" fmla="*/ 566057 h 566057"/>
                              <a:gd name="connsiteX2" fmla="*/ 159657 w 159657"/>
                              <a:gd name="connsiteY2" fmla="*/ 566057 h 566057"/>
                            </a:gdLst>
                            <a:ahLst/>
                            <a:cxnLst>
                              <a:cxn ang="0">
                                <a:pos x="connsiteX0" y="connsiteY0"/>
                              </a:cxn>
                              <a:cxn ang="0">
                                <a:pos x="connsiteX1" y="connsiteY1"/>
                              </a:cxn>
                              <a:cxn ang="0">
                                <a:pos x="connsiteX2" y="connsiteY2"/>
                              </a:cxn>
                            </a:cxnLst>
                            <a:rect l="l" t="t" r="r" b="b"/>
                            <a:pathLst>
                              <a:path w="159657" h="566057">
                                <a:moveTo>
                                  <a:pt x="0" y="0"/>
                                </a:moveTo>
                                <a:lnTo>
                                  <a:pt x="0" y="566057"/>
                                </a:lnTo>
                                <a:lnTo>
                                  <a:pt x="159657" y="5660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フリーフォーム: 図形 56"/>
                        <wps:cNvSpPr/>
                        <wps:spPr>
                          <a:xfrm>
                            <a:off x="0" y="333829"/>
                            <a:ext cx="159657" cy="0"/>
                          </a:xfrm>
                          <a:custGeom>
                            <a:avLst/>
                            <a:gdLst>
                              <a:gd name="connsiteX0" fmla="*/ 0 w 159657"/>
                              <a:gd name="connsiteY0" fmla="*/ 0 h 0"/>
                              <a:gd name="connsiteX1" fmla="*/ 159657 w 159657"/>
                              <a:gd name="connsiteY1" fmla="*/ 0 h 0"/>
                            </a:gdLst>
                            <a:ahLst/>
                            <a:cxnLst>
                              <a:cxn ang="0">
                                <a:pos x="connsiteX0" y="connsiteY0"/>
                              </a:cxn>
                              <a:cxn ang="0">
                                <a:pos x="connsiteX1" y="connsiteY1"/>
                              </a:cxn>
                            </a:cxnLst>
                            <a:rect l="l" t="t" r="r" b="b"/>
                            <a:pathLst>
                              <a:path w="159657">
                                <a:moveTo>
                                  <a:pt x="0" y="0"/>
                                </a:moveTo>
                                <a:lnTo>
                                  <a:pt x="159657"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D9284" id="グループ化 58" o:spid="_x0000_s1026" style="position:absolute;left:0;text-align:left;margin-left:147.4pt;margin-top:429.15pt;width:12.55pt;height:44.55pt;z-index:250370048" coordsize="159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">
                <v:shape id="フリーフォーム: 図形 46" o:spid="_x0000_s1027" style="position:absolute;width:1596;height:5660;visibility:visible;mso-wrap-style:square;v-text-anchor:middle" coordsize="159657,5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" path="m,l,566057r159657,e" filled="f" strokecolor="#243f60 [1604]" strokeweight="2pt">
                  <v:path arrowok="t" o:connecttype="custom" o:connectlocs="0,0;0,566057;159657,566057" o:connectangles="0,0,0"/>
                </v:shape>
                <v:shape id="フリーフォーム: 図形 56" o:spid="_x0000_s1028" style="position:absolute;top:3338;width:1596;height:0;visibility:visible;mso-wrap-style:square;v-text-anchor:middle" coordsize="15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" path="m,l159657,e" filled="f" strokecolor="#243f60 [1604]" strokeweight="2pt">
                  <v:path arrowok="t" o:connecttype="custom" o:connectlocs="0,0;159657,0" o:connectangles="0,0"/>
                </v:shape>
              </v:group>
            </w:pict>
          </mc:Fallback>
        </mc:AlternateContent>
      </w:r>
      <w:r w:rsidR="008F6285">
        <w:rPr>
          <w:noProof/>
        </w:rPr>
        <mc:AlternateContent>
          <mc:Choice Requires="wps">
            <w:drawing>
              <wp:anchor distT="0" distB="0" distL="114300" distR="114300" simplePos="0" relativeHeight="250178560" behindDoc="0" locked="0" layoutInCell="1" allowOverlap="1" wp14:anchorId="1A4880E9" wp14:editId="06B22446">
                <wp:simplePos x="0" y="0"/>
                <wp:positionH relativeFrom="column">
                  <wp:posOffset>1331595</wp:posOffset>
                </wp:positionH>
                <wp:positionV relativeFrom="paragraph">
                  <wp:posOffset>4732746</wp:posOffset>
                </wp:positionV>
                <wp:extent cx="1755140" cy="575310"/>
                <wp:effectExtent l="38100" t="114300" r="16510" b="110490"/>
                <wp:wrapNone/>
                <wp:docPr id="26" name="波線 26"/>
                <wp:cNvGraphicFramePr/>
                <a:graphic xmlns:a="http://schemas.openxmlformats.org/drawingml/2006/main">
                  <a:graphicData uri="http://schemas.microsoft.com/office/word/2010/wordprocessingShape">
                    <wps:wsp>
                      <wps:cNvSpPr/>
                      <wps:spPr>
                        <a:xfrm rot="20885874">
                          <a:off x="0" y="0"/>
                          <a:ext cx="1755140" cy="575310"/>
                        </a:xfrm>
                        <a:custGeom>
                          <a:avLst/>
                          <a:gdLst>
                            <a:gd name="connsiteX0" fmla="*/ 0 w 1465943"/>
                            <a:gd name="connsiteY0" fmla="*/ 61686 h 493485"/>
                            <a:gd name="connsiteX1" fmla="*/ 1465943 w 1465943"/>
                            <a:gd name="connsiteY1" fmla="*/ 61686 h 493485"/>
                            <a:gd name="connsiteX2" fmla="*/ 1465943 w 1465943"/>
                            <a:gd name="connsiteY2" fmla="*/ 431799 h 493485"/>
                            <a:gd name="connsiteX3" fmla="*/ 0 w 1465943"/>
                            <a:gd name="connsiteY3" fmla="*/ 431799 h 493485"/>
                            <a:gd name="connsiteX4" fmla="*/ 0 w 1465943"/>
                            <a:gd name="connsiteY4" fmla="*/ 61686 h 493485"/>
                            <a:gd name="connsiteX0" fmla="*/ 0 w 1468402"/>
                            <a:gd name="connsiteY0" fmla="*/ 59358 h 488828"/>
                            <a:gd name="connsiteX1" fmla="*/ 1465943 w 1468402"/>
                            <a:gd name="connsiteY1" fmla="*/ 59358 h 488828"/>
                            <a:gd name="connsiteX2" fmla="*/ 1468402 w 1468402"/>
                            <a:gd name="connsiteY2" fmla="*/ 256802 h 488828"/>
                            <a:gd name="connsiteX3" fmla="*/ 1465943 w 1468402"/>
                            <a:gd name="connsiteY3" fmla="*/ 429471 h 488828"/>
                            <a:gd name="connsiteX4" fmla="*/ 0 w 1468402"/>
                            <a:gd name="connsiteY4" fmla="*/ 429471 h 488828"/>
                            <a:gd name="connsiteX5" fmla="*/ 0 w 1468402"/>
                            <a:gd name="connsiteY5" fmla="*/ 59358 h 488828"/>
                            <a:gd name="connsiteX0" fmla="*/ 0 w 1465946"/>
                            <a:gd name="connsiteY0" fmla="*/ 59358 h 488828"/>
                            <a:gd name="connsiteX1" fmla="*/ 1465943 w 1465946"/>
                            <a:gd name="connsiteY1" fmla="*/ 59358 h 488828"/>
                            <a:gd name="connsiteX2" fmla="*/ 1325407 w 1465946"/>
                            <a:gd name="connsiteY2" fmla="*/ 262766 h 488828"/>
                            <a:gd name="connsiteX3" fmla="*/ 1465943 w 1465946"/>
                            <a:gd name="connsiteY3" fmla="*/ 429471 h 488828"/>
                            <a:gd name="connsiteX4" fmla="*/ 0 w 1465946"/>
                            <a:gd name="connsiteY4" fmla="*/ 429471 h 488828"/>
                            <a:gd name="connsiteX5" fmla="*/ 0 w 1465946"/>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65947"/>
                            <a:gd name="connsiteY0" fmla="*/ 59358 h 488828"/>
                            <a:gd name="connsiteX1" fmla="*/ 1465943 w 1465947"/>
                            <a:gd name="connsiteY1" fmla="*/ 59358 h 488828"/>
                            <a:gd name="connsiteX2" fmla="*/ 1325407 w 1465947"/>
                            <a:gd name="connsiteY2" fmla="*/ 262766 h 488828"/>
                            <a:gd name="connsiteX3" fmla="*/ 1465943 w 1465947"/>
                            <a:gd name="connsiteY3" fmla="*/ 429471 h 488828"/>
                            <a:gd name="connsiteX4" fmla="*/ 0 w 1465947"/>
                            <a:gd name="connsiteY4" fmla="*/ 429471 h 488828"/>
                            <a:gd name="connsiteX5" fmla="*/ 0 w 1465947"/>
                            <a:gd name="connsiteY5" fmla="*/ 59358 h 488828"/>
                            <a:gd name="connsiteX0" fmla="*/ 0 w 1480843"/>
                            <a:gd name="connsiteY0" fmla="*/ 59358 h 488828"/>
                            <a:gd name="connsiteX1" fmla="*/ 1465943 w 1480843"/>
                            <a:gd name="connsiteY1" fmla="*/ 59358 h 488828"/>
                            <a:gd name="connsiteX2" fmla="*/ 1325407 w 1480843"/>
                            <a:gd name="connsiteY2" fmla="*/ 262766 h 488828"/>
                            <a:gd name="connsiteX3" fmla="*/ 1480840 w 1480843"/>
                            <a:gd name="connsiteY3" fmla="*/ 429471 h 488828"/>
                            <a:gd name="connsiteX4" fmla="*/ 0 w 1480843"/>
                            <a:gd name="connsiteY4" fmla="*/ 429471 h 488828"/>
                            <a:gd name="connsiteX5" fmla="*/ 0 w 1480843"/>
                            <a:gd name="connsiteY5" fmla="*/ 59358 h 488828"/>
                            <a:gd name="connsiteX0" fmla="*/ 0 w 1480840"/>
                            <a:gd name="connsiteY0" fmla="*/ 59358 h 488828"/>
                            <a:gd name="connsiteX1" fmla="*/ 1465943 w 1480840"/>
                            <a:gd name="connsiteY1" fmla="*/ 59358 h 488828"/>
                            <a:gd name="connsiteX2" fmla="*/ 1325407 w 1480840"/>
                            <a:gd name="connsiteY2" fmla="*/ 262766 h 488828"/>
                            <a:gd name="connsiteX3" fmla="*/ 1480840 w 1480840"/>
                            <a:gd name="connsiteY3" fmla="*/ 429471 h 488828"/>
                            <a:gd name="connsiteX4" fmla="*/ 0 w 1480840"/>
                            <a:gd name="connsiteY4" fmla="*/ 429471 h 488828"/>
                            <a:gd name="connsiteX5" fmla="*/ 0 w 1480840"/>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 name="connsiteX0" fmla="*/ 0 w 1489775"/>
                            <a:gd name="connsiteY0" fmla="*/ 59358 h 488828"/>
                            <a:gd name="connsiteX1" fmla="*/ 1465943 w 1489775"/>
                            <a:gd name="connsiteY1" fmla="*/ 59358 h 488828"/>
                            <a:gd name="connsiteX2" fmla="*/ 1325407 w 1489775"/>
                            <a:gd name="connsiteY2" fmla="*/ 262766 h 488828"/>
                            <a:gd name="connsiteX3" fmla="*/ 1489775 w 1489775"/>
                            <a:gd name="connsiteY3" fmla="*/ 429471 h 488828"/>
                            <a:gd name="connsiteX4" fmla="*/ 0 w 1489775"/>
                            <a:gd name="connsiteY4" fmla="*/ 429471 h 488828"/>
                            <a:gd name="connsiteX5" fmla="*/ 0 w 1489775"/>
                            <a:gd name="connsiteY5" fmla="*/ 59358 h 48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775" h="488828">
                              <a:moveTo>
                                <a:pt x="0" y="59358"/>
                              </a:moveTo>
                              <a:cubicBezTo>
                                <a:pt x="488648" y="-146261"/>
                                <a:pt x="977295" y="264976"/>
                                <a:pt x="1465943" y="59358"/>
                              </a:cubicBezTo>
                              <a:cubicBezTo>
                                <a:pt x="1466763" y="125173"/>
                                <a:pt x="1348421" y="217823"/>
                                <a:pt x="1325407" y="262766"/>
                              </a:cubicBezTo>
                              <a:cubicBezTo>
                                <a:pt x="1345442" y="302432"/>
                                <a:pt x="1475702" y="374896"/>
                                <a:pt x="1489775" y="429471"/>
                              </a:cubicBezTo>
                              <a:cubicBezTo>
                                <a:pt x="1001127" y="635090"/>
                                <a:pt x="488648" y="223853"/>
                                <a:pt x="0" y="429471"/>
                              </a:cubicBezTo>
                              <a:lnTo>
                                <a:pt x="0" y="59358"/>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76F9F" w14:textId="77777777" w:rsidR="008F6285" w:rsidRDefault="008F6285" w:rsidP="008F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80E9" id="_x0000_s1093" style="position:absolute;margin-left:104.85pt;margin-top:372.65pt;width:138.2pt;height:45.3pt;rotation:-780016fd;z-index:250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75,4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" adj="-11796480,,5400" path="m,59358v488648,-205619,977295,205618,1465943,c1466763,125173,1348421,217823,1325407,262766v20035,39666,150295,112130,164368,166705c1001127,635090,488648,223853,,429471l,59358xe" fillcolor="#4f81bd [3204]" stroked="f" strokeweight="2pt">
                <v:stroke joinstyle="miter"/>
                <v:formulas/>
                <v:path arrowok="t" o:connecttype="custom" o:connectlocs="0,69859;1727063,69859;1561494,309254;1755140,505452;0,505452;0,69859" o:connectangles="0,0,0,0,0,0" textboxrect="0,0,1489775,488828"/>
                <v:textbox>
                  <w:txbxContent>
                    <w:p w14:paraId="1D376F9F" w14:textId="77777777" w:rsidR="008F6285" w:rsidRDefault="008F6285" w:rsidP="008F6285">
                      <w:pPr>
                        <w:jc w:val="center"/>
                      </w:pPr>
                    </w:p>
                  </w:txbxContent>
                </v:textbox>
              </v:shape>
            </w:pict>
          </mc:Fallback>
        </mc:AlternateContent>
      </w:r>
      <w:r w:rsidR="008F6285">
        <w:rPr>
          <w:noProof/>
        </w:rPr>
        <mc:AlternateContent>
          <mc:Choice Requires="wps">
            <w:drawing>
              <wp:anchor distT="0" distB="0" distL="114300" distR="114300" simplePos="0" relativeHeight="250296320" behindDoc="0" locked="0" layoutInCell="1" allowOverlap="1" wp14:anchorId="315C456B" wp14:editId="1E98158E">
                <wp:simplePos x="0" y="0"/>
                <wp:positionH relativeFrom="column">
                  <wp:posOffset>6089650</wp:posOffset>
                </wp:positionH>
                <wp:positionV relativeFrom="paragraph">
                  <wp:posOffset>4848860</wp:posOffset>
                </wp:positionV>
                <wp:extent cx="1122680" cy="1122680"/>
                <wp:effectExtent l="38100" t="38100" r="58420" b="58420"/>
                <wp:wrapNone/>
                <wp:docPr id="25" name="楕円 25"/>
                <wp:cNvGraphicFramePr/>
                <a:graphic xmlns:a="http://schemas.openxmlformats.org/drawingml/2006/main">
                  <a:graphicData uri="http://schemas.microsoft.com/office/word/2010/wordprocessingShape">
                    <wps:wsp>
                      <wps:cNvSpPr/>
                      <wps:spPr>
                        <a:xfrm>
                          <a:off x="0" y="0"/>
                          <a:ext cx="1122680" cy="1122680"/>
                        </a:xfrm>
                        <a:prstGeom prst="ellipse">
                          <a:avLst/>
                        </a:prstGeom>
                        <a:solidFill>
                          <a:srgbClr val="71B8FF"/>
                        </a:solidFill>
                        <a:ln w="101600">
                          <a:solidFill>
                            <a:srgbClr val="71B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9BCC" id="楕円 25" o:spid="_x0000_s1026" style="position:absolute;left:0;text-align:left;margin-left:479.5pt;margin-top:381.8pt;width:88.4pt;height:88.4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" fillcolor="#71b8ff" strokecolor="#71b8ff" strokeweight="8pt"/>
            </w:pict>
          </mc:Fallback>
        </mc:AlternateContent>
      </w:r>
      <w:r w:rsidR="00A45041">
        <w:rPr>
          <w:noProof/>
        </w:rPr>
        <mc:AlternateContent>
          <mc:Choice Requires="wps">
            <w:drawing>
              <wp:anchor distT="0" distB="0" distL="114300" distR="114300" simplePos="0" relativeHeight="249775104" behindDoc="0" locked="0" layoutInCell="1" allowOverlap="1" wp14:anchorId="11D29F2B" wp14:editId="60C5A3A7">
                <wp:simplePos x="0" y="0"/>
                <wp:positionH relativeFrom="column">
                  <wp:posOffset>3752215</wp:posOffset>
                </wp:positionH>
                <wp:positionV relativeFrom="paragraph">
                  <wp:posOffset>4500245</wp:posOffset>
                </wp:positionV>
                <wp:extent cx="3729990" cy="2849880"/>
                <wp:effectExtent l="38100" t="38100" r="41910" b="45720"/>
                <wp:wrapNone/>
                <wp:docPr id="14" name="正方形/長方形 14"/>
                <wp:cNvGraphicFramePr/>
                <a:graphic xmlns:a="http://schemas.openxmlformats.org/drawingml/2006/main">
                  <a:graphicData uri="http://schemas.microsoft.com/office/word/2010/wordprocessingShape">
                    <wps:wsp>
                      <wps:cNvSpPr/>
                      <wps:spPr>
                        <a:xfrm>
                          <a:off x="0" y="0"/>
                          <a:ext cx="3729990" cy="2849880"/>
                        </a:xfrm>
                        <a:prstGeom prst="rect">
                          <a:avLst/>
                        </a:prstGeom>
                        <a:solidFill>
                          <a:schemeClr val="bg1"/>
                        </a:solidFill>
                        <a:ln w="82550">
                          <a:solidFill>
                            <a:srgbClr val="71B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D3C5" id="正方形/長方形 14" o:spid="_x0000_s1026" style="position:absolute;left:0;text-align:left;margin-left:295.45pt;margin-top:354.35pt;width:293.7pt;height:224.4pt;z-index:249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" fillcolor="white [3212]" strokecolor="#71b8ff" strokeweight="6.5pt"/>
            </w:pict>
          </mc:Fallback>
        </mc:AlternateContent>
      </w:r>
      <w:r w:rsidR="00A45041">
        <w:rPr>
          <w:noProof/>
        </w:rPr>
        <mc:AlternateContent>
          <mc:Choice Requires="wps">
            <w:drawing>
              <wp:anchor distT="0" distB="0" distL="114300" distR="114300" simplePos="0" relativeHeight="249803776" behindDoc="0" locked="0" layoutInCell="1" allowOverlap="1" wp14:anchorId="2A69F907" wp14:editId="17037867">
                <wp:simplePos x="0" y="0"/>
                <wp:positionH relativeFrom="column">
                  <wp:posOffset>3753485</wp:posOffset>
                </wp:positionH>
                <wp:positionV relativeFrom="paragraph">
                  <wp:posOffset>7330440</wp:posOffset>
                </wp:positionV>
                <wp:extent cx="3729990" cy="2849880"/>
                <wp:effectExtent l="38100" t="38100" r="41910" b="45720"/>
                <wp:wrapNone/>
                <wp:docPr id="15" name="正方形/長方形 15"/>
                <wp:cNvGraphicFramePr/>
                <a:graphic xmlns:a="http://schemas.openxmlformats.org/drawingml/2006/main">
                  <a:graphicData uri="http://schemas.microsoft.com/office/word/2010/wordprocessingShape">
                    <wps:wsp>
                      <wps:cNvSpPr/>
                      <wps:spPr>
                        <a:xfrm>
                          <a:off x="0" y="0"/>
                          <a:ext cx="3729990" cy="2849880"/>
                        </a:xfrm>
                        <a:prstGeom prst="rect">
                          <a:avLst/>
                        </a:prstGeom>
                        <a:noFill/>
                        <a:ln w="82550">
                          <a:solidFill>
                            <a:srgbClr val="71B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9AA7" id="正方形/長方形 15" o:spid="_x0000_s1026" style="position:absolute;left:0;text-align:left;margin-left:295.55pt;margin-top:577.2pt;width:293.7pt;height:224.4pt;z-index:249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" filled="f" strokecolor="#71b8ff" strokeweight="6.5pt"/>
            </w:pict>
          </mc:Fallback>
        </mc:AlternateContent>
      </w:r>
      <w:r w:rsidR="00A45041">
        <w:rPr>
          <w:noProof/>
        </w:rPr>
        <mc:AlternateContent>
          <mc:Choice Requires="wps">
            <w:drawing>
              <wp:anchor distT="0" distB="0" distL="114300" distR="114300" simplePos="0" relativeHeight="249848832" behindDoc="0" locked="0" layoutInCell="1" allowOverlap="1" wp14:anchorId="368F7101" wp14:editId="2DC0FA8C">
                <wp:simplePos x="0" y="0"/>
                <wp:positionH relativeFrom="column">
                  <wp:posOffset>49439</wp:posOffset>
                </wp:positionH>
                <wp:positionV relativeFrom="paragraph">
                  <wp:posOffset>4500245</wp:posOffset>
                </wp:positionV>
                <wp:extent cx="3695518" cy="5680075"/>
                <wp:effectExtent l="38100" t="38100" r="38735" b="34925"/>
                <wp:wrapNone/>
                <wp:docPr id="13" name="正方形/長方形 13"/>
                <wp:cNvGraphicFramePr/>
                <a:graphic xmlns:a="http://schemas.openxmlformats.org/drawingml/2006/main">
                  <a:graphicData uri="http://schemas.microsoft.com/office/word/2010/wordprocessingShape">
                    <wps:wsp>
                      <wps:cNvSpPr/>
                      <wps:spPr>
                        <a:xfrm>
                          <a:off x="0" y="0"/>
                          <a:ext cx="3695518" cy="5680075"/>
                        </a:xfrm>
                        <a:prstGeom prst="rect">
                          <a:avLst/>
                        </a:prstGeom>
                        <a:solidFill>
                          <a:schemeClr val="bg1"/>
                        </a:solidFill>
                        <a:ln w="82550">
                          <a:solidFill>
                            <a:srgbClr val="71B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C4AD" id="正方形/長方形 13" o:spid="_x0000_s1026" style="position:absolute;left:0;text-align:left;margin-left:3.9pt;margin-top:354.35pt;width:291pt;height:447.25pt;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" fillcolor="white [3212]" strokecolor="#71b8ff" strokeweight="6.5pt"/>
            </w:pict>
          </mc:Fallback>
        </mc:AlternateContent>
      </w:r>
      <w:r w:rsidR="00A45041">
        <w:rPr>
          <w:noProof/>
        </w:rPr>
        <mc:AlternateContent>
          <mc:Choice Requires="wps">
            <w:drawing>
              <wp:anchor distT="0" distB="0" distL="114300" distR="114300" simplePos="0" relativeHeight="250149888" behindDoc="0" locked="0" layoutInCell="1" allowOverlap="1" wp14:anchorId="4990051E" wp14:editId="3C922CCB">
                <wp:simplePos x="0" y="0"/>
                <wp:positionH relativeFrom="column">
                  <wp:posOffset>1999071</wp:posOffset>
                </wp:positionH>
                <wp:positionV relativeFrom="paragraph">
                  <wp:posOffset>9045484</wp:posOffset>
                </wp:positionV>
                <wp:extent cx="3178175" cy="3159760"/>
                <wp:effectExtent l="0" t="0" r="0" b="0"/>
                <wp:wrapNone/>
                <wp:docPr id="18" name="部分円 18"/>
                <wp:cNvGraphicFramePr/>
                <a:graphic xmlns:a="http://schemas.openxmlformats.org/drawingml/2006/main">
                  <a:graphicData uri="http://schemas.microsoft.com/office/word/2010/wordprocessingShape">
                    <wps:wsp>
                      <wps:cNvSpPr/>
                      <wps:spPr>
                        <a:xfrm>
                          <a:off x="0" y="0"/>
                          <a:ext cx="3178175" cy="3159760"/>
                        </a:xfrm>
                        <a:prstGeom prst="pie">
                          <a:avLst>
                            <a:gd name="adj1" fmla="val 10785186"/>
                            <a:gd name="adj2" fmla="val 16200000"/>
                          </a:avLst>
                        </a:prstGeom>
                        <a:solidFill>
                          <a:srgbClr val="71B8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F4F6" id="部分円 18" o:spid="_x0000_s1026" style="position:absolute;left:0;text-align:left;margin-left:157.4pt;margin-top:712.25pt;width:250.25pt;height:248.8pt;z-index:2501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8175,3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" path="m15,1586728c-1824,1164937,166060,759928,466277,461898,764220,166126,1168049,1,1589088,1r,1579879l15,1586728xe" fillcolor="#71b8ff" stroked="f" strokeweight="2pt">
                <v:path arrowok="t" o:connecttype="custom" o:connectlocs="15,1586728;466277,461898;1589088,1;1589088,1579880;15,1586728" o:connectangles="0,0,0,0,0"/>
              </v:shape>
            </w:pict>
          </mc:Fallback>
        </mc:AlternateContent>
      </w:r>
      <w:r w:rsidR="00A45041">
        <w:rPr>
          <w:noProof/>
        </w:rPr>
        <mc:AlternateContent>
          <mc:Choice Requires="wps">
            <w:drawing>
              <wp:anchor distT="0" distB="0" distL="114300" distR="114300" simplePos="0" relativeHeight="250027008" behindDoc="0" locked="0" layoutInCell="1" allowOverlap="1" wp14:anchorId="55041D55" wp14:editId="4ECD35D2">
                <wp:simplePos x="0" y="0"/>
                <wp:positionH relativeFrom="column">
                  <wp:posOffset>2902676</wp:posOffset>
                </wp:positionH>
                <wp:positionV relativeFrom="paragraph">
                  <wp:posOffset>8753203</wp:posOffset>
                </wp:positionV>
                <wp:extent cx="6429285" cy="3143818"/>
                <wp:effectExtent l="0" t="0" r="0" b="0"/>
                <wp:wrapNone/>
                <wp:docPr id="17" name="波線 17"/>
                <wp:cNvGraphicFramePr/>
                <a:graphic xmlns:a="http://schemas.openxmlformats.org/drawingml/2006/main">
                  <a:graphicData uri="http://schemas.microsoft.com/office/word/2010/wordprocessingShape">
                    <wps:wsp>
                      <wps:cNvSpPr/>
                      <wps:spPr>
                        <a:xfrm>
                          <a:off x="0" y="0"/>
                          <a:ext cx="6429285" cy="3143818"/>
                        </a:xfrm>
                        <a:custGeom>
                          <a:avLst/>
                          <a:gdLst>
                            <a:gd name="connsiteX0" fmla="*/ 0 w 6414770"/>
                            <a:gd name="connsiteY0" fmla="*/ 395446 h 3163570"/>
                            <a:gd name="connsiteX1" fmla="*/ 6414770 w 6414770"/>
                            <a:gd name="connsiteY1" fmla="*/ 395446 h 3163570"/>
                            <a:gd name="connsiteX2" fmla="*/ 6414770 w 6414770"/>
                            <a:gd name="connsiteY2" fmla="*/ 2768124 h 3163570"/>
                            <a:gd name="connsiteX3" fmla="*/ 0 w 6414770"/>
                            <a:gd name="connsiteY3" fmla="*/ 2768124 h 3163570"/>
                            <a:gd name="connsiteX4" fmla="*/ 0 w 6414770"/>
                            <a:gd name="connsiteY4" fmla="*/ 395446 h 3163570"/>
                            <a:gd name="connsiteX0" fmla="*/ 0 w 6574427"/>
                            <a:gd name="connsiteY0" fmla="*/ 394396 h 3031478"/>
                            <a:gd name="connsiteX1" fmla="*/ 6574427 w 6574427"/>
                            <a:gd name="connsiteY1" fmla="*/ 278282 h 3031478"/>
                            <a:gd name="connsiteX2" fmla="*/ 6574427 w 6574427"/>
                            <a:gd name="connsiteY2" fmla="*/ 2650960 h 3031478"/>
                            <a:gd name="connsiteX3" fmla="*/ 159657 w 6574427"/>
                            <a:gd name="connsiteY3" fmla="*/ 2650960 h 3031478"/>
                            <a:gd name="connsiteX4" fmla="*/ 0 w 6574427"/>
                            <a:gd name="connsiteY4" fmla="*/ 394396 h 3031478"/>
                            <a:gd name="connsiteX0" fmla="*/ 43532 w 6414770"/>
                            <a:gd name="connsiteY0" fmla="*/ 383890 h 3108057"/>
                            <a:gd name="connsiteX1" fmla="*/ 6414770 w 6414770"/>
                            <a:gd name="connsiteY1" fmla="*/ 354861 h 3108057"/>
                            <a:gd name="connsiteX2" fmla="*/ 6414770 w 6414770"/>
                            <a:gd name="connsiteY2" fmla="*/ 2727539 h 3108057"/>
                            <a:gd name="connsiteX3" fmla="*/ 0 w 6414770"/>
                            <a:gd name="connsiteY3" fmla="*/ 2727539 h 3108057"/>
                            <a:gd name="connsiteX4" fmla="*/ 43532 w 6414770"/>
                            <a:gd name="connsiteY4" fmla="*/ 383890 h 3108057"/>
                            <a:gd name="connsiteX0" fmla="*/ 43532 w 6429285"/>
                            <a:gd name="connsiteY0" fmla="*/ 419380 h 3143547"/>
                            <a:gd name="connsiteX1" fmla="*/ 6429285 w 6429285"/>
                            <a:gd name="connsiteY1" fmla="*/ 114603 h 3143547"/>
                            <a:gd name="connsiteX2" fmla="*/ 6414770 w 6429285"/>
                            <a:gd name="connsiteY2" fmla="*/ 2763029 h 3143547"/>
                            <a:gd name="connsiteX3" fmla="*/ 0 w 6429285"/>
                            <a:gd name="connsiteY3" fmla="*/ 2763029 h 3143547"/>
                            <a:gd name="connsiteX4" fmla="*/ 43532 w 6429285"/>
                            <a:gd name="connsiteY4" fmla="*/ 419380 h 3143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9285" h="3143547">
                              <a:moveTo>
                                <a:pt x="43532" y="419380"/>
                              </a:moveTo>
                              <a:cubicBezTo>
                                <a:pt x="2181789" y="-898774"/>
                                <a:pt x="4291028" y="1432757"/>
                                <a:pt x="6429285" y="114603"/>
                              </a:cubicBezTo>
                              <a:cubicBezTo>
                                <a:pt x="6424447" y="997412"/>
                                <a:pt x="6419608" y="1880220"/>
                                <a:pt x="6414770" y="2763029"/>
                              </a:cubicBezTo>
                              <a:cubicBezTo>
                                <a:pt x="4276513" y="4081183"/>
                                <a:pt x="2138257" y="1444875"/>
                                <a:pt x="0" y="2763029"/>
                              </a:cubicBezTo>
                              <a:cubicBezTo>
                                <a:pt x="0" y="1972136"/>
                                <a:pt x="43532" y="1210273"/>
                                <a:pt x="43532" y="419380"/>
                              </a:cubicBezTo>
                              <a:close/>
                            </a:path>
                          </a:pathLst>
                        </a:custGeom>
                        <a:solidFill>
                          <a:srgbClr val="71B8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2E08" id="波線 17" o:spid="_x0000_s1026" style="position:absolute;left:0;text-align:left;margin-left:228.55pt;margin-top:689.25pt;width:506.25pt;height:247.55pt;z-index:2500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285,314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" path="m43532,419380c2181789,-898774,4291028,1432757,6429285,114603v-4838,882809,-9677,1765617,-14515,2648426c4276513,4081183,2138257,1444875,,2763029,,1972136,43532,1210273,43532,419380xe" fillcolor="#71b8ff" stroked="f" strokeweight="2pt">
                <v:path arrowok="t" o:connecttype="custom" o:connectlocs="43532,419416;6429285,114613;6414770,2763267;0,2763267;43532,419416" o:connectangles="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4EC" w14:textId="77777777" w:rsidR="00227E63" w:rsidRDefault="00227E63" w:rsidP="00DA0166">
      <w:r>
        <w:separator/>
      </w:r>
    </w:p>
  </w:endnote>
  <w:endnote w:type="continuationSeparator" w:id="0">
    <w:p w14:paraId="471F398E" w14:textId="77777777" w:rsidR="00227E63" w:rsidRDefault="00227E6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BF7F" w14:textId="77777777" w:rsidR="00227E63" w:rsidRDefault="00227E63" w:rsidP="00DA0166">
      <w:r>
        <w:separator/>
      </w:r>
    </w:p>
  </w:footnote>
  <w:footnote w:type="continuationSeparator" w:id="0">
    <w:p w14:paraId="3954E7CD" w14:textId="77777777" w:rsidR="00227E63" w:rsidRDefault="00227E6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3DE"/>
    <w:rsid w:val="00026CC6"/>
    <w:rsid w:val="00070C7B"/>
    <w:rsid w:val="000A2947"/>
    <w:rsid w:val="000B2BB2"/>
    <w:rsid w:val="000B3D21"/>
    <w:rsid w:val="000B7458"/>
    <w:rsid w:val="000D2929"/>
    <w:rsid w:val="000D3001"/>
    <w:rsid w:val="001033C7"/>
    <w:rsid w:val="00110F56"/>
    <w:rsid w:val="001246D3"/>
    <w:rsid w:val="00127D47"/>
    <w:rsid w:val="00140E6A"/>
    <w:rsid w:val="00153515"/>
    <w:rsid w:val="0016276D"/>
    <w:rsid w:val="00192986"/>
    <w:rsid w:val="001A247F"/>
    <w:rsid w:val="001C37C4"/>
    <w:rsid w:val="001E1F7B"/>
    <w:rsid w:val="001E3FC9"/>
    <w:rsid w:val="00224EBD"/>
    <w:rsid w:val="00227E63"/>
    <w:rsid w:val="0025024C"/>
    <w:rsid w:val="00252BF6"/>
    <w:rsid w:val="002671B1"/>
    <w:rsid w:val="00272127"/>
    <w:rsid w:val="002B3E51"/>
    <w:rsid w:val="002D51C9"/>
    <w:rsid w:val="002F35AC"/>
    <w:rsid w:val="00307E84"/>
    <w:rsid w:val="00312685"/>
    <w:rsid w:val="00337201"/>
    <w:rsid w:val="00397DA7"/>
    <w:rsid w:val="003B21B6"/>
    <w:rsid w:val="00406298"/>
    <w:rsid w:val="0043118B"/>
    <w:rsid w:val="00435677"/>
    <w:rsid w:val="0044035E"/>
    <w:rsid w:val="00450299"/>
    <w:rsid w:val="00453412"/>
    <w:rsid w:val="004676F8"/>
    <w:rsid w:val="00477B21"/>
    <w:rsid w:val="00485E12"/>
    <w:rsid w:val="004B2B66"/>
    <w:rsid w:val="004E774B"/>
    <w:rsid w:val="005061FB"/>
    <w:rsid w:val="00513336"/>
    <w:rsid w:val="0051690B"/>
    <w:rsid w:val="00545557"/>
    <w:rsid w:val="00546D1C"/>
    <w:rsid w:val="0055582A"/>
    <w:rsid w:val="0056108B"/>
    <w:rsid w:val="00566BC8"/>
    <w:rsid w:val="00573597"/>
    <w:rsid w:val="00585D4A"/>
    <w:rsid w:val="00591374"/>
    <w:rsid w:val="00594604"/>
    <w:rsid w:val="005A3FC4"/>
    <w:rsid w:val="005B6A4B"/>
    <w:rsid w:val="005C7242"/>
    <w:rsid w:val="00613959"/>
    <w:rsid w:val="006213D0"/>
    <w:rsid w:val="00651DC9"/>
    <w:rsid w:val="00663809"/>
    <w:rsid w:val="006665DC"/>
    <w:rsid w:val="006671D4"/>
    <w:rsid w:val="00682818"/>
    <w:rsid w:val="00687B28"/>
    <w:rsid w:val="006D2EE9"/>
    <w:rsid w:val="00762741"/>
    <w:rsid w:val="00765D3B"/>
    <w:rsid w:val="007708C8"/>
    <w:rsid w:val="007739EE"/>
    <w:rsid w:val="0078579B"/>
    <w:rsid w:val="007A11CA"/>
    <w:rsid w:val="007A344E"/>
    <w:rsid w:val="007A7602"/>
    <w:rsid w:val="007D426B"/>
    <w:rsid w:val="007D7DA3"/>
    <w:rsid w:val="007E61FA"/>
    <w:rsid w:val="008005E4"/>
    <w:rsid w:val="00803B3E"/>
    <w:rsid w:val="0082310D"/>
    <w:rsid w:val="008256AB"/>
    <w:rsid w:val="008520AD"/>
    <w:rsid w:val="008B3D81"/>
    <w:rsid w:val="008D6B49"/>
    <w:rsid w:val="008F6285"/>
    <w:rsid w:val="00911402"/>
    <w:rsid w:val="009272AD"/>
    <w:rsid w:val="00931789"/>
    <w:rsid w:val="00943965"/>
    <w:rsid w:val="0094626F"/>
    <w:rsid w:val="0097619B"/>
    <w:rsid w:val="009B2381"/>
    <w:rsid w:val="009B40B2"/>
    <w:rsid w:val="009D7311"/>
    <w:rsid w:val="009E0A50"/>
    <w:rsid w:val="009F658C"/>
    <w:rsid w:val="00A04499"/>
    <w:rsid w:val="00A04A9B"/>
    <w:rsid w:val="00A45041"/>
    <w:rsid w:val="00A47750"/>
    <w:rsid w:val="00A57562"/>
    <w:rsid w:val="00A61B07"/>
    <w:rsid w:val="00A635CF"/>
    <w:rsid w:val="00A92FFC"/>
    <w:rsid w:val="00AA54F1"/>
    <w:rsid w:val="00AB485D"/>
    <w:rsid w:val="00AB742C"/>
    <w:rsid w:val="00AC4257"/>
    <w:rsid w:val="00B44983"/>
    <w:rsid w:val="00B47D2C"/>
    <w:rsid w:val="00B77466"/>
    <w:rsid w:val="00B820D8"/>
    <w:rsid w:val="00B90BEC"/>
    <w:rsid w:val="00B93DA3"/>
    <w:rsid w:val="00BA1FB1"/>
    <w:rsid w:val="00BD76CE"/>
    <w:rsid w:val="00C03770"/>
    <w:rsid w:val="00C368E3"/>
    <w:rsid w:val="00C45374"/>
    <w:rsid w:val="00C62E89"/>
    <w:rsid w:val="00CB1F4F"/>
    <w:rsid w:val="00CB69D9"/>
    <w:rsid w:val="00CC0CB5"/>
    <w:rsid w:val="00CC7B2D"/>
    <w:rsid w:val="00CF63F6"/>
    <w:rsid w:val="00D272B8"/>
    <w:rsid w:val="00D32DDF"/>
    <w:rsid w:val="00D43B04"/>
    <w:rsid w:val="00D44B91"/>
    <w:rsid w:val="00D834A0"/>
    <w:rsid w:val="00D87FDC"/>
    <w:rsid w:val="00DA0166"/>
    <w:rsid w:val="00DA3552"/>
    <w:rsid w:val="00DA4354"/>
    <w:rsid w:val="00DC731D"/>
    <w:rsid w:val="00DD5AA1"/>
    <w:rsid w:val="00DF0E22"/>
    <w:rsid w:val="00E237A6"/>
    <w:rsid w:val="00E24DAC"/>
    <w:rsid w:val="00E300FB"/>
    <w:rsid w:val="00E51D8A"/>
    <w:rsid w:val="00E87627"/>
    <w:rsid w:val="00E910CD"/>
    <w:rsid w:val="00EB08A8"/>
    <w:rsid w:val="00EC3526"/>
    <w:rsid w:val="00EE555A"/>
    <w:rsid w:val="00EF040F"/>
    <w:rsid w:val="00F0730E"/>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07-17T13:03:00Z</dcterms:modified>
</cp:coreProperties>
</file>